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ED3C" w14:textId="77777777" w:rsidR="00E777B2" w:rsidRDefault="00E777B2" w:rsidP="00E7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sz w:val="28"/>
          <w:szCs w:val="28"/>
          <w:lang w:val="en-GB"/>
        </w:rPr>
      </w:pPr>
    </w:p>
    <w:p w14:paraId="4C724DE7" w14:textId="1BF3AAB0" w:rsidR="00E777B2" w:rsidRPr="00E777B2" w:rsidRDefault="00E777B2" w:rsidP="00E7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lam Uni OuChan2" w:eastAsia="Calibri" w:hAnsi="Monlam Uni OuChan2" w:cs="Monlam Uni OuChan2"/>
          <w:b/>
          <w:bCs/>
          <w:sz w:val="28"/>
          <w:szCs w:val="28"/>
          <w:lang w:val="en-GB"/>
        </w:rPr>
      </w:pPr>
      <w:r w:rsidRPr="00E777B2">
        <w:rPr>
          <w:rFonts w:ascii="Arial" w:eastAsia="Calibri" w:hAnsi="Arial" w:cs="Arial"/>
          <w:b/>
          <w:bCs/>
          <w:sz w:val="32"/>
          <w:szCs w:val="32"/>
          <w:lang w:val="en-GB"/>
        </w:rPr>
        <w:t>Matter - Substances</w:t>
      </w:r>
      <w:r>
        <w:rPr>
          <w:rFonts w:ascii="Arial" w:eastAsia="Calibri" w:hAnsi="Arial" w:cs="Arial"/>
          <w:b/>
          <w:bCs/>
          <w:sz w:val="28"/>
          <w:szCs w:val="28"/>
          <w:lang w:val="en-GB"/>
        </w:rPr>
        <w:t xml:space="preserve">     </w:t>
      </w:r>
      <w:r w:rsidRPr="00E777B2">
        <w:rPr>
          <w:rFonts w:ascii="Monlam Uni OuChan2" w:eastAsia="Calibri" w:hAnsi="Monlam Uni OuChan2" w:cs="Monlam Uni OuChan2"/>
          <w:color w:val="000000"/>
          <w:sz w:val="36"/>
          <w:szCs w:val="36"/>
        </w:rPr>
        <w:t>བེམ་</w:t>
      </w:r>
      <w:r w:rsidRPr="00521D6D">
        <w:rPr>
          <w:rFonts w:ascii="Monlam Uni OuChan2" w:eastAsia="Calibri" w:hAnsi="Monlam Uni OuChan2" w:cs="Monlam Uni OuChan2"/>
          <w:color w:val="000000"/>
          <w:sz w:val="36"/>
          <w:szCs w:val="36"/>
        </w:rPr>
        <w:t>གཟུ</w:t>
      </w:r>
      <w:r w:rsidRPr="00E777B2">
        <w:rPr>
          <w:rFonts w:ascii="Monlam Uni OuChan2" w:eastAsia="Calibri" w:hAnsi="Monlam Uni OuChan2" w:cs="Monlam Uni OuChan2"/>
          <w:color w:val="000000"/>
          <w:sz w:val="36"/>
          <w:szCs w:val="36"/>
        </w:rPr>
        <w:t>གས</w:t>
      </w:r>
      <w:r w:rsidR="009D388D" w:rsidRPr="00521D6D">
        <w:rPr>
          <w:rFonts w:ascii="Monlam Uni OuChan2" w:eastAsia="Calibri" w:hAnsi="Monlam Uni OuChan2" w:cs="Monlam Uni OuChan2"/>
          <w:color w:val="000000"/>
          <w:sz w:val="36"/>
          <w:szCs w:val="36"/>
        </w:rPr>
        <w:t>།</w:t>
      </w:r>
      <w:r w:rsidRPr="00E777B2">
        <w:rPr>
          <w:rFonts w:ascii="Monlam Uni OuChan2" w:eastAsia="Calibri" w:hAnsi="Monlam Uni OuChan2" w:cs="Monlam Uni OuChan2"/>
          <w:color w:val="000000"/>
          <w:sz w:val="36"/>
          <w:szCs w:val="36"/>
        </w:rPr>
        <w:t xml:space="preserve"> </w:t>
      </w:r>
      <w:r>
        <w:rPr>
          <w:rFonts w:ascii="Monlam Uni OuChan2" w:eastAsia="Calibri" w:hAnsi="Monlam Uni OuChan2" w:cs="Monlam Uni OuChan2"/>
          <w:color w:val="000000"/>
          <w:sz w:val="36"/>
          <w:szCs w:val="36"/>
        </w:rPr>
        <w:t>-</w:t>
      </w:r>
      <w:r w:rsidRPr="00E777B2">
        <w:rPr>
          <w:rFonts w:ascii="Monlam Uni OuChan2" w:eastAsia="Calibri" w:hAnsi="Monlam Uni OuChan2" w:cs="Monlam Uni OuChan2"/>
          <w:color w:val="000000"/>
          <w:sz w:val="36"/>
          <w:szCs w:val="36"/>
        </w:rPr>
        <w:t xml:space="preserve"> </w:t>
      </w:r>
      <w:r w:rsidR="009D388D" w:rsidRPr="00521D6D">
        <w:rPr>
          <w:rFonts w:ascii="Monlam Uni OuChan2" w:eastAsia="Calibri" w:hAnsi="Monlam Uni OuChan2" w:cs="Monlam Uni OuChan2"/>
          <w:color w:val="000000"/>
          <w:sz w:val="36"/>
          <w:szCs w:val="36"/>
        </w:rPr>
        <w:t>བེམ་</w:t>
      </w:r>
      <w:r w:rsidRPr="00521D6D">
        <w:rPr>
          <w:rFonts w:ascii="Monlam Uni OuChan2" w:eastAsia="Calibri" w:hAnsi="Monlam Uni OuChan2" w:cs="Monlam Uni OuChan2"/>
          <w:color w:val="000000"/>
          <w:sz w:val="36"/>
          <w:szCs w:val="36"/>
        </w:rPr>
        <w:t>རྫས</w:t>
      </w:r>
      <w:r w:rsidR="009D388D" w:rsidRPr="00521D6D">
        <w:rPr>
          <w:rFonts w:ascii="Monlam Uni OuChan2" w:eastAsia="Calibri" w:hAnsi="Monlam Uni OuChan2" w:cs="Monlam Uni OuChan2"/>
          <w:color w:val="000000"/>
          <w:sz w:val="36"/>
          <w:szCs w:val="36"/>
        </w:rPr>
        <w:t>།</w:t>
      </w:r>
    </w:p>
    <w:p w14:paraId="69BD8C33" w14:textId="09AD9C23" w:rsidR="00A979C5" w:rsidRPr="009A3576" w:rsidRDefault="00A979C5" w:rsidP="00D72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00" w:lineRule="exact"/>
        <w:ind w:left="62"/>
        <w:jc w:val="center"/>
        <w:rPr>
          <w:rFonts w:ascii="Arial" w:eastAsia="Calibri" w:hAnsi="Arial" w:cs="Arial"/>
          <w:sz w:val="20"/>
          <w:szCs w:val="20"/>
          <w:lang w:val="en-GB"/>
        </w:rPr>
      </w:pPr>
      <w:proofErr w:type="spellStart"/>
      <w:r w:rsidRPr="009A3576">
        <w:rPr>
          <w:rFonts w:ascii="Arial" w:eastAsia="Calibri" w:hAnsi="Arial" w:cs="Arial"/>
          <w:sz w:val="20"/>
          <w:szCs w:val="20"/>
          <w:lang w:val="en-GB"/>
        </w:rPr>
        <w:t>Dr.</w:t>
      </w:r>
      <w:proofErr w:type="spellEnd"/>
      <w:r w:rsidRPr="009A3576">
        <w:rPr>
          <w:rFonts w:ascii="Arial" w:eastAsia="Calibri" w:hAnsi="Arial" w:cs="Arial"/>
          <w:sz w:val="20"/>
          <w:szCs w:val="20"/>
          <w:lang w:val="en-GB"/>
        </w:rPr>
        <w:t xml:space="preserve"> Werner Nater, Project Manager "</w:t>
      </w:r>
      <w:r w:rsidRPr="009A3576">
        <w:rPr>
          <w:rFonts w:ascii="Arial" w:eastAsia="Calibri" w:hAnsi="Arial" w:cs="Arial"/>
          <w:i/>
          <w:sz w:val="20"/>
          <w:szCs w:val="20"/>
          <w:lang w:val="en-GB"/>
        </w:rPr>
        <w:t>Science meets Dharma</w:t>
      </w:r>
      <w:r w:rsidRPr="009A3576">
        <w:rPr>
          <w:rFonts w:ascii="Arial" w:eastAsia="Calibri" w:hAnsi="Arial" w:cs="Arial"/>
          <w:sz w:val="20"/>
          <w:szCs w:val="20"/>
          <w:lang w:val="en-GB"/>
        </w:rPr>
        <w:t>", Tibet Institute Rikon, Switzerland</w:t>
      </w:r>
      <w:r w:rsidR="00F64FF8">
        <w:rPr>
          <w:rFonts w:ascii="Arial" w:eastAsia="Calibri" w:hAnsi="Arial" w:cs="Arial"/>
          <w:sz w:val="20"/>
          <w:szCs w:val="20"/>
          <w:lang w:val="en-GB"/>
        </w:rPr>
        <w:t xml:space="preserve"> *)</w:t>
      </w:r>
    </w:p>
    <w:p w14:paraId="6550A4B4" w14:textId="0BBD3F28" w:rsidR="000E0CB4" w:rsidRPr="00F64FF8" w:rsidRDefault="000E0CB4" w:rsidP="00384927">
      <w:pPr>
        <w:spacing w:after="120"/>
        <w:ind w:left="1134" w:right="-283" w:hanging="1134"/>
        <w:rPr>
          <w:rFonts w:ascii="Arial" w:eastAsia="Calibri" w:hAnsi="Arial" w:cs="Arial"/>
          <w:b/>
          <w:bCs/>
          <w:color w:val="000000"/>
        </w:rPr>
      </w:pPr>
      <w:r w:rsidRPr="00F64FF8">
        <w:rPr>
          <w:rFonts w:ascii="Arial" w:eastAsia="Calibri" w:hAnsi="Arial" w:cs="Arial"/>
          <w:b/>
          <w:bCs/>
          <w:color w:val="000000"/>
        </w:rPr>
        <w:t>1. Introduction</w:t>
      </w:r>
      <w:r w:rsidR="00DB088C" w:rsidRPr="00F64FF8">
        <w:rPr>
          <w:rFonts w:ascii="Arial" w:eastAsia="Calibri" w:hAnsi="Arial" w:cs="Arial"/>
          <w:b/>
          <w:bCs/>
          <w:color w:val="000000"/>
        </w:rPr>
        <w:tab/>
      </w:r>
    </w:p>
    <w:p w14:paraId="702336D2" w14:textId="5DF4F766" w:rsidR="0024027B" w:rsidRDefault="0024027B" w:rsidP="000E0CB4">
      <w:pPr>
        <w:ind w:left="1134" w:right="-284" w:hanging="1134"/>
        <w:rPr>
          <w:rFonts w:ascii="Monlam Uni OuChan5" w:eastAsia="Calibri" w:hAnsi="Monlam Uni OuChan5" w:cs="Monlam Uni OuChan5"/>
          <w:lang w:val="en-GB"/>
        </w:rPr>
      </w:pPr>
      <w:r w:rsidRPr="000E0CB4">
        <w:rPr>
          <w:rFonts w:ascii="Arial" w:eastAsia="Calibri" w:hAnsi="Arial" w:cs="Arial"/>
          <w:bCs/>
          <w:color w:val="000000"/>
        </w:rPr>
        <w:t>Definition Chemistry</w:t>
      </w:r>
      <w:r>
        <w:rPr>
          <w:rFonts w:ascii="Helvetica" w:eastAsia="Calibri" w:hAnsi="Helvetica" w:cs="Helvetica"/>
          <w:b/>
          <w:bCs/>
          <w:color w:val="000000"/>
          <w:sz w:val="56"/>
          <w:szCs w:val="56"/>
        </w:rPr>
        <w:t xml:space="preserve"> </w:t>
      </w:r>
      <w:r w:rsidRPr="0024027B">
        <w:rPr>
          <w:rFonts w:ascii="Monlam Uni OuChan2" w:eastAsia="Calibri" w:hAnsi="Monlam Uni OuChan2" w:cs="Monlam Uni OuChan2"/>
          <w:color w:val="000000"/>
          <w:sz w:val="28"/>
          <w:szCs w:val="28"/>
        </w:rPr>
        <w:t>མཚན་ཉིད།    རྫས་སྦྱོར་རིག་པ།</w:t>
      </w:r>
    </w:p>
    <w:p w14:paraId="11FB0436" w14:textId="5DCB6F57" w:rsidR="0024027B" w:rsidRPr="0024027B" w:rsidRDefault="0024027B" w:rsidP="00BC5BD7">
      <w:pPr>
        <w:spacing w:line="360" w:lineRule="exact"/>
        <w:ind w:left="1134" w:right="-284" w:hanging="1134"/>
        <w:rPr>
          <w:rFonts w:ascii="Monlam Uni OuChan5" w:eastAsia="Calibri" w:hAnsi="Monlam Uni OuChan5" w:cs="Monlam Uni OuChan5"/>
          <w:sz w:val="28"/>
          <w:szCs w:val="28"/>
          <w:lang w:val="en-GB"/>
        </w:rPr>
      </w:pPr>
      <w:r w:rsidRPr="0024027B">
        <w:rPr>
          <w:rFonts w:ascii="Monlam Uni OuChan2" w:eastAsia="Calibri" w:hAnsi="Monlam Uni OuChan2" w:cs="Monlam Uni OuChan2"/>
          <w:color w:val="000000"/>
          <w:sz w:val="28"/>
          <w:szCs w:val="28"/>
        </w:rPr>
        <w:t>རྫས་སྦྱོར་རིག་པ་ནི་ང་ཚོའི་མཐའ་འཁོར་ལ་ཡོད་པའི་བེམས་རྫས་རྣམས་ལ་རྟོག་ཞིབ་བྱ་རྒྱུའི་ཚན་རིག་གི་སྡེ་ཚན་ཞིག་ལ་ཟེར།</w:t>
      </w:r>
    </w:p>
    <w:p w14:paraId="3987774D" w14:textId="77777777" w:rsidR="0024027B" w:rsidRPr="0024027B" w:rsidRDefault="0024027B" w:rsidP="00BC5BD7">
      <w:pPr>
        <w:pStyle w:val="Listenabsatz"/>
        <w:numPr>
          <w:ilvl w:val="0"/>
          <w:numId w:val="3"/>
        </w:numPr>
        <w:spacing w:line="360" w:lineRule="exact"/>
        <w:ind w:left="284" w:right="-284" w:hanging="284"/>
        <w:rPr>
          <w:rFonts w:ascii="Monlam Uni OuChan2" w:eastAsia="Calibri" w:hAnsi="Monlam Uni OuChan2" w:cs="Monlam Uni OuChan2"/>
          <w:color w:val="000000"/>
          <w:sz w:val="28"/>
          <w:szCs w:val="28"/>
        </w:rPr>
      </w:pPr>
      <w:r w:rsidRPr="0024027B">
        <w:rPr>
          <w:rFonts w:ascii="Monlam Uni OuChan2" w:eastAsia="Calibri" w:hAnsi="Monlam Uni OuChan2" w:cs="Monlam Uni OuChan2"/>
          <w:color w:val="000000"/>
          <w:sz w:val="28"/>
          <w:szCs w:val="28"/>
        </w:rPr>
        <w:t>བེམ་རྫས་ཀྱི་ཁྱད་ཆོས་གང་དང་གང་རེད་དམ།</w:t>
      </w:r>
    </w:p>
    <w:p w14:paraId="65DD5113" w14:textId="24A1B32E" w:rsidR="0024027B" w:rsidRPr="0024027B" w:rsidRDefault="00CF2D8C" w:rsidP="00BC5BD7">
      <w:pPr>
        <w:pStyle w:val="Listenabsatz"/>
        <w:numPr>
          <w:ilvl w:val="0"/>
          <w:numId w:val="3"/>
        </w:numPr>
        <w:spacing w:line="360" w:lineRule="exact"/>
        <w:ind w:left="284" w:right="-284" w:hanging="284"/>
        <w:rPr>
          <w:rFonts w:ascii="Monlam Uni OuChan2" w:eastAsia="Calibri" w:hAnsi="Monlam Uni OuChan2" w:cs="Monlam Uni OuChan2"/>
          <w:color w:val="000000"/>
          <w:sz w:val="28"/>
          <w:szCs w:val="28"/>
        </w:rPr>
      </w:pPr>
      <w:r w:rsidRPr="00CF2D8C">
        <w:rPr>
          <w:rFonts w:ascii="Monlam Uni OuChan2" w:eastAsia="Calibri" w:hAnsi="Monlam Uni OuChan2" w:cs="Monlam Uni OuChan2"/>
          <w:color w:val="000000"/>
          <w:sz w:val="28"/>
          <w:szCs w:val="28"/>
          <w:lang w:val="de-CH"/>
        </w:rPr>
        <w:t>བེམ་རྫས་རྣམས་གང་</w:t>
      </w:r>
      <w:r w:rsidRPr="00CF2D8C">
        <w:rPr>
          <w:rFonts w:ascii="Monlam Uni OuChan2" w:eastAsia="Calibri" w:hAnsi="Monlam Uni OuChan2" w:cs="Monlam Uni OuChan2"/>
          <w:color w:val="000000"/>
          <w:sz w:val="28"/>
          <w:szCs w:val="28"/>
          <w:lang w:val="bo-CN"/>
        </w:rPr>
        <w:t>གིས་</w:t>
      </w:r>
      <w:r w:rsidRPr="00CF2D8C">
        <w:rPr>
          <w:rFonts w:ascii="Monlam Uni OuChan2" w:eastAsia="Calibri" w:hAnsi="Monlam Uni OuChan2" w:cs="Monlam Uni OuChan2"/>
          <w:color w:val="000000"/>
          <w:sz w:val="28"/>
          <w:szCs w:val="28"/>
          <w:lang w:val="de-CH"/>
        </w:rPr>
        <w:t xml:space="preserve">བསྒྲུབས་སམ།   </w:t>
      </w:r>
    </w:p>
    <w:p w14:paraId="53581B2E" w14:textId="55FD483D" w:rsidR="0024027B" w:rsidRDefault="00CF2D8C" w:rsidP="00BC5BD7">
      <w:pPr>
        <w:pStyle w:val="Listenabsatz"/>
        <w:numPr>
          <w:ilvl w:val="0"/>
          <w:numId w:val="3"/>
        </w:numPr>
        <w:spacing w:line="360" w:lineRule="exact"/>
        <w:ind w:left="284" w:right="-284" w:hanging="284"/>
        <w:rPr>
          <w:rFonts w:ascii="Monlam Uni OuChan2" w:eastAsia="Calibri" w:hAnsi="Monlam Uni OuChan2" w:cs="Monlam Uni OuChan2"/>
          <w:color w:val="000000"/>
          <w:sz w:val="28"/>
          <w:szCs w:val="28"/>
        </w:rPr>
      </w:pPr>
      <w:r w:rsidRPr="00CF2D8C">
        <w:rPr>
          <w:rFonts w:ascii="Monlam Uni OuChan2" w:eastAsia="Calibri" w:hAnsi="Monlam Uni OuChan2" w:cs="Monlam Uni OuChan2"/>
          <w:color w:val="000000"/>
          <w:sz w:val="28"/>
          <w:szCs w:val="28"/>
          <w:lang w:val="de-CH"/>
        </w:rPr>
        <w:t>གང་འདྲ་བྱེད་ནས་ང་ཚོས་བེམ་རྫས་རྣམས་</w:t>
      </w:r>
      <w:r w:rsidRPr="00CF2D8C">
        <w:rPr>
          <w:rFonts w:ascii="Monlam Uni OuChan2" w:eastAsia="Calibri" w:hAnsi="Monlam Uni OuChan2" w:cs="Monlam Uni OuChan2"/>
          <w:color w:val="000000"/>
          <w:sz w:val="28"/>
          <w:szCs w:val="28"/>
          <w:lang w:val="bo-CN"/>
        </w:rPr>
        <w:t>ལ་</w:t>
      </w:r>
      <w:r w:rsidRPr="00CF2D8C">
        <w:rPr>
          <w:rFonts w:ascii="Monlam Uni OuChan2" w:eastAsia="Calibri" w:hAnsi="Monlam Uni OuChan2" w:cs="Monlam Uni OuChan2"/>
          <w:color w:val="000000"/>
          <w:sz w:val="28"/>
          <w:szCs w:val="28"/>
          <w:lang w:val="de-CH"/>
        </w:rPr>
        <w:t xml:space="preserve">འགྱུར་བ་གཏོང་ཐུབ་པ་དང་བཀོལ་སྤྱོད་བྱེད་ཐུབ།  </w:t>
      </w:r>
    </w:p>
    <w:p w14:paraId="4C3B24B7" w14:textId="49B103AB" w:rsidR="0024027B" w:rsidRPr="00CF2D8C" w:rsidRDefault="0024027B" w:rsidP="000E0CB4">
      <w:pPr>
        <w:ind w:right="-284"/>
        <w:rPr>
          <w:rFonts w:ascii="Monlam Uni OuChan2" w:eastAsia="Calibri" w:hAnsi="Monlam Uni OuChan2" w:cs="Monlam Uni OuChan2"/>
          <w:color w:val="000000"/>
          <w:sz w:val="28"/>
          <w:szCs w:val="28"/>
          <w:lang w:val="de-CH"/>
        </w:rPr>
      </w:pPr>
      <w:r w:rsidRPr="000E0CB4">
        <w:rPr>
          <w:rFonts w:ascii="Arial" w:eastAsia="Calibri" w:hAnsi="Arial" w:cs="Arial"/>
          <w:bCs/>
          <w:color w:val="000000"/>
        </w:rPr>
        <w:t>Two fundamental interests:</w:t>
      </w:r>
      <w:r>
        <w:rPr>
          <w:rFonts w:ascii="Arial" w:eastAsia="Calibri" w:hAnsi="Arial" w:cs="Arial"/>
          <w:b/>
          <w:bCs/>
          <w:color w:val="000000"/>
          <w:sz w:val="28"/>
          <w:szCs w:val="28"/>
        </w:rPr>
        <w:t xml:space="preserve"> </w:t>
      </w:r>
      <w:r w:rsidR="00CF2D8C" w:rsidRPr="00CF2D8C">
        <w:rPr>
          <w:rFonts w:ascii="Monlam Uni OuChan2" w:eastAsia="Calibri" w:hAnsi="Monlam Uni OuChan2" w:cs="Monlam Uni OuChan2"/>
          <w:color w:val="000000"/>
          <w:sz w:val="28"/>
          <w:szCs w:val="28"/>
          <w:lang w:val="de-CH"/>
        </w:rPr>
        <w:t>གྲུབ་དོན་གལ་ཆེ</w:t>
      </w:r>
      <w:r w:rsidR="00CF2D8C" w:rsidRPr="00CF2D8C">
        <w:rPr>
          <w:rFonts w:ascii="Monlam Uni OuChan2" w:eastAsia="Calibri" w:hAnsi="Monlam Uni OuChan2" w:cs="Monlam Uni OuChan2"/>
          <w:color w:val="000000"/>
          <w:sz w:val="28"/>
          <w:szCs w:val="28"/>
          <w:lang w:val="bo-CN"/>
        </w:rPr>
        <w:t>ན</w:t>
      </w:r>
      <w:r w:rsidR="00CF2D8C" w:rsidRPr="00CF2D8C">
        <w:rPr>
          <w:rFonts w:ascii="Monlam Uni OuChan2" w:eastAsia="Calibri" w:hAnsi="Monlam Uni OuChan2" w:cs="Monlam Uni OuChan2"/>
          <w:color w:val="000000"/>
          <w:sz w:val="28"/>
          <w:szCs w:val="28"/>
          <w:lang w:val="de-CH"/>
        </w:rPr>
        <w:t>་གཉིས།</w:t>
      </w:r>
    </w:p>
    <w:p w14:paraId="0A7C9650" w14:textId="31670C49" w:rsidR="0024027B" w:rsidRDefault="0024027B" w:rsidP="000E0CB4">
      <w:pPr>
        <w:ind w:right="-284"/>
        <w:rPr>
          <w:rFonts w:ascii="Monlam Uni OuChan2" w:eastAsia="Calibri" w:hAnsi="Monlam Uni OuChan2" w:cs="Monlam Uni OuChan2"/>
          <w:color w:val="000000"/>
          <w:sz w:val="28"/>
          <w:szCs w:val="28"/>
        </w:rPr>
      </w:pPr>
      <w:r w:rsidRPr="0024027B">
        <w:rPr>
          <w:rFonts w:ascii="Monlam Uni OuChan2" w:eastAsia="Calibri" w:hAnsi="Monlam Uni OuChan2" w:cs="Monlam Uni OuChan2"/>
          <w:color w:val="000000"/>
          <w:sz w:val="28"/>
          <w:szCs w:val="28"/>
          <w:lang w:val="en-US"/>
        </w:rPr>
        <w:t>༡</w:t>
      </w:r>
      <w:r w:rsidRPr="0024027B">
        <w:rPr>
          <w:rFonts w:ascii="Monlam Uni OuChan2" w:eastAsia="Calibri" w:hAnsi="Monlam Uni OuChan2" w:cs="Monlam Uni OuChan2"/>
          <w:color w:val="000000"/>
          <w:sz w:val="28"/>
          <w:szCs w:val="28"/>
        </w:rPr>
        <w:t>༽ བེམ་རྫས་ཟེར་ན་གང་རེད་དམ།</w:t>
      </w:r>
      <w:r w:rsidR="005B3777">
        <w:rPr>
          <w:rFonts w:ascii="Monlam Uni OuChan2" w:eastAsia="Calibri" w:hAnsi="Monlam Uni OuChan2" w:cs="Monlam Uni OuChan2"/>
          <w:color w:val="000000"/>
          <w:sz w:val="28"/>
          <w:szCs w:val="28"/>
        </w:rPr>
        <w:tab/>
      </w:r>
      <w:r w:rsidR="005B3777">
        <w:rPr>
          <w:rFonts w:ascii="Monlam Uni OuChan2" w:eastAsia="Calibri" w:hAnsi="Monlam Uni OuChan2" w:cs="Monlam Uni OuChan2"/>
          <w:color w:val="000000"/>
          <w:sz w:val="28"/>
          <w:szCs w:val="28"/>
        </w:rPr>
        <w:tab/>
      </w:r>
      <w:r w:rsidR="005B3777">
        <w:rPr>
          <w:rFonts w:ascii="Monlam Uni OuChan2" w:eastAsia="Calibri" w:hAnsi="Monlam Uni OuChan2" w:cs="Monlam Uni OuChan2"/>
          <w:color w:val="000000"/>
          <w:sz w:val="28"/>
          <w:szCs w:val="28"/>
        </w:rPr>
        <w:tab/>
      </w:r>
      <w:r w:rsidRPr="0024027B">
        <w:rPr>
          <w:rFonts w:ascii="Monlam Uni OuChan2" w:eastAsia="Calibri" w:hAnsi="Monlam Uni OuChan2" w:cs="Monlam Uni OuChan2"/>
          <w:color w:val="000000"/>
          <w:sz w:val="28"/>
          <w:szCs w:val="28"/>
        </w:rPr>
        <w:t>༢༽ གང་འདྲ་བྱེད་ནས་བེམ་རྫས་རྣམས་ལ་འགྱུར་བ་འགྲོ།</w:t>
      </w:r>
    </w:p>
    <w:p w14:paraId="39DDAA52" w14:textId="6E5BF778" w:rsidR="00CD2D50" w:rsidRPr="00CF2D8C" w:rsidRDefault="000E0CB4" w:rsidP="000E0CB4">
      <w:pPr>
        <w:tabs>
          <w:tab w:val="left" w:pos="1418"/>
        </w:tabs>
        <w:spacing w:before="120" w:after="120"/>
        <w:ind w:right="-284"/>
        <w:rPr>
          <w:rFonts w:ascii="Arial" w:eastAsia="Calibri" w:hAnsi="Arial" w:cs="Arial"/>
          <w:b/>
          <w:color w:val="FF0000"/>
        </w:rPr>
      </w:pPr>
      <w:r w:rsidRPr="00F64FF8">
        <w:rPr>
          <w:rFonts w:ascii="Arial" w:eastAsia="Calibri" w:hAnsi="Arial" w:cs="Arial"/>
          <w:b/>
          <w:color w:val="000000"/>
        </w:rPr>
        <w:t>2</w:t>
      </w:r>
      <w:r w:rsidR="00CD2D50" w:rsidRPr="00F64FF8">
        <w:rPr>
          <w:rFonts w:ascii="Arial" w:eastAsia="Calibri" w:hAnsi="Arial" w:cs="Arial"/>
          <w:b/>
          <w:color w:val="000000"/>
        </w:rPr>
        <w:t>. Change of Substances</w:t>
      </w:r>
      <w:r w:rsidR="00DB088C" w:rsidRPr="00F64FF8">
        <w:rPr>
          <w:rFonts w:ascii="Arial" w:eastAsia="Calibri" w:hAnsi="Arial" w:cs="Arial"/>
          <w:b/>
          <w:color w:val="000000"/>
        </w:rPr>
        <w:tab/>
      </w:r>
      <w:proofErr w:type="spellStart"/>
      <w:r w:rsidR="000D6D71" w:rsidRPr="000D6D71">
        <w:rPr>
          <w:rFonts w:ascii="Monlam Uni OuChan2" w:eastAsia="Calibri" w:hAnsi="Monlam Uni OuChan2" w:cs="Monlam Uni OuChan2"/>
          <w:b/>
          <w:color w:val="000000"/>
          <w:sz w:val="28"/>
          <w:szCs w:val="28"/>
        </w:rPr>
        <w:t>བེམ་རྫས་ཀྱི་འགྱུར་བ</w:t>
      </w:r>
      <w:proofErr w:type="spellEnd"/>
      <w:r w:rsidR="000D6D71" w:rsidRPr="000D6D71">
        <w:rPr>
          <w:rFonts w:ascii="Monlam Uni OuChan2" w:eastAsia="Calibri" w:hAnsi="Monlam Uni OuChan2" w:cs="Monlam Uni OuChan2"/>
          <w:b/>
          <w:color w:val="000000"/>
          <w:sz w:val="28"/>
          <w:szCs w:val="28"/>
        </w:rPr>
        <w:t>།</w:t>
      </w:r>
    </w:p>
    <w:p w14:paraId="012FE742" w14:textId="18845276" w:rsidR="0024027B" w:rsidRDefault="005B3777" w:rsidP="00BC5BD7">
      <w:pPr>
        <w:tabs>
          <w:tab w:val="left" w:pos="1418"/>
        </w:tabs>
        <w:spacing w:line="360" w:lineRule="exact"/>
        <w:ind w:right="-284"/>
        <w:rPr>
          <w:rFonts w:ascii="Monlam Uni OuChan2" w:eastAsia="Calibri" w:hAnsi="Monlam Uni OuChan2" w:cs="Monlam Uni OuChan2"/>
          <w:color w:val="000000"/>
          <w:sz w:val="28"/>
          <w:szCs w:val="28"/>
        </w:rPr>
      </w:pPr>
      <w:r w:rsidRPr="005B3777">
        <w:rPr>
          <w:rFonts w:ascii="Monlam Uni OuChan2" w:eastAsia="Calibri" w:hAnsi="Monlam Uni OuChan2" w:cs="Monlam Uni OuChan2"/>
          <w:color w:val="000000"/>
          <w:sz w:val="28"/>
          <w:szCs w:val="28"/>
        </w:rPr>
        <w:t xml:space="preserve">བརྟག་དཔྱད། </w:t>
      </w:r>
      <w:r>
        <w:rPr>
          <w:rFonts w:ascii="Monlam Uni OuChan2" w:eastAsia="Calibri" w:hAnsi="Monlam Uni OuChan2" w:cs="Monlam Uni OuChan2"/>
          <w:color w:val="000000"/>
          <w:sz w:val="28"/>
          <w:szCs w:val="28"/>
        </w:rPr>
        <w:tab/>
      </w:r>
      <w:r w:rsidRPr="005B3777">
        <w:rPr>
          <w:rFonts w:ascii="Monlam Uni OuChan2" w:eastAsia="Calibri" w:hAnsi="Monlam Uni OuChan2" w:cs="Monlam Uni OuChan2"/>
          <w:color w:val="000000"/>
          <w:sz w:val="28"/>
          <w:szCs w:val="28"/>
          <w:lang w:val="en-US"/>
        </w:rPr>
        <w:t>༡</w:t>
      </w:r>
      <w:r w:rsidRPr="005B3777">
        <w:rPr>
          <w:rFonts w:ascii="Monlam Uni OuChan2" w:eastAsia="Calibri" w:hAnsi="Monlam Uni OuChan2" w:cs="Monlam Uni OuChan2"/>
          <w:color w:val="000000"/>
          <w:sz w:val="28"/>
          <w:szCs w:val="28"/>
        </w:rPr>
        <w:t>༽ ཀ་རའམ་ཚྭ་ཆུའི་ནང་ལ་བཞུ་བ།</w:t>
      </w:r>
      <w:r w:rsidRPr="005B3777">
        <w:rPr>
          <w:rFonts w:ascii="Monlam Uni OuChan2" w:eastAsia="Calibri" w:hAnsi="Monlam Uni OuChan2" w:cs="Monlam Uni OuChan2"/>
          <w:color w:val="000000"/>
          <w:sz w:val="28"/>
          <w:szCs w:val="28"/>
        </w:rPr>
        <w:br/>
      </w:r>
      <w:r>
        <w:rPr>
          <w:rFonts w:ascii="Monlam Uni OuChan2" w:eastAsia="Calibri" w:hAnsi="Monlam Uni OuChan2" w:cs="Monlam Uni OuChan2"/>
          <w:color w:val="000000"/>
          <w:sz w:val="28"/>
          <w:szCs w:val="28"/>
        </w:rPr>
        <w:tab/>
      </w:r>
      <w:r w:rsidRPr="005B3777">
        <w:rPr>
          <w:rFonts w:ascii="Monlam Uni OuChan2" w:eastAsia="Calibri" w:hAnsi="Monlam Uni OuChan2" w:cs="Monlam Uni OuChan2"/>
          <w:color w:val="000000"/>
          <w:sz w:val="28"/>
          <w:szCs w:val="28"/>
        </w:rPr>
        <w:t xml:space="preserve">༢༽ </w:t>
      </w:r>
      <w:r w:rsidR="009D388D" w:rsidRPr="00521D6D">
        <w:rPr>
          <w:rFonts w:ascii="Monlam Uni OuChan2" w:eastAsia="Calibri" w:hAnsi="Monlam Uni OuChan2" w:cs="Monlam Uni OuChan2"/>
          <w:color w:val="000000"/>
          <w:sz w:val="28"/>
          <w:szCs w:val="28"/>
        </w:rPr>
        <w:t>འཆར་ཅན་</w:t>
      </w:r>
      <w:r w:rsidRPr="005B3777">
        <w:rPr>
          <w:rFonts w:ascii="Monlam Uni OuChan2" w:eastAsia="Calibri" w:hAnsi="Monlam Uni OuChan2" w:cs="Monlam Uni OuChan2"/>
          <w:color w:val="000000"/>
          <w:sz w:val="28"/>
          <w:szCs w:val="28"/>
        </w:rPr>
        <w:t>བེད་སྤྱོད་བྱེད་པའི་ལྕགས་རིགས་ཚ་པོ་བཟོ་བ། - གཟེར།</w:t>
      </w:r>
      <w:r w:rsidRPr="005B3777">
        <w:rPr>
          <w:rFonts w:ascii="Monlam Uni OuChan2" w:eastAsia="Calibri" w:hAnsi="Monlam Uni OuChan2" w:cs="Monlam Uni OuChan2"/>
          <w:color w:val="000000"/>
          <w:sz w:val="28"/>
          <w:szCs w:val="28"/>
        </w:rPr>
        <w:br/>
      </w:r>
      <w:r>
        <w:rPr>
          <w:rFonts w:ascii="Monlam Uni OuChan2" w:eastAsia="Calibri" w:hAnsi="Monlam Uni OuChan2" w:cs="Monlam Uni OuChan2"/>
          <w:color w:val="000000"/>
          <w:sz w:val="28"/>
          <w:szCs w:val="28"/>
        </w:rPr>
        <w:tab/>
      </w:r>
      <w:r w:rsidRPr="005B3777">
        <w:rPr>
          <w:rFonts w:ascii="Monlam Uni OuChan2" w:eastAsia="Calibri" w:hAnsi="Monlam Uni OuChan2" w:cs="Monlam Uni OuChan2"/>
          <w:color w:val="000000"/>
          <w:sz w:val="28"/>
          <w:szCs w:val="28"/>
        </w:rPr>
        <w:t>༣༽ བེམ་རྫས་བཞུ་བ།</w:t>
      </w:r>
    </w:p>
    <w:p w14:paraId="1FD35E6F" w14:textId="298B83F5" w:rsidR="005B3777" w:rsidRPr="005B3777" w:rsidRDefault="00CF2D8C" w:rsidP="000E0CB4">
      <w:pPr>
        <w:tabs>
          <w:tab w:val="left" w:pos="1418"/>
        </w:tabs>
        <w:ind w:right="-284"/>
        <w:rPr>
          <w:rFonts w:ascii="Monlam Uni OuChan2" w:eastAsia="Calibri" w:hAnsi="Monlam Uni OuChan2" w:cs="Monlam Uni OuChan2"/>
          <w:color w:val="000000"/>
          <w:sz w:val="28"/>
          <w:szCs w:val="28"/>
        </w:rPr>
      </w:pPr>
      <w:r w:rsidRPr="00CF2D8C">
        <w:rPr>
          <w:rFonts w:ascii="Monlam Uni OuChan2" w:eastAsia="Calibri" w:hAnsi="Monlam Uni OuChan2" w:cs="Monlam Uni OuChan2"/>
          <w:color w:val="000000"/>
          <w:sz w:val="28"/>
          <w:szCs w:val="28"/>
          <w:lang w:val="bo-CN"/>
        </w:rPr>
        <w:t xml:space="preserve">ལྟ་ཞིབ། </w:t>
      </w:r>
      <w:r>
        <w:rPr>
          <w:rFonts w:ascii="Monlam Uni OuChan2" w:eastAsia="Calibri" w:hAnsi="Monlam Uni OuChan2" w:cs="Monlam Uni OuChan2"/>
          <w:color w:val="000000"/>
          <w:sz w:val="28"/>
          <w:szCs w:val="28"/>
          <w:lang w:val="de-CH"/>
        </w:rPr>
        <w:tab/>
      </w:r>
      <w:r w:rsidRPr="00CF2D8C">
        <w:rPr>
          <w:rFonts w:ascii="Monlam Uni OuChan2" w:eastAsia="Calibri" w:hAnsi="Monlam Uni OuChan2" w:cs="Monlam Uni OuChan2"/>
          <w:color w:val="000000"/>
          <w:sz w:val="28"/>
          <w:szCs w:val="28"/>
          <w:lang w:val="bo-CN"/>
        </w:rPr>
        <w:t>ང་ཚོས་དྲོད་གཏོང་བའི་ཐོག་ནས་སྲ་གཟུགས་ཀྱི་བེམ་རྫས་རྣམས་བཞུ་ཐུབ།</w:t>
      </w:r>
    </w:p>
    <w:p w14:paraId="25C78899" w14:textId="0B714E07" w:rsidR="0024027B" w:rsidRDefault="00CD2D50" w:rsidP="000E0CB4">
      <w:pPr>
        <w:ind w:right="-284"/>
        <w:rPr>
          <w:rFonts w:ascii="Monlam Uni OuChan2" w:eastAsia="Calibri" w:hAnsi="Monlam Uni OuChan2" w:cs="Monlam Uni OuChan2"/>
          <w:color w:val="000000"/>
          <w:sz w:val="28"/>
          <w:szCs w:val="28"/>
        </w:rPr>
      </w:pPr>
      <w:r w:rsidRPr="00CD2D50">
        <w:rPr>
          <w:rFonts w:ascii="Monlam Uni OuChan2" w:eastAsia="Calibri" w:hAnsi="Monlam Uni OuChan2" w:cs="Monlam Uni OuChan2"/>
          <w:color w:val="000000"/>
          <w:sz w:val="28"/>
          <w:szCs w:val="28"/>
        </w:rPr>
        <w:t>བེམ་གཟུགས་ཀྱི་འཕོ་འགྱུར་འདུག་གམ།</w:t>
      </w:r>
      <w:r>
        <w:rPr>
          <w:rFonts w:ascii="Monlam Uni OuChan2" w:eastAsia="Calibri" w:hAnsi="Monlam Uni OuChan2" w:cs="Monlam Uni OuChan2"/>
          <w:color w:val="000000"/>
          <w:sz w:val="28"/>
          <w:szCs w:val="28"/>
        </w:rPr>
        <w:t xml:space="preserve">   --&gt;</w:t>
      </w:r>
      <w:r w:rsidRPr="00CD2D50">
        <w:rPr>
          <w:rFonts w:ascii="Monlam Uni OuChan2" w:eastAsia="Calibri" w:hAnsi="Monlam Uni OuChan2" w:cs="Monlam Uni OuChan2"/>
          <w:color w:val="000000"/>
          <w:sz w:val="28"/>
          <w:szCs w:val="28"/>
        </w:rPr>
        <w:tab/>
        <w:t>མེད།</w:t>
      </w:r>
      <w:r w:rsidRPr="00CD2D50">
        <w:rPr>
          <w:rFonts w:ascii="Monlam Uni OuChan2" w:eastAsia="Calibri" w:hAnsi="Monlam Uni OuChan2" w:cs="Monlam Uni OuChan2"/>
          <w:color w:val="000000"/>
          <w:sz w:val="28"/>
          <w:szCs w:val="28"/>
        </w:rPr>
        <w:br/>
        <w:t>ནུས་པའི་འཕོ་འགྱུར་འདུག་གམ།</w:t>
      </w:r>
      <w:r w:rsidRPr="00CD2D50">
        <w:rPr>
          <w:rFonts w:ascii="Monlam Uni OuChan2" w:eastAsia="Calibri" w:hAnsi="Monlam Uni OuChan2" w:cs="Monlam Uni OuChan2"/>
          <w:color w:val="000000"/>
          <w:sz w:val="28"/>
          <w:szCs w:val="28"/>
        </w:rPr>
        <w:tab/>
      </w:r>
      <w:r>
        <w:rPr>
          <w:rFonts w:ascii="Monlam Uni OuChan2" w:eastAsia="Calibri" w:hAnsi="Monlam Uni OuChan2" w:cs="Monlam Uni OuChan2"/>
          <w:color w:val="000000"/>
          <w:sz w:val="28"/>
          <w:szCs w:val="28"/>
        </w:rPr>
        <w:t xml:space="preserve">     --&gt;</w:t>
      </w:r>
      <w:r>
        <w:rPr>
          <w:rFonts w:ascii="Monlam Uni OuChan2" w:eastAsia="Calibri" w:hAnsi="Monlam Uni OuChan2" w:cs="Monlam Uni OuChan2"/>
          <w:color w:val="000000"/>
          <w:sz w:val="28"/>
          <w:szCs w:val="28"/>
        </w:rPr>
        <w:tab/>
      </w:r>
      <w:r w:rsidRPr="00CD2D50">
        <w:rPr>
          <w:rFonts w:ascii="Monlam Uni OuChan2" w:eastAsia="Calibri" w:hAnsi="Monlam Uni OuChan2" w:cs="Monlam Uni OuChan2"/>
          <w:color w:val="000000"/>
          <w:sz w:val="28"/>
          <w:szCs w:val="28"/>
        </w:rPr>
        <w:t>ཡོད།</w:t>
      </w:r>
    </w:p>
    <w:p w14:paraId="72D02335" w14:textId="68248149" w:rsidR="0024027B" w:rsidRDefault="00CD2D50" w:rsidP="000E0CB4">
      <w:pPr>
        <w:spacing w:after="120"/>
        <w:ind w:right="-284"/>
        <w:rPr>
          <w:rFonts w:ascii="Monlam Uni OuChan2" w:eastAsia="Calibri" w:hAnsi="Monlam Uni OuChan2" w:cs="Monlam Uni OuChan2"/>
          <w:color w:val="000000"/>
          <w:sz w:val="28"/>
          <w:szCs w:val="28"/>
        </w:rPr>
      </w:pPr>
      <w:r w:rsidRPr="00CD2D50">
        <w:rPr>
          <w:rFonts w:ascii="Monlam Uni OuChan2" w:eastAsia="Calibri" w:hAnsi="Monlam Uni OuChan2" w:cs="Monlam Uni OuChan2"/>
          <w:color w:val="000000"/>
          <w:sz w:val="28"/>
          <w:szCs w:val="28"/>
        </w:rPr>
        <w:t>དྲན་ཐོ།</w:t>
      </w:r>
      <w:r w:rsidRPr="00CD2D50">
        <w:rPr>
          <w:rFonts w:ascii="Monlam Uni OuChan2" w:eastAsia="Calibri" w:hAnsi="Monlam Uni OuChan2" w:cs="Monlam Uni OuChan2"/>
          <w:color w:val="000000"/>
          <w:sz w:val="28"/>
          <w:szCs w:val="28"/>
        </w:rPr>
        <w:tab/>
        <w:t>བཞུ་བའི་ཅོག་ལེ་ཊི་ནི་ད་དུང་ཡང་ཅོག་ལེ་ཊི་རེད། གཤེར་ཁུར་བཞུ་ན་ཡང་བེམ་གཟུགས་ལ་འཕོ་འགྱུར་མི་འགྲོ། </w:t>
      </w:r>
      <w:r w:rsidRPr="00CD2D50">
        <w:rPr>
          <w:rFonts w:ascii="Monlam Uni OuChan2" w:eastAsia="Calibri" w:hAnsi="Monlam Uni OuChan2" w:cs="Monlam Uni OuChan2"/>
          <w:color w:val="000000"/>
          <w:sz w:val="28"/>
          <w:szCs w:val="28"/>
        </w:rPr>
        <w:tab/>
      </w:r>
      <w:r>
        <w:rPr>
          <w:rFonts w:ascii="Monlam Uni OuChan2" w:eastAsia="Calibri" w:hAnsi="Monlam Uni OuChan2" w:cs="Monlam Uni OuChan2"/>
          <w:color w:val="000000"/>
          <w:sz w:val="28"/>
          <w:szCs w:val="28"/>
        </w:rPr>
        <w:br/>
      </w:r>
      <w:r w:rsidRPr="00CD2D50">
        <w:rPr>
          <w:rFonts w:ascii="Arial" w:eastAsia="Calibri" w:hAnsi="Arial" w:cs="Arial"/>
          <w:color w:val="000000"/>
          <w:sz w:val="20"/>
          <w:szCs w:val="20"/>
        </w:rPr>
        <w:t>Note</w:t>
      </w:r>
      <w:r>
        <w:rPr>
          <w:rFonts w:ascii="Monlam Uni OuChan2" w:eastAsia="Calibri" w:hAnsi="Monlam Uni OuChan2" w:cs="Monlam Uni OuChan2"/>
          <w:color w:val="000000"/>
          <w:sz w:val="28"/>
          <w:szCs w:val="28"/>
        </w:rPr>
        <w:tab/>
      </w:r>
      <w:r w:rsidRPr="00CD2D50">
        <w:rPr>
          <w:rFonts w:ascii="Monlam Uni OuChan2" w:eastAsia="Calibri" w:hAnsi="Monlam Uni OuChan2" w:cs="Monlam Uni OuChan2"/>
          <w:color w:val="000000"/>
          <w:sz w:val="28"/>
          <w:szCs w:val="28"/>
        </w:rPr>
        <w:t>བེམ་རྫས་གསར་པ་མེད་པ།</w:t>
      </w:r>
      <w:r>
        <w:rPr>
          <w:rFonts w:ascii="Monlam Uni OuChan2" w:eastAsia="Calibri" w:hAnsi="Monlam Uni OuChan2" w:cs="Monlam Uni OuChan2"/>
          <w:color w:val="000000"/>
          <w:sz w:val="28"/>
          <w:szCs w:val="28"/>
        </w:rPr>
        <w:t xml:space="preserve">  </w:t>
      </w:r>
      <w:r w:rsidRPr="00CD2D50">
        <w:rPr>
          <w:rFonts w:ascii="Monlam Uni OuChan2" w:eastAsia="Calibri" w:hAnsi="Monlam Uni OuChan2" w:cs="Monlam Uni OuChan2"/>
          <w:color w:val="000000"/>
          <w:sz w:val="28"/>
          <w:szCs w:val="28"/>
        </w:rPr>
        <w:t>བེམ་གཟུགས་ཀྱི་གནས་བབས་ཁོ་ནར་འགྱུར་བ་འགྲོ་བ་རེད།</w:t>
      </w:r>
      <w:r>
        <w:rPr>
          <w:rFonts w:ascii="Monlam Uni OuChan2" w:eastAsia="Calibri" w:hAnsi="Monlam Uni OuChan2" w:cs="Monlam Uni OuChan2"/>
          <w:color w:val="000000"/>
          <w:sz w:val="28"/>
          <w:szCs w:val="28"/>
        </w:rPr>
        <w:t xml:space="preserve"> </w:t>
      </w:r>
      <w:r w:rsidRPr="00CD2D50">
        <w:rPr>
          <w:rFonts w:ascii="Arial Narrow" w:eastAsia="Calibri" w:hAnsi="Arial Narrow" w:cs="Arial"/>
          <w:color w:val="000000" w:themeColor="text1"/>
          <w:sz w:val="20"/>
          <w:szCs w:val="20"/>
        </w:rPr>
        <w:t>(</w:t>
      </w:r>
      <w:r w:rsidRPr="00CD2D50">
        <w:rPr>
          <w:rFonts w:ascii="Arial Narrow" w:eastAsia="Calibri" w:hAnsi="Arial Narrow" w:cs="Arial"/>
          <w:bCs/>
          <w:color w:val="000000" w:themeColor="text1"/>
          <w:sz w:val="20"/>
          <w:szCs w:val="20"/>
        </w:rPr>
        <w:t xml:space="preserve">Change in state </w:t>
      </w:r>
      <w:r w:rsidRPr="00CD2D50">
        <w:rPr>
          <w:rFonts w:ascii="Arial Narrow" w:eastAsia="Calibri" w:hAnsi="Arial Narrow" w:cs="Arial"/>
          <w:color w:val="000000" w:themeColor="text1"/>
          <w:sz w:val="20"/>
          <w:szCs w:val="20"/>
        </w:rPr>
        <w:t>of matter)</w:t>
      </w:r>
    </w:p>
    <w:p w14:paraId="35E3947D" w14:textId="5F48D774" w:rsidR="0024027B" w:rsidRPr="00DB088C" w:rsidRDefault="000E0CB4" w:rsidP="00BA6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color w:val="000000"/>
          <w:sz w:val="28"/>
          <w:szCs w:val="28"/>
        </w:rPr>
      </w:pPr>
      <w:r w:rsidRPr="00F64FF8">
        <w:rPr>
          <w:rFonts w:ascii="Arial" w:eastAsia="Calibri" w:hAnsi="Arial" w:cs="Arial"/>
          <w:b/>
          <w:color w:val="000000"/>
        </w:rPr>
        <w:t>3</w:t>
      </w:r>
      <w:r w:rsidR="00077043" w:rsidRPr="00F64FF8">
        <w:rPr>
          <w:rFonts w:ascii="Arial" w:eastAsia="Calibri" w:hAnsi="Arial" w:cs="Arial"/>
          <w:b/>
          <w:color w:val="000000"/>
        </w:rPr>
        <w:t xml:space="preserve">. </w:t>
      </w:r>
      <w:r w:rsidR="00BA6267" w:rsidRPr="00F64FF8">
        <w:rPr>
          <w:rFonts w:ascii="Arial" w:eastAsia="Calibri" w:hAnsi="Arial" w:cs="Arial"/>
          <w:b/>
          <w:color w:val="000000"/>
        </w:rPr>
        <w:t>The states of matter</w:t>
      </w:r>
      <w:r w:rsidR="00BA6267" w:rsidRPr="00DB088C">
        <w:rPr>
          <w:rFonts w:ascii="Arial" w:eastAsia="Calibri" w:hAnsi="Arial" w:cs="Arial"/>
          <w:b/>
          <w:color w:val="000000"/>
          <w:sz w:val="28"/>
          <w:szCs w:val="28"/>
        </w:rPr>
        <w:tab/>
      </w:r>
      <w:r w:rsidR="00BA6267" w:rsidRPr="00DB088C">
        <w:rPr>
          <w:rFonts w:ascii="Monlam Uni OuChan2" w:eastAsia="Calibri" w:hAnsi="Monlam Uni OuChan2" w:cs="Monlam Uni OuChan2"/>
          <w:b/>
          <w:color w:val="000000"/>
          <w:sz w:val="28"/>
          <w:szCs w:val="28"/>
        </w:rPr>
        <w:t>བེམ་གཟུགས་ཀྱི་གནས་བབས།</w:t>
      </w:r>
    </w:p>
    <w:p w14:paraId="165C27D8" w14:textId="2A92E73B" w:rsidR="00077043" w:rsidRDefault="00077043" w:rsidP="00BC5BD7">
      <w:pPr>
        <w:tabs>
          <w:tab w:val="left" w:pos="2835"/>
          <w:tab w:val="left" w:pos="4820"/>
          <w:tab w:val="left" w:pos="7088"/>
        </w:tabs>
        <w:spacing w:line="360" w:lineRule="exact"/>
        <w:ind w:right="-284"/>
        <w:rPr>
          <w:rFonts w:ascii="Monlam Uni OuChan2" w:eastAsia="Calibri" w:hAnsi="Monlam Uni OuChan2" w:cs="Monlam Uni OuChan2"/>
          <w:color w:val="000000"/>
          <w:sz w:val="28"/>
          <w:szCs w:val="28"/>
        </w:rPr>
      </w:pPr>
      <w:r w:rsidRPr="00077043">
        <w:rPr>
          <w:rFonts w:ascii="Monlam Uni OuChan2" w:eastAsia="Calibri" w:hAnsi="Monlam Uni OuChan2" w:cs="Monlam Uni OuChan2"/>
          <w:color w:val="000000"/>
          <w:sz w:val="28"/>
          <w:szCs w:val="28"/>
        </w:rPr>
        <w:t>ཆུའི་གནས་བབས་གསུམ།</w:t>
      </w:r>
      <w:r w:rsidR="00BA6267">
        <w:rPr>
          <w:rFonts w:ascii="Monlam Uni OuChan2" w:eastAsia="Calibri" w:hAnsi="Monlam Uni OuChan2" w:cs="Monlam Uni OuChan2"/>
          <w:color w:val="000000"/>
          <w:sz w:val="28"/>
          <w:szCs w:val="28"/>
        </w:rPr>
        <w:tab/>
      </w:r>
      <w:r w:rsidRPr="001A7F37">
        <w:rPr>
          <w:rFonts w:ascii="Monlam Uni OuChan2" w:eastAsia="Calibri" w:hAnsi="Monlam Uni OuChan2" w:cs="Monlam Uni OuChan2"/>
          <w:color w:val="000000"/>
          <w:sz w:val="28"/>
          <w:szCs w:val="28"/>
        </w:rPr>
        <w:t>༡</w:t>
      </w:r>
      <w:r w:rsidRPr="005B3777">
        <w:rPr>
          <w:rFonts w:ascii="Monlam Uni OuChan2" w:eastAsia="Calibri" w:hAnsi="Monlam Uni OuChan2" w:cs="Monlam Uni OuChan2"/>
          <w:color w:val="000000"/>
          <w:sz w:val="28"/>
          <w:szCs w:val="28"/>
        </w:rPr>
        <w:t xml:space="preserve">༽ </w:t>
      </w:r>
      <w:r w:rsidR="001A7F37" w:rsidRPr="001A7F37">
        <w:rPr>
          <w:rFonts w:ascii="Monlam Uni OuChan2" w:eastAsia="Calibri" w:hAnsi="Monlam Uni OuChan2" w:cs="Monlam Uni OuChan2"/>
          <w:color w:val="000000"/>
          <w:sz w:val="28"/>
          <w:szCs w:val="28"/>
        </w:rPr>
        <w:t>འཁྱགས་པ།</w:t>
      </w:r>
      <w:r w:rsidRPr="00077043">
        <w:rPr>
          <w:rFonts w:ascii="Monlam Uni OuChan2" w:eastAsia="Calibri" w:hAnsi="Monlam Uni OuChan2" w:cs="Monlam Uni OuChan2"/>
          <w:color w:val="000000"/>
          <w:sz w:val="28"/>
          <w:szCs w:val="28"/>
        </w:rPr>
        <w:tab/>
      </w:r>
      <w:r w:rsidRPr="005B3777">
        <w:rPr>
          <w:rFonts w:ascii="Monlam Uni OuChan2" w:eastAsia="Calibri" w:hAnsi="Monlam Uni OuChan2" w:cs="Monlam Uni OuChan2"/>
          <w:color w:val="000000"/>
          <w:sz w:val="28"/>
          <w:szCs w:val="28"/>
        </w:rPr>
        <w:t xml:space="preserve">༢༽ </w:t>
      </w:r>
      <w:r w:rsidR="001A7F37" w:rsidRPr="001A7F37">
        <w:rPr>
          <w:rFonts w:ascii="Monlam Uni OuChan2" w:eastAsia="Calibri" w:hAnsi="Monlam Uni OuChan2" w:cs="Monlam Uni OuChan2"/>
          <w:color w:val="000000"/>
          <w:sz w:val="28"/>
          <w:szCs w:val="28"/>
        </w:rPr>
        <w:t>ཆུ།</w:t>
      </w:r>
      <w:r w:rsidRPr="00077043">
        <w:rPr>
          <w:rFonts w:ascii="Monlam Uni OuChan2" w:eastAsia="Calibri" w:hAnsi="Monlam Uni OuChan2" w:cs="Monlam Uni OuChan2"/>
          <w:color w:val="000000"/>
          <w:sz w:val="28"/>
          <w:szCs w:val="28"/>
        </w:rPr>
        <w:tab/>
      </w:r>
      <w:r w:rsidRPr="005B3777">
        <w:rPr>
          <w:rFonts w:ascii="Monlam Uni OuChan2" w:eastAsia="Calibri" w:hAnsi="Monlam Uni OuChan2" w:cs="Monlam Uni OuChan2"/>
          <w:color w:val="000000"/>
          <w:sz w:val="28"/>
          <w:szCs w:val="28"/>
        </w:rPr>
        <w:t xml:space="preserve">༣༽ </w:t>
      </w:r>
      <w:r w:rsidR="001A7F37" w:rsidRPr="001A7F37">
        <w:rPr>
          <w:rFonts w:ascii="Monlam Uni OuChan2" w:eastAsia="Calibri" w:hAnsi="Monlam Uni OuChan2" w:cs="Monlam Uni OuChan2"/>
          <w:color w:val="000000"/>
          <w:sz w:val="28"/>
          <w:szCs w:val="28"/>
        </w:rPr>
        <w:t>རླངས་པ།</w:t>
      </w:r>
      <w:r w:rsidR="00C32224">
        <w:rPr>
          <w:rFonts w:ascii="Monlam Uni OuChan2" w:eastAsia="Calibri" w:hAnsi="Monlam Uni OuChan2" w:cs="Monlam Uni OuChan2"/>
          <w:color w:val="000000"/>
          <w:sz w:val="28"/>
          <w:szCs w:val="28"/>
        </w:rPr>
        <w:br/>
      </w:r>
      <w:r w:rsidR="00586D0B" w:rsidRPr="00DB088C">
        <w:rPr>
          <w:rFonts w:ascii="Monlam Uni OuChan2" w:eastAsia="Calibri" w:hAnsi="Monlam Uni OuChan2" w:cs="Monlam Uni OuChan2"/>
          <w:b/>
          <w:color w:val="000000"/>
          <w:sz w:val="28"/>
          <w:szCs w:val="28"/>
        </w:rPr>
        <w:t>བེམ་གཟུགས་ཀྱི་གནས་བབས།</w:t>
      </w:r>
      <w:r w:rsidR="00586D0B">
        <w:rPr>
          <w:rFonts w:ascii="Monlam Uni OuChan2" w:eastAsia="Calibri" w:hAnsi="Monlam Uni OuChan2" w:cs="Monlam Uni OuChan2"/>
          <w:color w:val="000000"/>
          <w:sz w:val="28"/>
          <w:szCs w:val="28"/>
        </w:rPr>
        <w:tab/>
      </w:r>
      <w:r w:rsidR="00BA6267">
        <w:rPr>
          <w:rFonts w:ascii="Monlam Uni OuChan2" w:eastAsia="Calibri" w:hAnsi="Monlam Uni OuChan2" w:cs="Monlam Uni OuChan2"/>
          <w:color w:val="000000"/>
          <w:sz w:val="28"/>
          <w:szCs w:val="28"/>
        </w:rPr>
        <w:t xml:space="preserve"> </w:t>
      </w:r>
      <w:r w:rsidR="00586D0B">
        <w:rPr>
          <w:rFonts w:ascii="Monlam Uni OuChan2" w:eastAsia="Calibri" w:hAnsi="Monlam Uni OuChan2" w:cs="Monlam Uni OuChan2"/>
          <w:color w:val="000000"/>
          <w:sz w:val="28"/>
          <w:szCs w:val="28"/>
        </w:rPr>
        <w:t xml:space="preserve"> </w:t>
      </w:r>
      <w:r w:rsidR="00BA6267">
        <w:rPr>
          <w:rFonts w:ascii="Monlam Uni OuChan2" w:eastAsia="Calibri" w:hAnsi="Monlam Uni OuChan2" w:cs="Monlam Uni OuChan2"/>
          <w:color w:val="000000"/>
          <w:sz w:val="28"/>
          <w:szCs w:val="28"/>
        </w:rPr>
        <w:t xml:space="preserve">   </w:t>
      </w:r>
      <w:r w:rsidR="00BA6267" w:rsidRPr="00BA6267">
        <w:rPr>
          <w:rFonts w:ascii="Monlam Uni OuChan2" w:eastAsia="Calibri" w:hAnsi="Monlam Uni OuChan2" w:cs="Monlam Uni OuChan2"/>
          <w:color w:val="000000"/>
          <w:sz w:val="28"/>
          <w:szCs w:val="28"/>
        </w:rPr>
        <w:t>སྲ་གཟུགས།</w:t>
      </w:r>
      <w:r w:rsidR="00BA6267" w:rsidRPr="00BA6267">
        <w:rPr>
          <w:rFonts w:ascii="Monlam Uni OuChan2" w:eastAsia="Calibri" w:hAnsi="Monlam Uni OuChan2" w:cs="Monlam Uni OuChan2"/>
          <w:color w:val="000000"/>
          <w:sz w:val="28"/>
          <w:szCs w:val="28"/>
        </w:rPr>
        <w:tab/>
      </w:r>
      <w:r w:rsidR="00BA6267">
        <w:rPr>
          <w:rFonts w:ascii="Monlam Uni OuChan2" w:eastAsia="Calibri" w:hAnsi="Monlam Uni OuChan2" w:cs="Monlam Uni OuChan2"/>
          <w:color w:val="000000"/>
          <w:sz w:val="28"/>
          <w:szCs w:val="28"/>
        </w:rPr>
        <w:t xml:space="preserve">     </w:t>
      </w:r>
      <w:r w:rsidR="00BA6267" w:rsidRPr="00BA6267">
        <w:rPr>
          <w:rFonts w:ascii="Monlam Uni OuChan2" w:eastAsia="Calibri" w:hAnsi="Monlam Uni OuChan2" w:cs="Monlam Uni OuChan2"/>
          <w:color w:val="000000"/>
          <w:sz w:val="28"/>
          <w:szCs w:val="28"/>
        </w:rPr>
        <w:t>གཤེར་གཟུགས།</w:t>
      </w:r>
      <w:r w:rsidR="00BA6267" w:rsidRPr="00BA6267">
        <w:rPr>
          <w:rFonts w:ascii="Monlam Uni OuChan2" w:eastAsia="Calibri" w:hAnsi="Monlam Uni OuChan2" w:cs="Monlam Uni OuChan2"/>
          <w:color w:val="000000"/>
          <w:sz w:val="28"/>
          <w:szCs w:val="28"/>
        </w:rPr>
        <w:tab/>
      </w:r>
      <w:r w:rsidR="00BA6267">
        <w:rPr>
          <w:rFonts w:ascii="Monlam Uni OuChan2" w:eastAsia="Calibri" w:hAnsi="Monlam Uni OuChan2" w:cs="Monlam Uni OuChan2"/>
          <w:color w:val="000000"/>
          <w:sz w:val="28"/>
          <w:szCs w:val="28"/>
        </w:rPr>
        <w:t xml:space="preserve">      </w:t>
      </w:r>
      <w:r w:rsidR="00BA6267" w:rsidRPr="00BA6267">
        <w:rPr>
          <w:rFonts w:ascii="Monlam Uni OuChan2" w:eastAsia="Calibri" w:hAnsi="Monlam Uni OuChan2" w:cs="Monlam Uni OuChan2"/>
          <w:color w:val="000000"/>
          <w:sz w:val="28"/>
          <w:szCs w:val="28"/>
        </w:rPr>
        <w:t>རླངས་གཟུགས།</w:t>
      </w:r>
    </w:p>
    <w:p w14:paraId="585A7B5F" w14:textId="77777777" w:rsidR="00BC5BD7" w:rsidRPr="00F64FF8" w:rsidRDefault="00BC5BD7" w:rsidP="00F64FF8">
      <w:pPr>
        <w:tabs>
          <w:tab w:val="left" w:pos="2835"/>
          <w:tab w:val="left" w:pos="4820"/>
          <w:tab w:val="left" w:pos="7088"/>
        </w:tabs>
        <w:spacing w:line="80" w:lineRule="exact"/>
        <w:ind w:right="-284"/>
        <w:rPr>
          <w:rFonts w:ascii="Monlam Uni OuChan2" w:eastAsia="Calibri" w:hAnsi="Monlam Uni OuChan2" w:cs="Monlam Uni OuChan2"/>
          <w:color w:val="000000"/>
          <w:sz w:val="8"/>
          <w:szCs w:val="8"/>
        </w:rPr>
      </w:pPr>
    </w:p>
    <w:p w14:paraId="26480ACE" w14:textId="5D4C8323" w:rsidR="000E0CB4" w:rsidRDefault="00DB088C" w:rsidP="00DB088C">
      <w:pPr>
        <w:tabs>
          <w:tab w:val="center" w:pos="4678"/>
        </w:tabs>
        <w:ind w:right="-284"/>
        <w:rPr>
          <w:rFonts w:ascii="Monlam Uni OuChan2" w:eastAsia="Calibri" w:hAnsi="Monlam Uni OuChan2" w:cs="Monlam Uni OuChan2"/>
          <w:color w:val="000000"/>
          <w:sz w:val="28"/>
          <w:szCs w:val="28"/>
        </w:rPr>
      </w:pPr>
      <w:r>
        <w:rPr>
          <w:rFonts w:ascii="Monlam Uni OuChan2" w:eastAsia="Calibri" w:hAnsi="Monlam Uni OuChan2" w:cs="Monlam Uni OuChan2"/>
          <w:color w:val="000000"/>
          <w:sz w:val="28"/>
          <w:szCs w:val="28"/>
        </w:rPr>
        <w:tab/>
      </w:r>
      <w:r w:rsidR="000E0CB4">
        <w:rPr>
          <w:rFonts w:ascii="Monlam Uni OuChan2" w:eastAsia="Calibri" w:hAnsi="Monlam Uni OuChan2" w:cs="Monlam Uni OuChan2"/>
          <w:noProof/>
          <w:color w:val="000000"/>
          <w:sz w:val="28"/>
          <w:szCs w:val="28"/>
        </w:rPr>
        <w:drawing>
          <wp:inline distT="0" distB="0" distL="0" distR="0" wp14:anchorId="4594FD0B" wp14:editId="2D64565E">
            <wp:extent cx="3996267" cy="2397796"/>
            <wp:effectExtent l="0" t="0" r="0" b="0"/>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085" cy="2399487"/>
                    </a:xfrm>
                    <a:prstGeom prst="rect">
                      <a:avLst/>
                    </a:prstGeom>
                    <a:noFill/>
                    <a:ln>
                      <a:noFill/>
                    </a:ln>
                  </pic:spPr>
                </pic:pic>
              </a:graphicData>
            </a:graphic>
          </wp:inline>
        </w:drawing>
      </w:r>
    </w:p>
    <w:p w14:paraId="6747D658" w14:textId="2D17D04F" w:rsidR="00BA6267" w:rsidRDefault="00BA6267" w:rsidP="00DB088C">
      <w:pPr>
        <w:tabs>
          <w:tab w:val="left" w:pos="2268"/>
          <w:tab w:val="left" w:pos="4111"/>
          <w:tab w:val="left" w:pos="6521"/>
        </w:tabs>
        <w:spacing w:after="120"/>
        <w:ind w:right="-284"/>
        <w:rPr>
          <w:rFonts w:ascii="Monlam Uni OuChan2" w:eastAsia="Calibri" w:hAnsi="Monlam Uni OuChan2" w:cs="Monlam Uni OuChan2"/>
          <w:color w:val="000000"/>
          <w:sz w:val="28"/>
          <w:szCs w:val="28"/>
        </w:rPr>
      </w:pPr>
      <w:r w:rsidRPr="00CD2D50">
        <w:rPr>
          <w:rFonts w:ascii="Monlam Uni OuChan2" w:eastAsia="Calibri" w:hAnsi="Monlam Uni OuChan2" w:cs="Monlam Uni OuChan2"/>
          <w:color w:val="000000"/>
          <w:sz w:val="28"/>
          <w:szCs w:val="28"/>
        </w:rPr>
        <w:lastRenderedPageBreak/>
        <w:t>དྲན་ཐོ།</w:t>
      </w:r>
      <w:r>
        <w:rPr>
          <w:rFonts w:ascii="Monlam Uni OuChan2" w:eastAsia="Calibri" w:hAnsi="Monlam Uni OuChan2" w:cs="Monlam Uni OuChan2"/>
          <w:color w:val="000000"/>
          <w:sz w:val="28"/>
          <w:szCs w:val="28"/>
        </w:rPr>
        <w:t xml:space="preserve">  </w:t>
      </w:r>
      <w:r w:rsidRPr="00BA6267">
        <w:rPr>
          <w:rFonts w:ascii="Monlam Uni OuChan2" w:eastAsia="Calibri" w:hAnsi="Monlam Uni OuChan2" w:cs="Monlam Uni OuChan2"/>
          <w:color w:val="000000"/>
          <w:sz w:val="28"/>
          <w:szCs w:val="28"/>
        </w:rPr>
        <w:t>བེམ་གཟུགས་ལ་འཕོ་འགྱུར་མེད།</w:t>
      </w:r>
      <w:r>
        <w:rPr>
          <w:rFonts w:ascii="Monlam Uni OuChan2" w:eastAsia="Calibri" w:hAnsi="Monlam Uni OuChan2" w:cs="Monlam Uni OuChan2"/>
          <w:color w:val="000000"/>
          <w:sz w:val="28"/>
          <w:szCs w:val="28"/>
        </w:rPr>
        <w:t xml:space="preserve">   </w:t>
      </w:r>
      <w:r w:rsidRPr="00BA6267">
        <w:rPr>
          <w:rFonts w:ascii="Monlam Uni OuChan2" w:eastAsia="Calibri" w:hAnsi="Monlam Uni OuChan2" w:cs="Monlam Uni OuChan2"/>
          <w:color w:val="000000"/>
          <w:sz w:val="28"/>
          <w:szCs w:val="28"/>
        </w:rPr>
        <w:t>བེམ་རྫས་གསར་པ་མེད།</w:t>
      </w:r>
    </w:p>
    <w:p w14:paraId="5F29F452" w14:textId="27E0B636" w:rsidR="00077043" w:rsidRPr="00DB088C" w:rsidRDefault="000E0CB4" w:rsidP="00BA6267">
      <w:pPr>
        <w:spacing w:after="120"/>
        <w:ind w:right="-283"/>
        <w:rPr>
          <w:rFonts w:ascii="Arial" w:eastAsia="Calibri" w:hAnsi="Arial" w:cs="Arial"/>
          <w:b/>
          <w:color w:val="000000"/>
          <w:sz w:val="28"/>
          <w:szCs w:val="28"/>
        </w:rPr>
      </w:pPr>
      <w:r w:rsidRPr="00DB088C">
        <w:rPr>
          <w:rFonts w:ascii="Arial" w:eastAsia="Calibri" w:hAnsi="Arial" w:cs="Arial"/>
          <w:b/>
          <w:color w:val="000000"/>
          <w:sz w:val="28"/>
          <w:szCs w:val="28"/>
        </w:rPr>
        <w:t>4</w:t>
      </w:r>
      <w:r w:rsidR="00BA6267" w:rsidRPr="00DB088C">
        <w:rPr>
          <w:rFonts w:ascii="Arial" w:eastAsia="Calibri" w:hAnsi="Arial" w:cs="Arial"/>
          <w:b/>
          <w:color w:val="000000"/>
          <w:sz w:val="28"/>
          <w:szCs w:val="28"/>
        </w:rPr>
        <w:t>. Transformation of matter</w:t>
      </w:r>
      <w:r w:rsidR="00BA6267" w:rsidRPr="00DB088C">
        <w:rPr>
          <w:rFonts w:ascii="Arial" w:eastAsia="Calibri" w:hAnsi="Arial" w:cs="Arial"/>
          <w:b/>
          <w:color w:val="000000"/>
          <w:sz w:val="28"/>
          <w:szCs w:val="28"/>
        </w:rPr>
        <w:tab/>
      </w:r>
      <w:r w:rsidR="00BA6267" w:rsidRPr="00DB088C">
        <w:rPr>
          <w:rFonts w:ascii="Monlam Uni OuChan2" w:eastAsia="Calibri" w:hAnsi="Monlam Uni OuChan2" w:cs="Monlam Uni OuChan2"/>
          <w:b/>
          <w:color w:val="000000"/>
          <w:sz w:val="28"/>
          <w:szCs w:val="28"/>
        </w:rPr>
        <w:t>བེམ་གཟུགས་ཀྱི་འཕོ་འགྱུར།</w:t>
      </w:r>
    </w:p>
    <w:p w14:paraId="678ED69D" w14:textId="3BCB48FA" w:rsidR="00077043" w:rsidRDefault="00BA6267" w:rsidP="00DB088C">
      <w:pPr>
        <w:ind w:right="-284"/>
        <w:rPr>
          <w:rFonts w:ascii="Monlam Uni OuChan2" w:eastAsia="Calibri" w:hAnsi="Monlam Uni OuChan2" w:cs="Monlam Uni OuChan2"/>
          <w:color w:val="000000"/>
          <w:sz w:val="28"/>
          <w:szCs w:val="28"/>
        </w:rPr>
      </w:pPr>
      <w:r w:rsidRPr="00BA6267">
        <w:rPr>
          <w:rFonts w:ascii="Monlam Uni OuChan2" w:eastAsia="Calibri" w:hAnsi="Monlam Uni OuChan2" w:cs="Monlam Uni OuChan2"/>
          <w:color w:val="000000"/>
          <w:sz w:val="28"/>
          <w:szCs w:val="28"/>
        </w:rPr>
        <w:t>བེམ་གཟུགས་ཀྱི་འཕོ་འགྱུར།     =     རྫས་ཀྱི་</w:t>
      </w:r>
      <w:r w:rsidR="009D388D" w:rsidRPr="00521D6D">
        <w:rPr>
          <w:rFonts w:ascii="Monlam Uni OuChan2" w:eastAsia="Calibri" w:hAnsi="Monlam Uni OuChan2" w:cs="Monlam Uni OuChan2" w:hint="cs"/>
          <w:color w:val="000000"/>
          <w:sz w:val="28"/>
          <w:szCs w:val="28"/>
          <w:cs/>
        </w:rPr>
        <w:t>སྦྲེལ་སྦྱོར།</w:t>
      </w:r>
    </w:p>
    <w:p w14:paraId="6DCC234B" w14:textId="7E734ADF" w:rsidR="00077043" w:rsidRDefault="00882CF2" w:rsidP="00DB088C">
      <w:pPr>
        <w:ind w:right="-284"/>
        <w:rPr>
          <w:rFonts w:ascii="Monlam Uni OuChan2" w:eastAsia="Calibri" w:hAnsi="Monlam Uni OuChan2" w:cs="Monlam Uni OuChan2"/>
          <w:color w:val="000000"/>
          <w:sz w:val="28"/>
          <w:szCs w:val="28"/>
        </w:rPr>
      </w:pPr>
      <w:r w:rsidRPr="00882CF2">
        <w:rPr>
          <w:rFonts w:ascii="Monlam Uni OuChan2" w:eastAsia="Calibri" w:hAnsi="Monlam Uni OuChan2" w:cs="Monlam Uni OuChan2"/>
          <w:color w:val="000000"/>
          <w:sz w:val="28"/>
          <w:szCs w:val="28"/>
        </w:rPr>
        <w:t>བརྟག་དཔྱད།       མེག་ནི་སི་ཡམ་མམ་དཀར་གཡའི་ལྕགས་རྫས་</w:t>
      </w:r>
      <w:r w:rsidR="009D388D" w:rsidRPr="00521D6D">
        <w:rPr>
          <w:rFonts w:ascii="Monlam Uni OuChan2" w:eastAsia="Calibri" w:hAnsi="Monlam Uni OuChan2" w:cs="Monlam Uni OuChan2"/>
          <w:color w:val="000000"/>
          <w:sz w:val="28"/>
          <w:szCs w:val="28"/>
        </w:rPr>
        <w:t>མེར་སྲེག་པ།</w:t>
      </w:r>
    </w:p>
    <w:p w14:paraId="6D114084" w14:textId="625510D0" w:rsidR="00243602" w:rsidRDefault="00CF2D8C" w:rsidP="0024027B">
      <w:pPr>
        <w:spacing w:after="120"/>
        <w:ind w:right="-283"/>
        <w:rPr>
          <w:rFonts w:ascii="Monlam Uni OuChan2" w:eastAsia="Calibri" w:hAnsi="Monlam Uni OuChan2" w:cs="Monlam Uni OuChan2"/>
          <w:color w:val="000000"/>
          <w:sz w:val="28"/>
          <w:szCs w:val="28"/>
        </w:rPr>
      </w:pPr>
      <w:r>
        <w:rPr>
          <w:rFonts w:ascii="Monlam Uni OuChan2" w:eastAsia="Calibri" w:hAnsi="Monlam Uni OuChan2" w:cs="Monlam Uni OuChan2"/>
          <w:noProof/>
          <w:color w:val="000000"/>
          <w:sz w:val="28"/>
          <w:szCs w:val="28"/>
        </w:rPr>
        <w:drawing>
          <wp:inline distT="0" distB="0" distL="0" distR="0" wp14:anchorId="5675B8D1" wp14:editId="493390DB">
            <wp:extent cx="6062133" cy="1949631"/>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079" cy="1950257"/>
                    </a:xfrm>
                    <a:prstGeom prst="rect">
                      <a:avLst/>
                    </a:prstGeom>
                    <a:noFill/>
                    <a:ln>
                      <a:noFill/>
                    </a:ln>
                  </pic:spPr>
                </pic:pic>
              </a:graphicData>
            </a:graphic>
          </wp:inline>
        </w:drawing>
      </w:r>
    </w:p>
    <w:p w14:paraId="7AD504E2" w14:textId="03175DE1" w:rsidR="00243602" w:rsidRDefault="00243602" w:rsidP="00DB088C">
      <w:pPr>
        <w:tabs>
          <w:tab w:val="left" w:pos="4678"/>
        </w:tabs>
        <w:ind w:right="-283"/>
        <w:rPr>
          <w:rFonts w:ascii="Monlam Uni OuChan2" w:eastAsia="Calibri" w:hAnsi="Monlam Uni OuChan2" w:cs="Monlam Uni OuChan2"/>
          <w:color w:val="000000"/>
          <w:sz w:val="28"/>
          <w:szCs w:val="28"/>
        </w:rPr>
      </w:pPr>
      <w:r w:rsidRPr="00243602">
        <w:rPr>
          <w:rFonts w:ascii="Arial" w:eastAsia="Calibri" w:hAnsi="Arial" w:cs="Arial"/>
          <w:color w:val="000000"/>
        </w:rPr>
        <w:t>==&gt; Hidden energy</w:t>
      </w:r>
      <w:r>
        <w:rPr>
          <w:rFonts w:ascii="Helvetica" w:eastAsia="Calibri" w:hAnsi="Helvetica" w:cs="Helvetica"/>
          <w:color w:val="000000"/>
          <w:sz w:val="56"/>
          <w:szCs w:val="56"/>
        </w:rPr>
        <w:t xml:space="preserve">  </w:t>
      </w:r>
      <w:r w:rsidRPr="00243602">
        <w:rPr>
          <w:rFonts w:ascii="Monlam Uni OuChan2" w:eastAsia="Calibri" w:hAnsi="Monlam Uni OuChan2" w:cs="Monlam Uni OuChan2"/>
          <w:color w:val="000000"/>
          <w:sz w:val="28"/>
          <w:szCs w:val="28"/>
        </w:rPr>
        <w:t>མངོན་མེད་ནུས་པ།</w:t>
      </w:r>
      <w:r w:rsidR="002821E8">
        <w:rPr>
          <w:rFonts w:ascii="Monlam Uni OuChan2" w:eastAsia="Calibri" w:hAnsi="Monlam Uni OuChan2" w:cs="Monlam Uni OuChan2"/>
          <w:color w:val="000000"/>
          <w:sz w:val="28"/>
          <w:szCs w:val="28"/>
        </w:rPr>
        <w:tab/>
      </w:r>
      <w:r w:rsidRPr="00CD2D50">
        <w:rPr>
          <w:rFonts w:ascii="Monlam Uni OuChan2" w:eastAsia="Calibri" w:hAnsi="Monlam Uni OuChan2" w:cs="Monlam Uni OuChan2"/>
          <w:color w:val="000000"/>
          <w:sz w:val="28"/>
          <w:szCs w:val="28"/>
        </w:rPr>
        <w:t>བེམ་གཟུགས་ཀྱི་འཕོ་འགྱུར་འདུག་གམ།</w:t>
      </w:r>
      <w:r>
        <w:rPr>
          <w:rFonts w:ascii="Monlam Uni OuChan2" w:eastAsia="Calibri" w:hAnsi="Monlam Uni OuChan2" w:cs="Monlam Uni OuChan2"/>
          <w:color w:val="000000"/>
          <w:sz w:val="28"/>
          <w:szCs w:val="28"/>
        </w:rPr>
        <w:t xml:space="preserve">   --&gt;</w:t>
      </w:r>
      <w:r w:rsidRPr="00CD2D50">
        <w:rPr>
          <w:rFonts w:ascii="Monlam Uni OuChan2" w:eastAsia="Calibri" w:hAnsi="Monlam Uni OuChan2" w:cs="Monlam Uni OuChan2"/>
          <w:color w:val="000000"/>
          <w:sz w:val="28"/>
          <w:szCs w:val="28"/>
        </w:rPr>
        <w:tab/>
      </w:r>
      <w:r w:rsidR="002821E8" w:rsidRPr="00CD2D50">
        <w:rPr>
          <w:rFonts w:ascii="Monlam Uni OuChan2" w:eastAsia="Calibri" w:hAnsi="Monlam Uni OuChan2" w:cs="Monlam Uni OuChan2"/>
          <w:color w:val="000000"/>
          <w:sz w:val="28"/>
          <w:szCs w:val="28"/>
        </w:rPr>
        <w:t>ཡོད།</w:t>
      </w:r>
      <w:r w:rsidRPr="00CD2D50">
        <w:rPr>
          <w:rFonts w:ascii="Monlam Uni OuChan2" w:eastAsia="Calibri" w:hAnsi="Monlam Uni OuChan2" w:cs="Monlam Uni OuChan2"/>
          <w:color w:val="000000"/>
          <w:sz w:val="28"/>
          <w:szCs w:val="28"/>
        </w:rPr>
        <w:br/>
      </w:r>
      <w:r w:rsidR="002821E8">
        <w:rPr>
          <w:rFonts w:ascii="Monlam Uni OuChan2" w:eastAsia="Calibri" w:hAnsi="Monlam Uni OuChan2" w:cs="Monlam Uni OuChan2"/>
          <w:color w:val="000000"/>
          <w:sz w:val="28"/>
          <w:szCs w:val="28"/>
        </w:rPr>
        <w:tab/>
      </w:r>
      <w:r w:rsidRPr="00D4133A">
        <w:rPr>
          <w:rFonts w:ascii="Monlam Uni OuChan2" w:eastAsia="Calibri" w:hAnsi="Monlam Uni OuChan2" w:cs="Monlam Uni OuChan2"/>
          <w:color w:val="000000"/>
          <w:sz w:val="28"/>
          <w:szCs w:val="28"/>
        </w:rPr>
        <w:t>ནུས་པའི་འཕོ་འགྱུར་འདུག་གམ།</w:t>
      </w:r>
      <w:r w:rsidRPr="00D4133A">
        <w:rPr>
          <w:rFonts w:ascii="Monlam Uni OuChan2" w:eastAsia="Calibri" w:hAnsi="Monlam Uni OuChan2" w:cs="Monlam Uni OuChan2"/>
          <w:color w:val="000000"/>
          <w:sz w:val="28"/>
          <w:szCs w:val="28"/>
        </w:rPr>
        <w:tab/>
      </w:r>
      <w:r w:rsidR="002821E8" w:rsidRPr="00D4133A">
        <w:rPr>
          <w:rFonts w:ascii="Monlam Uni OuChan2" w:eastAsia="Calibri" w:hAnsi="Monlam Uni OuChan2" w:cs="Monlam Uni OuChan2"/>
          <w:color w:val="000000"/>
          <w:sz w:val="28"/>
          <w:szCs w:val="28"/>
        </w:rPr>
        <w:t xml:space="preserve">  </w:t>
      </w:r>
      <w:r w:rsidRPr="00D4133A">
        <w:rPr>
          <w:rFonts w:ascii="Monlam Uni OuChan2" w:eastAsia="Calibri" w:hAnsi="Monlam Uni OuChan2" w:cs="Monlam Uni OuChan2"/>
          <w:color w:val="000000"/>
          <w:sz w:val="28"/>
          <w:szCs w:val="28"/>
        </w:rPr>
        <w:t>--&gt;</w:t>
      </w:r>
      <w:r w:rsidRPr="00D4133A">
        <w:rPr>
          <w:rFonts w:ascii="Monlam Uni OuChan2" w:eastAsia="Calibri" w:hAnsi="Monlam Uni OuChan2" w:cs="Monlam Uni OuChan2"/>
          <w:color w:val="000000"/>
          <w:sz w:val="28"/>
          <w:szCs w:val="28"/>
        </w:rPr>
        <w:tab/>
        <w:t>ཡོད།</w:t>
      </w:r>
    </w:p>
    <w:p w14:paraId="49E4F3A0" w14:textId="36C33DEE" w:rsidR="00243602" w:rsidRDefault="002821E8"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sz w:val="28"/>
          <w:szCs w:val="28"/>
        </w:rPr>
      </w:pPr>
      <w:r w:rsidRPr="002821E8">
        <w:rPr>
          <w:rFonts w:ascii="Monlam Uni OuChan2" w:eastAsia="Calibri" w:hAnsi="Monlam Uni OuChan2" w:cs="Monlam Uni OuChan2"/>
          <w:color w:val="000000"/>
          <w:sz w:val="28"/>
          <w:szCs w:val="28"/>
        </w:rPr>
        <w:t>འབར་སྲེག་ནི་ག་དུས་ཡིན་ཡང་བེམ་གཟུགས་ཀྱི་འཕོ་འགྱུར་ཡིན།  =  རྫས་ཀྱི་</w:t>
      </w:r>
      <w:r w:rsidR="009D388D" w:rsidRPr="00521D6D">
        <w:rPr>
          <w:rFonts w:ascii="Monlam Uni OuChan2" w:eastAsia="Calibri" w:hAnsi="Monlam Uni OuChan2" w:cs="Monlam Uni OuChan2" w:hint="cs"/>
          <w:color w:val="000000"/>
          <w:sz w:val="28"/>
          <w:szCs w:val="28"/>
          <w:cs/>
        </w:rPr>
        <w:t>སྦྲེལ་སྦྱོར།</w:t>
      </w:r>
    </w:p>
    <w:p w14:paraId="6F631BB6" w14:textId="6C698D0E" w:rsidR="00243602" w:rsidRDefault="002821E8"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sz w:val="28"/>
          <w:szCs w:val="28"/>
        </w:rPr>
      </w:pPr>
      <w:r w:rsidRPr="002821E8">
        <w:rPr>
          <w:rFonts w:ascii="Arial" w:eastAsia="Calibri" w:hAnsi="Arial" w:cs="Arial"/>
          <w:color w:val="000000"/>
        </w:rPr>
        <w:t>Fundamental chemical law</w:t>
      </w:r>
      <w:r>
        <w:rPr>
          <w:rFonts w:ascii="Arial" w:eastAsia="Calibri" w:hAnsi="Arial" w:cs="Arial"/>
          <w:color w:val="000000"/>
        </w:rPr>
        <w:tab/>
      </w:r>
      <w:r w:rsidRPr="002821E8">
        <w:rPr>
          <w:rFonts w:ascii="Monlam Uni OuChan2" w:eastAsia="Calibri" w:hAnsi="Monlam Uni OuChan2" w:cs="Monlam Uni OuChan2"/>
          <w:color w:val="000000"/>
          <w:sz w:val="28"/>
          <w:szCs w:val="28"/>
        </w:rPr>
        <w:t>རྫས་འགྱུར་གཏན་ཁྲིམས་ཀྱི་རྩ་དོན།</w:t>
      </w:r>
    </w:p>
    <w:p w14:paraId="28553106" w14:textId="7B2BA2BC" w:rsidR="002821E8" w:rsidRPr="00D4133A" w:rsidRDefault="002821E8"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sz w:val="28"/>
          <w:szCs w:val="28"/>
          <w:lang w:val="de-CH"/>
        </w:rPr>
      </w:pPr>
      <w:r w:rsidRPr="002821E8">
        <w:rPr>
          <w:rFonts w:ascii="Monlam Uni OuChan2" w:eastAsia="Calibri" w:hAnsi="Monlam Uni OuChan2" w:cs="Monlam Uni OuChan2"/>
          <w:color w:val="000000"/>
          <w:sz w:val="28"/>
          <w:szCs w:val="28"/>
        </w:rPr>
        <w:t xml:space="preserve">བེམ་རྫས་རྣམས་ནམ་ཡང་རྩ་མེད་དུ་མི་འགྲོ། </w:t>
      </w:r>
      <w:r w:rsidR="00D4133A" w:rsidRPr="00D4133A">
        <w:rPr>
          <w:rFonts w:ascii="Monlam Uni OuChan2" w:eastAsia="Calibri" w:hAnsi="Monlam Uni OuChan2" w:cs="Monlam Uni OuChan2"/>
          <w:color w:val="000000"/>
          <w:sz w:val="28"/>
          <w:szCs w:val="28"/>
          <w:lang w:val="de-CH"/>
        </w:rPr>
        <w:t>བེམ་རྫས་གཅིག་བེམ་རྫས་གཞན་ཞིག་ལ་</w:t>
      </w:r>
      <w:r w:rsidR="00D4133A" w:rsidRPr="00D4133A">
        <w:rPr>
          <w:rFonts w:ascii="Monlam Uni OuChan2" w:eastAsia="Calibri" w:hAnsi="Monlam Uni OuChan2" w:cs="Monlam Uni OuChan2"/>
          <w:color w:val="000000"/>
          <w:sz w:val="28"/>
          <w:szCs w:val="28"/>
          <w:lang w:val="bo-CN"/>
        </w:rPr>
        <w:t>རྫས་འགྱུར་སྦྲེལ་སྦྱོར་</w:t>
      </w:r>
      <w:r w:rsidR="00D4133A" w:rsidRPr="00D4133A">
        <w:rPr>
          <w:rFonts w:ascii="Monlam Uni OuChan2" w:eastAsia="Calibri" w:hAnsi="Monlam Uni OuChan2" w:cs="Monlam Uni OuChan2"/>
          <w:color w:val="000000"/>
          <w:sz w:val="28"/>
          <w:szCs w:val="28"/>
          <w:lang w:val="de-CH"/>
        </w:rPr>
        <w:t>གི་ཐོག་ནས་འཕོ་འགྱུར་འགྲོ།</w:t>
      </w:r>
    </w:p>
    <w:p w14:paraId="67466C0C" w14:textId="16D8B11E" w:rsidR="002821E8" w:rsidRPr="002821E8" w:rsidRDefault="002821E8"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sz w:val="28"/>
          <w:szCs w:val="28"/>
        </w:rPr>
      </w:pPr>
      <w:r w:rsidRPr="00D4133A">
        <w:rPr>
          <w:rFonts w:ascii="Arial" w:eastAsia="Calibri" w:hAnsi="Arial" w:cs="Arial"/>
          <w:bCs/>
          <w:color w:val="000000"/>
        </w:rPr>
        <w:t xml:space="preserve">Chemical Energy within matter  </w:t>
      </w:r>
      <w:r w:rsidRPr="00D4133A">
        <w:rPr>
          <w:rFonts w:ascii="Monlam Uni OuChan2" w:eastAsia="Calibri" w:hAnsi="Monlam Uni OuChan2" w:cs="Monlam Uni OuChan2"/>
          <w:color w:val="000000"/>
          <w:sz w:val="28"/>
          <w:szCs w:val="28"/>
        </w:rPr>
        <w:t> བེམ་གཟུགས་ནང་གི་རྫས་ནུས།</w:t>
      </w:r>
    </w:p>
    <w:p w14:paraId="1B91706D" w14:textId="44762FA4" w:rsidR="002821E8" w:rsidRPr="002821E8" w:rsidRDefault="002821E8"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Monlam Uni OuChan2" w:eastAsia="Calibri" w:hAnsi="Monlam Uni OuChan2" w:cs="Monlam Uni OuChan2"/>
          <w:color w:val="000000"/>
          <w:sz w:val="28"/>
          <w:szCs w:val="28"/>
        </w:rPr>
      </w:pPr>
      <w:r w:rsidRPr="002821E8">
        <w:rPr>
          <w:rFonts w:ascii="Monlam Uni OuChan2" w:eastAsia="Calibri" w:hAnsi="Monlam Uni OuChan2" w:cs="Monlam Uni OuChan2"/>
          <w:color w:val="000000"/>
          <w:sz w:val="28"/>
          <w:szCs w:val="28"/>
        </w:rPr>
        <w:t>མེ་སྤོར་བའི་ཆེད་གང་དགོས་སམ།</w:t>
      </w:r>
      <w:r w:rsidR="009D388D">
        <w:rPr>
          <w:rFonts w:ascii="Monlam Uni OuChan2" w:eastAsia="Calibri" w:hAnsi="Monlam Uni OuChan2" w:cs="Monlam Uni OuChan2"/>
          <w:color w:val="000000"/>
          <w:sz w:val="28"/>
          <w:szCs w:val="28"/>
        </w:rPr>
        <w:br/>
      </w:r>
      <w:r w:rsidRPr="002821E8">
        <w:rPr>
          <w:rFonts w:ascii="Monlam Uni OuChan2" w:eastAsia="Calibri" w:hAnsi="Monlam Uni OuChan2" w:cs="Monlam Uni OuChan2"/>
          <w:color w:val="000000"/>
          <w:sz w:val="28"/>
          <w:szCs w:val="28"/>
        </w:rPr>
        <w:t xml:space="preserve">ཆ་རྐྱེན་གསུམ་ཚང་དགོས། བུད་རྫས། </w:t>
      </w:r>
      <w:r w:rsidR="00346CCB" w:rsidRPr="00521D6D">
        <w:rPr>
          <w:rFonts w:ascii="Monlam Uni OuChan2" w:eastAsia="Calibri" w:hAnsi="Monlam Uni OuChan2" w:cs="Monlam Uni OuChan2"/>
          <w:color w:val="000000"/>
          <w:sz w:val="28"/>
          <w:szCs w:val="28"/>
        </w:rPr>
        <w:t>འཚོ་རླུང་།</w:t>
      </w:r>
      <w:r w:rsidR="00E95D98" w:rsidRPr="00521D6D">
        <w:rPr>
          <w:rFonts w:ascii="Monlam Uni OuChan2" w:eastAsia="Calibri" w:hAnsi="Monlam Uni OuChan2" w:cs="Monlam Uni OuChan2"/>
          <w:color w:val="000000"/>
          <w:sz w:val="28"/>
          <w:szCs w:val="28"/>
        </w:rPr>
        <w:t xml:space="preserve"> </w:t>
      </w:r>
      <w:r w:rsidRPr="00521D6D">
        <w:rPr>
          <w:rFonts w:ascii="Monlam Uni OuChan2" w:eastAsia="Calibri" w:hAnsi="Monlam Uni OuChan2" w:cs="Monlam Uni OuChan2"/>
          <w:color w:val="000000"/>
          <w:sz w:val="28"/>
          <w:szCs w:val="28"/>
        </w:rPr>
        <w:t>འགོ་འཛུགས་པའི་ཆེད་དུ་</w:t>
      </w:r>
      <w:r w:rsidR="00F151E5" w:rsidRPr="00521D6D">
        <w:rPr>
          <w:rFonts w:ascii="Monlam Uni OuChan2" w:eastAsia="Calibri" w:hAnsi="Monlam Uni OuChan2" w:cs="Monlam Uni OuChan2" w:hint="cs"/>
          <w:color w:val="000000"/>
          <w:sz w:val="28"/>
          <w:szCs w:val="28"/>
          <w:cs/>
        </w:rPr>
        <w:t>དྲོད།</w:t>
      </w:r>
    </w:p>
    <w:p w14:paraId="1977C8E8" w14:textId="77777777" w:rsidR="00521D6D" w:rsidRDefault="00F151E5" w:rsidP="00DB088C">
      <w:pPr>
        <w:widowControl w:val="0"/>
        <w:tabs>
          <w:tab w:val="left" w:pos="2745"/>
        </w:tabs>
        <w:autoSpaceDE w:val="0"/>
        <w:autoSpaceDN w:val="0"/>
        <w:adjustRightInd w:val="0"/>
        <w:spacing w:after="120" w:line="288" w:lineRule="auto"/>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རྫས་འགྱུར་འགོ་འཛུགས་པའི་ཆེད་དུ་</w:t>
      </w:r>
      <w:r w:rsidR="002821E8" w:rsidRPr="002821E8">
        <w:rPr>
          <w:rFonts w:ascii="Monlam Uni OuChan2" w:eastAsia="Calibri" w:hAnsi="Monlam Uni OuChan2" w:cs="Monlam Uni OuChan2"/>
          <w:color w:val="000000"/>
          <w:sz w:val="28"/>
          <w:szCs w:val="28"/>
        </w:rPr>
        <w:t>དགོས་ངེས་ཀྱི་ཉུང་མཐའི་ནུས་པ།</w:t>
      </w:r>
      <w:r w:rsidR="000E0CB4">
        <w:rPr>
          <w:rFonts w:ascii="Monlam Uni OuChan2" w:eastAsia="Calibri" w:hAnsi="Monlam Uni OuChan2" w:cs="Monlam Uni OuChan2"/>
          <w:color w:val="000000"/>
          <w:sz w:val="28"/>
          <w:szCs w:val="28"/>
        </w:rPr>
        <w:t xml:space="preserve"> </w:t>
      </w:r>
      <w:r w:rsidR="00521D6D">
        <w:rPr>
          <w:rFonts w:ascii="Monlam Uni OuChan2" w:eastAsia="Calibri" w:hAnsi="Monlam Uni OuChan2" w:cs="Monlam Uni OuChan2"/>
          <w:color w:val="000000"/>
          <w:sz w:val="28"/>
          <w:szCs w:val="28"/>
        </w:rPr>
        <w:br/>
      </w:r>
      <w:r w:rsidR="000E0CB4" w:rsidRPr="000E0CB4">
        <w:rPr>
          <w:rFonts w:ascii="Arial" w:eastAsia="Calibri" w:hAnsi="Arial" w:cs="Arial"/>
          <w:color w:val="000000"/>
        </w:rPr>
        <w:t>==&gt; Energy</w:t>
      </w:r>
      <w:r w:rsidR="000E0CB4" w:rsidRPr="000E0CB4">
        <w:rPr>
          <w:rFonts w:ascii="Arial" w:eastAsia="Calibri" w:hAnsi="Arial" w:cs="Arial"/>
          <w:b/>
          <w:bCs/>
          <w:color w:val="000000"/>
        </w:rPr>
        <w:t xml:space="preserve"> </w:t>
      </w:r>
      <w:proofErr w:type="gramStart"/>
      <w:r w:rsidR="000E0CB4" w:rsidRPr="000E0CB4">
        <w:rPr>
          <w:rFonts w:ascii="Arial" w:eastAsia="Calibri" w:hAnsi="Arial" w:cs="Arial"/>
          <w:color w:val="000000"/>
        </w:rPr>
        <w:t xml:space="preserve">produced </w:t>
      </w:r>
      <w:r w:rsidR="000E0CB4" w:rsidRPr="000E0CB4">
        <w:rPr>
          <w:rFonts w:ascii="Arial" w:eastAsia="Calibri" w:hAnsi="Arial" w:cs="Arial"/>
          <w:b/>
          <w:bCs/>
          <w:color w:val="000000"/>
        </w:rPr>
        <w:t>:</w:t>
      </w:r>
      <w:proofErr w:type="gramEnd"/>
      <w:r w:rsidR="000E0CB4" w:rsidRPr="000E0CB4">
        <w:rPr>
          <w:rFonts w:ascii="Arial" w:eastAsia="Calibri" w:hAnsi="Arial" w:cs="Arial"/>
          <w:b/>
          <w:bCs/>
          <w:color w:val="000000"/>
        </w:rPr>
        <w:t xml:space="preserve"> Heat + Light</w:t>
      </w:r>
      <w:r w:rsidR="000E0CB4" w:rsidRPr="000E0CB4">
        <w:rPr>
          <w:rFonts w:ascii="Monlam Uni OuChan2" w:eastAsia="Calibri" w:hAnsi="Monlam Uni OuChan2" w:cs="Monlam Uni OuChan2"/>
          <w:color w:val="000000"/>
          <w:sz w:val="28"/>
          <w:szCs w:val="28"/>
        </w:rPr>
        <w:t> </w:t>
      </w:r>
      <w:proofErr w:type="spellStart"/>
      <w:r w:rsidR="00521D6D" w:rsidRPr="000E0CB4">
        <w:rPr>
          <w:rFonts w:ascii="Monlam Uni OuChan2" w:eastAsia="Calibri" w:hAnsi="Monlam Uni OuChan2" w:cs="Monlam Uni OuChan2"/>
          <w:color w:val="000000"/>
          <w:sz w:val="28"/>
          <w:szCs w:val="28"/>
        </w:rPr>
        <w:t>ནུས་པ་བསྐྲུན་པ</w:t>
      </w:r>
      <w:proofErr w:type="spellEnd"/>
      <w:r w:rsidR="00521D6D" w:rsidRPr="000E0CB4">
        <w:rPr>
          <w:rFonts w:ascii="Monlam Uni OuChan2" w:eastAsia="Calibri" w:hAnsi="Monlam Uni OuChan2" w:cs="Monlam Uni OuChan2"/>
          <w:color w:val="000000"/>
          <w:sz w:val="28"/>
          <w:szCs w:val="28"/>
        </w:rPr>
        <w:t>།</w:t>
      </w:r>
      <w:r w:rsidR="00521D6D">
        <w:rPr>
          <w:rFonts w:ascii="Monlam Uni OuChan2" w:eastAsia="Calibri" w:hAnsi="Monlam Uni OuChan2" w:cs="Monlam Uni OuChan2"/>
          <w:color w:val="000000"/>
          <w:sz w:val="28"/>
          <w:szCs w:val="28"/>
        </w:rPr>
        <w:t xml:space="preserve"> : </w:t>
      </w:r>
      <w:r w:rsidR="00521D6D" w:rsidRPr="000E0CB4">
        <w:rPr>
          <w:rFonts w:ascii="Monlam Uni OuChan2" w:eastAsia="Calibri" w:hAnsi="Monlam Uni OuChan2" w:cs="Monlam Uni OuChan2"/>
          <w:color w:val="000000"/>
          <w:sz w:val="28"/>
          <w:szCs w:val="28"/>
        </w:rPr>
        <w:t xml:space="preserve">དྲོད།  +  </w:t>
      </w:r>
      <w:proofErr w:type="spellStart"/>
      <w:r w:rsidR="00521D6D" w:rsidRPr="000E0CB4">
        <w:rPr>
          <w:rFonts w:ascii="Monlam Uni OuChan2" w:eastAsia="Calibri" w:hAnsi="Monlam Uni OuChan2" w:cs="Monlam Uni OuChan2"/>
          <w:color w:val="000000"/>
          <w:sz w:val="28"/>
          <w:szCs w:val="28"/>
        </w:rPr>
        <w:t>འོད</w:t>
      </w:r>
      <w:proofErr w:type="spellEnd"/>
      <w:r w:rsidR="00521D6D" w:rsidRPr="000E0CB4">
        <w:rPr>
          <w:rFonts w:ascii="Monlam Uni OuChan2" w:eastAsia="Calibri" w:hAnsi="Monlam Uni OuChan2" w:cs="Monlam Uni OuChan2"/>
          <w:color w:val="000000"/>
          <w:sz w:val="28"/>
          <w:szCs w:val="28"/>
        </w:rPr>
        <w:t>།</w:t>
      </w:r>
    </w:p>
    <w:p w14:paraId="3307C818" w14:textId="4B6E2247" w:rsidR="002821E8" w:rsidRDefault="000E0CB4" w:rsidP="002821E8">
      <w:pPr>
        <w:widowControl w:val="0"/>
        <w:tabs>
          <w:tab w:val="left" w:pos="2745"/>
        </w:tabs>
        <w:autoSpaceDE w:val="0"/>
        <w:autoSpaceDN w:val="0"/>
        <w:adjustRightInd w:val="0"/>
        <w:spacing w:after="100" w:line="288" w:lineRule="auto"/>
        <w:rPr>
          <w:rFonts w:ascii="Arial" w:eastAsia="Calibri" w:hAnsi="Arial" w:cs="Arial"/>
          <w:b/>
          <w:color w:val="000000"/>
          <w:sz w:val="28"/>
          <w:szCs w:val="28"/>
        </w:rPr>
      </w:pPr>
      <w:r w:rsidRPr="00890567">
        <w:rPr>
          <w:rFonts w:ascii="Arial" w:eastAsia="Calibri" w:hAnsi="Arial" w:cs="Arial"/>
          <w:b/>
          <w:color w:val="000000"/>
          <w:sz w:val="28"/>
          <w:szCs w:val="28"/>
        </w:rPr>
        <w:t xml:space="preserve">5. </w:t>
      </w:r>
      <w:r w:rsidR="008300CB" w:rsidRPr="00890567">
        <w:rPr>
          <w:rFonts w:ascii="Arial" w:eastAsia="Calibri" w:hAnsi="Arial" w:cs="Arial"/>
          <w:b/>
          <w:color w:val="000000"/>
          <w:sz w:val="28"/>
          <w:szCs w:val="28"/>
        </w:rPr>
        <w:t xml:space="preserve">Combustion of </w:t>
      </w:r>
      <w:proofErr w:type="spellStart"/>
      <w:r w:rsidR="008300CB" w:rsidRPr="00890567">
        <w:rPr>
          <w:rFonts w:ascii="Arial" w:eastAsia="Calibri" w:hAnsi="Arial" w:cs="Arial"/>
          <w:b/>
          <w:color w:val="000000"/>
          <w:sz w:val="28"/>
          <w:szCs w:val="28"/>
        </w:rPr>
        <w:t>Candles</w:t>
      </w:r>
      <w:proofErr w:type="spellEnd"/>
      <w:r w:rsidR="00C73B3A" w:rsidRPr="00890567">
        <w:rPr>
          <w:rFonts w:ascii="Arial" w:eastAsia="Calibri" w:hAnsi="Arial" w:cs="Arial"/>
          <w:b/>
          <w:color w:val="000000"/>
          <w:sz w:val="28"/>
          <w:szCs w:val="28"/>
        </w:rPr>
        <w:t xml:space="preserve">   </w:t>
      </w:r>
      <w:proofErr w:type="spellStart"/>
      <w:r w:rsidR="00067DC1" w:rsidRPr="00890567">
        <w:rPr>
          <w:rFonts w:ascii="Monlam Uni OuChan2" w:eastAsia="Calibri" w:hAnsi="Monlam Uni OuChan2" w:cs="Monlam Uni OuChan2"/>
          <w:b/>
          <w:color w:val="000000"/>
          <w:sz w:val="28"/>
          <w:szCs w:val="28"/>
        </w:rPr>
        <w:t>ཡང་ལཱའི་འབར་སྲེག</w:t>
      </w:r>
      <w:proofErr w:type="spellEnd"/>
    </w:p>
    <w:p w14:paraId="1F91AEAC" w14:textId="404D2ABA" w:rsidR="008D79C6" w:rsidRPr="00DB088C" w:rsidRDefault="008D79C6" w:rsidP="002821E8">
      <w:pPr>
        <w:widowControl w:val="0"/>
        <w:tabs>
          <w:tab w:val="left" w:pos="2745"/>
        </w:tabs>
        <w:autoSpaceDE w:val="0"/>
        <w:autoSpaceDN w:val="0"/>
        <w:adjustRightInd w:val="0"/>
        <w:spacing w:after="100" w:line="288" w:lineRule="auto"/>
        <w:rPr>
          <w:rFonts w:ascii="Arial" w:eastAsia="Calibri" w:hAnsi="Arial" w:cs="Arial"/>
          <w:b/>
          <w:color w:val="000000"/>
          <w:sz w:val="28"/>
          <w:szCs w:val="28"/>
        </w:rPr>
      </w:pPr>
      <w:r w:rsidRPr="00C73B3A">
        <w:rPr>
          <w:rFonts w:ascii="Monlam Uni OuChan2" w:eastAsia="Calibri" w:hAnsi="Monlam Uni OuChan2" w:cs="Monlam Uni OuChan2"/>
          <w:noProof/>
          <w:color w:val="000000"/>
          <w:sz w:val="28"/>
          <w:szCs w:val="28"/>
          <w:highlight w:val="yellow"/>
        </w:rPr>
        <mc:AlternateContent>
          <mc:Choice Requires="wps">
            <w:drawing>
              <wp:anchor distT="0" distB="0" distL="114300" distR="114300" simplePos="0" relativeHeight="251659264" behindDoc="0" locked="0" layoutInCell="1" allowOverlap="1" wp14:anchorId="31350B2D" wp14:editId="34A7AA53">
                <wp:simplePos x="0" y="0"/>
                <wp:positionH relativeFrom="column">
                  <wp:posOffset>2538730</wp:posOffset>
                </wp:positionH>
                <wp:positionV relativeFrom="paragraph">
                  <wp:posOffset>67310</wp:posOffset>
                </wp:positionV>
                <wp:extent cx="2566035" cy="21082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566035" cy="210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494BE" w14:textId="5072F84D" w:rsidR="00C73B3A" w:rsidRDefault="00C73B3A">
                            <w:r>
                              <w:t xml:space="preserve"> </w:t>
                            </w:r>
                            <w:r>
                              <w:rPr>
                                <w:rFonts w:ascii="Monlam Uni OuChan2" w:eastAsia="Calibri" w:hAnsi="Monlam Uni OuChan2" w:cs="Monlam Uni OuChan2"/>
                                <w:noProof/>
                                <w:color w:val="000000"/>
                                <w:sz w:val="28"/>
                                <w:szCs w:val="28"/>
                              </w:rPr>
                              <w:drawing>
                                <wp:inline distT="0" distB="0" distL="0" distR="0" wp14:anchorId="65AC9223" wp14:editId="70F8C54D">
                                  <wp:extent cx="2276580" cy="2031702"/>
                                  <wp:effectExtent l="0" t="0" r="9525" b="63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946" cy="2032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7" o:spid="_x0000_s1026" type="#_x0000_t202" style="position:absolute;margin-left:199.9pt;margin-top:5.3pt;width:202.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" filled="f" stroked="f">
                <v:textbox>
                  <w:txbxContent>
                    <w:p w14:paraId="4C2494BE" w14:textId="5072F84D" w:rsidR="00C73B3A" w:rsidRDefault="00C73B3A">
                      <w:r>
                        <w:t xml:space="preserve"> </w:t>
                      </w:r>
                      <w:r>
                        <w:rPr>
                          <w:rFonts w:ascii="Monlam Uni OuChan2" w:eastAsia="Calibri" w:hAnsi="Monlam Uni OuChan2" w:cs="Monlam Uni OuChan2"/>
                          <w:noProof/>
                          <w:color w:val="000000"/>
                          <w:sz w:val="28"/>
                          <w:szCs w:val="28"/>
                        </w:rPr>
                        <w:drawing>
                          <wp:inline distT="0" distB="0" distL="0" distR="0" wp14:anchorId="65AC9223" wp14:editId="70F8C54D">
                            <wp:extent cx="2276580" cy="2031702"/>
                            <wp:effectExtent l="0" t="0" r="9525" b="63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946" cy="2032029"/>
                                    </a:xfrm>
                                    <a:prstGeom prst="rect">
                                      <a:avLst/>
                                    </a:prstGeom>
                                    <a:noFill/>
                                    <a:ln>
                                      <a:noFill/>
                                    </a:ln>
                                  </pic:spPr>
                                </pic:pic>
                              </a:graphicData>
                            </a:graphic>
                          </wp:inline>
                        </w:drawing>
                      </w:r>
                    </w:p>
                  </w:txbxContent>
                </v:textbox>
                <w10:wrap type="square"/>
              </v:shape>
            </w:pict>
          </mc:Fallback>
        </mc:AlternateContent>
      </w:r>
      <w:r w:rsidR="00067DC1">
        <w:rPr>
          <w:rFonts w:ascii="Helvetica" w:eastAsia="Calibri" w:hAnsi="Helvetica" w:cs="Helvetica"/>
        </w:rPr>
        <w:t> </w:t>
      </w:r>
      <w:proofErr w:type="spellStart"/>
      <w:r w:rsidR="00067DC1" w:rsidRPr="00067DC1">
        <w:rPr>
          <w:rFonts w:ascii="Monlam Uni OuChan2" w:eastAsia="Calibri" w:hAnsi="Monlam Uni OuChan2" w:cs="Monlam Uni OuChan2"/>
          <w:color w:val="000000"/>
          <w:sz w:val="28"/>
          <w:szCs w:val="28"/>
        </w:rPr>
        <w:t>ཡང་ལཱའི་ཆ་ཤས</w:t>
      </w:r>
      <w:proofErr w:type="spellEnd"/>
      <w:r w:rsidR="00067DC1" w:rsidRPr="00067DC1">
        <w:rPr>
          <w:rFonts w:ascii="Monlam Uni OuChan2" w:eastAsia="Calibri" w:hAnsi="Monlam Uni OuChan2" w:cs="Monlam Uni OuChan2"/>
          <w:color w:val="000000"/>
          <w:sz w:val="28"/>
          <w:szCs w:val="28"/>
        </w:rPr>
        <w:t>།</w:t>
      </w:r>
    </w:p>
    <w:p w14:paraId="13AC0365" w14:textId="263B201F" w:rsidR="002821E8" w:rsidRDefault="002821E8"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56"/>
        </w:tabs>
        <w:autoSpaceDE w:val="0"/>
        <w:autoSpaceDN w:val="0"/>
        <w:adjustRightInd w:val="0"/>
        <w:rPr>
          <w:rFonts w:ascii="Monlam Uni OuChan2" w:eastAsia="Calibri" w:hAnsi="Monlam Uni OuChan2" w:cs="Monlam Uni OuChan2"/>
          <w:noProof/>
          <w:color w:val="000000"/>
          <w:sz w:val="28"/>
          <w:szCs w:val="28"/>
        </w:rPr>
      </w:pPr>
    </w:p>
    <w:p w14:paraId="15687B2F" w14:textId="77777777" w:rsidR="008D79C6" w:rsidRDefault="008D79C6"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56"/>
        </w:tabs>
        <w:autoSpaceDE w:val="0"/>
        <w:autoSpaceDN w:val="0"/>
        <w:adjustRightInd w:val="0"/>
        <w:rPr>
          <w:rFonts w:ascii="Monlam Uni OuChan2" w:eastAsia="Calibri" w:hAnsi="Monlam Uni OuChan2" w:cs="Monlam Uni OuChan2"/>
          <w:noProof/>
          <w:color w:val="000000"/>
          <w:sz w:val="28"/>
          <w:szCs w:val="28"/>
        </w:rPr>
      </w:pPr>
    </w:p>
    <w:p w14:paraId="0F338475" w14:textId="77777777" w:rsidR="008D79C6" w:rsidRDefault="008D79C6"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56"/>
        </w:tabs>
        <w:autoSpaceDE w:val="0"/>
        <w:autoSpaceDN w:val="0"/>
        <w:adjustRightInd w:val="0"/>
        <w:rPr>
          <w:rFonts w:ascii="Monlam Uni OuChan2" w:eastAsia="Calibri" w:hAnsi="Monlam Uni OuChan2" w:cs="Monlam Uni OuChan2"/>
          <w:noProof/>
          <w:color w:val="000000"/>
          <w:sz w:val="28"/>
          <w:szCs w:val="28"/>
        </w:rPr>
      </w:pPr>
    </w:p>
    <w:p w14:paraId="466D41AA" w14:textId="77777777" w:rsidR="008D79C6" w:rsidRDefault="008D79C6"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56"/>
        </w:tabs>
        <w:autoSpaceDE w:val="0"/>
        <w:autoSpaceDN w:val="0"/>
        <w:adjustRightInd w:val="0"/>
        <w:rPr>
          <w:rFonts w:ascii="Monlam Uni OuChan2" w:eastAsia="Calibri" w:hAnsi="Monlam Uni OuChan2" w:cs="Monlam Uni OuChan2"/>
          <w:noProof/>
          <w:color w:val="000000"/>
          <w:sz w:val="28"/>
          <w:szCs w:val="28"/>
        </w:rPr>
      </w:pPr>
    </w:p>
    <w:p w14:paraId="644A65C1" w14:textId="638FB58B" w:rsidR="008D79C6" w:rsidRDefault="008D79C6" w:rsidP="00DB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56"/>
        </w:tabs>
        <w:autoSpaceDE w:val="0"/>
        <w:autoSpaceDN w:val="0"/>
        <w:adjustRightInd w:val="0"/>
        <w:rPr>
          <w:rFonts w:ascii="Monlam Uni OuChan2" w:eastAsia="Calibri" w:hAnsi="Monlam Uni OuChan2" w:cs="Monlam Uni OuChan2"/>
          <w:color w:val="000000"/>
          <w:sz w:val="28"/>
          <w:szCs w:val="28"/>
        </w:rPr>
      </w:pPr>
    </w:p>
    <w:p w14:paraId="490AF6E8" w14:textId="77777777" w:rsidR="002821E8" w:rsidRDefault="002821E8" w:rsidP="002821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sz w:val="28"/>
          <w:szCs w:val="28"/>
        </w:rPr>
      </w:pPr>
    </w:p>
    <w:p w14:paraId="44AF0B7B" w14:textId="77777777" w:rsidR="002821E8" w:rsidRDefault="002821E8" w:rsidP="002821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14:paraId="2639A627" w14:textId="77777777" w:rsidR="00521D6D" w:rsidRDefault="008D79C6" w:rsidP="00521D6D">
      <w:pPr>
        <w:spacing w:after="240"/>
        <w:rPr>
          <w:rFonts w:ascii="Arial" w:eastAsia="Calibri" w:hAnsi="Arial" w:cs="Arial"/>
          <w:bCs/>
          <w:color w:val="000000"/>
        </w:rPr>
      </w:pPr>
      <w:r w:rsidRPr="002A05DC">
        <w:rPr>
          <w:rFonts w:ascii="Arial" w:eastAsia="Calibri" w:hAnsi="Arial" w:cs="Arial"/>
          <w:bCs/>
          <w:color w:val="000000"/>
        </w:rPr>
        <w:t>When a candle wax burns it apparently disappears completely. But that is only half the truth. If we analyze carefully by testing the gaseous states above the candle, we will find new gases as a result of the transformation of wax. One such gas linked to combustion is carbon dioxide (formula CO2). The same gas will be found in our exhalation (breathing out).</w:t>
      </w:r>
    </w:p>
    <w:p w14:paraId="7F403168" w14:textId="5F6D2910" w:rsidR="008D79C6" w:rsidRPr="00521D6D" w:rsidRDefault="008D79C6" w:rsidP="00521D6D">
      <w:pPr>
        <w:spacing w:after="240"/>
        <w:rPr>
          <w:rFonts w:ascii="Monlam Uni OuChan2" w:eastAsia="Calibri" w:hAnsi="Monlam Uni OuChan2" w:cs="Monlam Uni OuChan2"/>
          <w:color w:val="000000"/>
          <w:sz w:val="28"/>
          <w:szCs w:val="28"/>
        </w:rPr>
      </w:pPr>
      <w:proofErr w:type="spellStart"/>
      <w:r w:rsidRPr="00521D6D">
        <w:rPr>
          <w:rFonts w:ascii="Monlam Uni OuChan2" w:eastAsia="Calibri" w:hAnsi="Monlam Uni OuChan2" w:cs="Monlam Uni OuChan2"/>
          <w:color w:val="000000"/>
          <w:sz w:val="28"/>
          <w:szCs w:val="28"/>
        </w:rPr>
        <w:t>ཡང་ལྰའི་</w:t>
      </w:r>
      <w:r w:rsidR="00DD4410" w:rsidRPr="00521D6D">
        <w:rPr>
          <w:rFonts w:ascii="Monlam Uni OuChan2" w:eastAsia="Calibri" w:hAnsi="Monlam Uni OuChan2" w:cs="Monlam Uni OuChan2"/>
          <w:color w:val="000000"/>
          <w:sz w:val="28"/>
          <w:szCs w:val="28"/>
        </w:rPr>
        <w:t>འབར་སྲེག</w:t>
      </w:r>
      <w:proofErr w:type="spellEnd"/>
      <w:r w:rsidR="00521D6D">
        <w:rPr>
          <w:rFonts w:ascii="Monlam Uni OuChan2" w:eastAsia="Calibri" w:hAnsi="Monlam Uni OuChan2" w:cs="Monlam Uni OuChan2"/>
          <w:color w:val="000000"/>
          <w:sz w:val="28"/>
          <w:szCs w:val="28"/>
        </w:rPr>
        <w:br/>
      </w:r>
      <w:r w:rsidRPr="00521D6D">
        <w:rPr>
          <w:rFonts w:ascii="Monlam Uni OuChan2" w:eastAsia="Calibri" w:hAnsi="Monlam Uni OuChan2" w:cs="Monlam Uni OuChan2"/>
          <w:color w:val="000000"/>
          <w:sz w:val="28"/>
          <w:szCs w:val="28"/>
        </w:rPr>
        <w:t>ཡང་ལྰའི་</w:t>
      </w:r>
      <w:r w:rsidR="00DB0661" w:rsidRPr="00521D6D">
        <w:rPr>
          <w:rFonts w:ascii="Monlam Uni OuChan2" w:eastAsia="Calibri" w:hAnsi="Monlam Uni OuChan2" w:cs="Monlam Uni OuChan2"/>
          <w:color w:val="000000"/>
          <w:sz w:val="28"/>
          <w:szCs w:val="28"/>
        </w:rPr>
        <w:t>ལ་</w:t>
      </w:r>
      <w:r w:rsidRPr="00521D6D">
        <w:rPr>
          <w:rFonts w:ascii="Monlam Uni OuChan2" w:eastAsia="Calibri" w:hAnsi="Monlam Uni OuChan2" w:cs="Monlam Uni OuChan2"/>
          <w:color w:val="000000"/>
          <w:sz w:val="28"/>
          <w:szCs w:val="28"/>
        </w:rPr>
        <w:t>ཞུ་ཞིག་མཆད་སྐབས་ཡང་ལྰ་ཡོད་ཚད་བཞུ་འགྲོ་བ</w:t>
      </w:r>
      <w:r w:rsidR="00DB0661" w:rsidRPr="00521D6D">
        <w:rPr>
          <w:rFonts w:ascii="Monlam Uni OuChan2" w:eastAsia="Calibri" w:hAnsi="Monlam Uni OuChan2" w:cs="Monlam Uni OuChan2"/>
          <w:color w:val="000000"/>
          <w:sz w:val="28"/>
          <w:szCs w:val="28"/>
        </w:rPr>
        <w:t>འི</w:t>
      </w:r>
      <w:r w:rsidRPr="00521D6D">
        <w:rPr>
          <w:rFonts w:ascii="Monlam Uni OuChan2" w:eastAsia="Calibri" w:hAnsi="Monlam Uni OuChan2" w:cs="Monlam Uni OuChan2"/>
          <w:color w:val="000000"/>
          <w:sz w:val="28"/>
          <w:szCs w:val="28"/>
        </w:rPr>
        <w:t>་</w:t>
      </w:r>
      <w:r w:rsidR="00A73EB1" w:rsidRPr="00521D6D">
        <w:rPr>
          <w:rFonts w:ascii="Monlam Uni OuChan2" w:eastAsia="Calibri" w:hAnsi="Monlam Uni OuChan2" w:cs="Monlam Uni OuChan2"/>
          <w:color w:val="000000"/>
          <w:sz w:val="28"/>
          <w:szCs w:val="28"/>
        </w:rPr>
        <w:t>ཚུལ་ལྟར་སྣང་གི་ཡོད</w:t>
      </w:r>
      <w:r w:rsidRPr="00521D6D">
        <w:rPr>
          <w:rFonts w:ascii="Monlam Uni OuChan2" w:eastAsia="Calibri" w:hAnsi="Monlam Uni OuChan2" w:cs="Monlam Uni OuChan2"/>
          <w:color w:val="000000"/>
          <w:sz w:val="28"/>
          <w:szCs w:val="28"/>
        </w:rPr>
        <w:t>། འོན་</w:t>
      </w:r>
      <w:r w:rsidR="00A73EB1" w:rsidRPr="00521D6D">
        <w:rPr>
          <w:rFonts w:ascii="Monlam Uni OuChan2" w:eastAsia="Calibri" w:hAnsi="Monlam Uni OuChan2" w:cs="Monlam Uni OuChan2"/>
          <w:color w:val="000000"/>
          <w:sz w:val="28"/>
          <w:szCs w:val="28"/>
        </w:rPr>
        <w:t>ཀྱང་འདི་</w:t>
      </w:r>
      <w:r w:rsidRPr="00521D6D">
        <w:rPr>
          <w:rFonts w:ascii="Monlam Uni OuChan2" w:eastAsia="Calibri" w:hAnsi="Monlam Uni OuChan2" w:cs="Monlam Uni OuChan2"/>
          <w:color w:val="000000"/>
          <w:sz w:val="28"/>
          <w:szCs w:val="28"/>
        </w:rPr>
        <w:t>ནི་གནས་ཚུལ་ཆ་ཚང་བ་མ་ཡིན། གལ་ཏེ་ང་ཚོས་ཡང་ལྰའི་</w:t>
      </w:r>
      <w:r w:rsidR="00DB0661" w:rsidRPr="00521D6D">
        <w:rPr>
          <w:rFonts w:ascii="Monlam Uni OuChan2" w:eastAsia="Calibri" w:hAnsi="Monlam Uni OuChan2" w:cs="Monlam Uni OuChan2"/>
          <w:color w:val="000000"/>
          <w:sz w:val="28"/>
          <w:szCs w:val="28"/>
        </w:rPr>
        <w:t>ལ་ཞུ་</w:t>
      </w:r>
      <w:r w:rsidRPr="00521D6D">
        <w:rPr>
          <w:rFonts w:ascii="Monlam Uni OuChan2" w:eastAsia="Calibri" w:hAnsi="Monlam Uni OuChan2" w:cs="Monlam Uni OuChan2"/>
          <w:color w:val="000000"/>
          <w:sz w:val="28"/>
          <w:szCs w:val="28"/>
        </w:rPr>
        <w:t>སྟེང་གི་རླངས་གཟུགས་ལ་དཔྱད་</w:t>
      </w:r>
      <w:r w:rsidR="00DB0661" w:rsidRPr="00521D6D">
        <w:rPr>
          <w:rFonts w:ascii="Monlam Uni OuChan2" w:eastAsia="Calibri" w:hAnsi="Monlam Uni OuChan2" w:cs="Monlam Uni OuChan2"/>
          <w:color w:val="000000"/>
          <w:sz w:val="28"/>
          <w:szCs w:val="28"/>
        </w:rPr>
        <w:t>ཞིབ་</w:t>
      </w:r>
      <w:r w:rsidRPr="00521D6D">
        <w:rPr>
          <w:rFonts w:ascii="Monlam Uni OuChan2" w:eastAsia="Calibri" w:hAnsi="Monlam Uni OuChan2" w:cs="Monlam Uni OuChan2"/>
          <w:color w:val="000000"/>
          <w:sz w:val="28"/>
          <w:szCs w:val="28"/>
        </w:rPr>
        <w:t>བྱེད་</w:t>
      </w:r>
      <w:r w:rsidR="00DB0661" w:rsidRPr="00521D6D">
        <w:rPr>
          <w:rFonts w:ascii="Monlam Uni OuChan2" w:eastAsia="Calibri" w:hAnsi="Monlam Uni OuChan2" w:cs="Monlam Uni OuChan2"/>
          <w:color w:val="000000"/>
          <w:sz w:val="28"/>
          <w:szCs w:val="28"/>
        </w:rPr>
        <w:t>ན</w:t>
      </w:r>
      <w:r w:rsidRPr="00521D6D">
        <w:rPr>
          <w:rFonts w:ascii="Monlam Uni OuChan2" w:eastAsia="Calibri" w:hAnsi="Monlam Uni OuChan2" w:cs="Monlam Uni OuChan2"/>
          <w:color w:val="000000"/>
          <w:sz w:val="28"/>
          <w:szCs w:val="28"/>
        </w:rPr>
        <w:t>། ང་ཚོར་ཡང་ལྰ</w:t>
      </w:r>
      <w:r w:rsidR="00DB0661" w:rsidRPr="00521D6D">
        <w:rPr>
          <w:rFonts w:ascii="Monlam Uni OuChan2" w:eastAsia="Calibri" w:hAnsi="Monlam Uni OuChan2" w:cs="Monlam Uni OuChan2"/>
          <w:color w:val="000000"/>
          <w:sz w:val="28"/>
          <w:szCs w:val="28"/>
        </w:rPr>
        <w:t>འི</w:t>
      </w:r>
      <w:r w:rsidRPr="00521D6D">
        <w:rPr>
          <w:rFonts w:ascii="Monlam Uni OuChan2" w:eastAsia="Calibri" w:hAnsi="Monlam Uni OuChan2" w:cs="Monlam Uni OuChan2"/>
          <w:color w:val="000000"/>
          <w:sz w:val="28"/>
          <w:szCs w:val="28"/>
        </w:rPr>
        <w:t>་</w:t>
      </w:r>
      <w:r w:rsidR="00DB0661" w:rsidRPr="00521D6D">
        <w:rPr>
          <w:rFonts w:ascii="Monlam Uni OuChan2" w:eastAsia="Calibri" w:hAnsi="Monlam Uni OuChan2" w:cs="Monlam Uni OuChan2"/>
          <w:color w:val="000000"/>
          <w:sz w:val="28"/>
          <w:szCs w:val="28"/>
        </w:rPr>
        <w:t>ལ་ཞུ་</w:t>
      </w:r>
      <w:r w:rsidR="00A73EB1" w:rsidRPr="00521D6D">
        <w:rPr>
          <w:rFonts w:ascii="Monlam Uni OuChan2" w:eastAsia="Calibri" w:hAnsi="Monlam Uni OuChan2" w:cs="Monlam Uni OuChan2"/>
          <w:color w:val="000000"/>
          <w:sz w:val="28"/>
          <w:szCs w:val="28"/>
        </w:rPr>
        <w:t>འཕོ་འགྱུར་འགྲོ་བ་</w:t>
      </w:r>
      <w:r w:rsidRPr="00521D6D">
        <w:rPr>
          <w:rFonts w:ascii="Monlam Uni OuChan2" w:eastAsia="Calibri" w:hAnsi="Monlam Uni OuChan2" w:cs="Monlam Uni OuChan2"/>
          <w:color w:val="000000"/>
          <w:sz w:val="28"/>
          <w:szCs w:val="28"/>
        </w:rPr>
        <w:t>ལས་ཐོན་པའི་རླངས་པ་གསར་པ་</w:t>
      </w:r>
      <w:r w:rsidR="00DB0661" w:rsidRPr="00521D6D">
        <w:rPr>
          <w:rFonts w:ascii="Monlam Uni OuChan2" w:eastAsia="Calibri" w:hAnsi="Monlam Uni OuChan2" w:cs="Monlam Uni OuChan2"/>
          <w:color w:val="000000"/>
          <w:sz w:val="28"/>
          <w:szCs w:val="28"/>
        </w:rPr>
        <w:t>དེ་</w:t>
      </w:r>
      <w:r w:rsidRPr="00521D6D">
        <w:rPr>
          <w:rFonts w:ascii="Monlam Uni OuChan2" w:eastAsia="Calibri" w:hAnsi="Monlam Uni OuChan2" w:cs="Monlam Uni OuChan2"/>
          <w:color w:val="000000"/>
          <w:sz w:val="28"/>
          <w:szCs w:val="28"/>
        </w:rPr>
        <w:t>རྙེད</w:t>
      </w:r>
      <w:r w:rsidR="00DB0661" w:rsidRPr="00521D6D">
        <w:rPr>
          <w:rFonts w:ascii="Monlam Uni OuChan2" w:eastAsia="Calibri" w:hAnsi="Monlam Uni OuChan2" w:cs="Monlam Uni OuChan2"/>
          <w:color w:val="000000"/>
          <w:sz w:val="28"/>
          <w:szCs w:val="28"/>
        </w:rPr>
        <w:t>་</w:t>
      </w:r>
      <w:r w:rsidR="00A73EB1" w:rsidRPr="00521D6D">
        <w:rPr>
          <w:rFonts w:ascii="Monlam Uni OuChan2" w:eastAsia="Calibri" w:hAnsi="Monlam Uni OuChan2" w:cs="Monlam Uni OuChan2"/>
          <w:color w:val="000000"/>
          <w:sz w:val="28"/>
          <w:szCs w:val="28"/>
        </w:rPr>
        <w:t>ཐུབ</w:t>
      </w:r>
      <w:r w:rsidRPr="00521D6D">
        <w:rPr>
          <w:rFonts w:ascii="Monlam Uni OuChan2" w:eastAsia="Calibri" w:hAnsi="Monlam Uni OuChan2" w:cs="Monlam Uni OuChan2"/>
          <w:color w:val="000000"/>
          <w:sz w:val="28"/>
          <w:szCs w:val="28"/>
        </w:rPr>
        <w:t>། དེ་ལྟ་བུའི་</w:t>
      </w:r>
      <w:r w:rsidR="00DB0661" w:rsidRPr="00521D6D">
        <w:rPr>
          <w:rFonts w:ascii="Monlam Uni OuChan2" w:eastAsia="Calibri" w:hAnsi="Monlam Uni OuChan2" w:cs="Monlam Uni OuChan2"/>
          <w:color w:val="000000"/>
          <w:sz w:val="28"/>
          <w:szCs w:val="28"/>
        </w:rPr>
        <w:t>འབར་སྲེག་</w:t>
      </w:r>
      <w:r w:rsidRPr="00521D6D">
        <w:rPr>
          <w:rFonts w:ascii="Monlam Uni OuChan2" w:eastAsia="Calibri" w:hAnsi="Monlam Uni OuChan2" w:cs="Monlam Uni OuChan2"/>
          <w:color w:val="000000"/>
          <w:sz w:val="28"/>
          <w:szCs w:val="28"/>
        </w:rPr>
        <w:t>དང་འབྲེལ་བའི་</w:t>
      </w:r>
      <w:r w:rsidR="00A73EB1" w:rsidRPr="00521D6D">
        <w:rPr>
          <w:rFonts w:ascii="Monlam Uni OuChan2" w:eastAsia="Calibri" w:hAnsi="Monlam Uni OuChan2" w:cs="Monlam Uni OuChan2"/>
          <w:color w:val="000000"/>
          <w:sz w:val="28"/>
          <w:szCs w:val="28"/>
        </w:rPr>
        <w:t>རླུང་</w:t>
      </w:r>
      <w:r w:rsidRPr="00521D6D">
        <w:rPr>
          <w:rFonts w:ascii="Monlam Uni OuChan2" w:eastAsia="Calibri" w:hAnsi="Monlam Uni OuChan2" w:cs="Monlam Uni OuChan2"/>
          <w:color w:val="000000"/>
          <w:sz w:val="28"/>
          <w:szCs w:val="28"/>
        </w:rPr>
        <w:t>གཅིག་ནི་ཁར་སྦོན་འཚོ་རླུང་</w:t>
      </w:r>
      <w:r w:rsidR="00A73EB1" w:rsidRPr="00521D6D">
        <w:rPr>
          <w:rFonts w:ascii="Monlam Uni OuChan2" w:eastAsia="Calibri" w:hAnsi="Monlam Uni OuChan2" w:cs="Monlam Uni OuChan2"/>
          <w:color w:val="000000"/>
          <w:sz w:val="28"/>
          <w:szCs w:val="28"/>
        </w:rPr>
        <w:t>ཟུང་</w:t>
      </w:r>
      <w:r w:rsidRPr="00521D6D">
        <w:rPr>
          <w:rFonts w:ascii="Monlam Uni OuChan2" w:eastAsia="Calibri" w:hAnsi="Monlam Uni OuChan2" w:cs="Monlam Uni OuChan2"/>
          <w:color w:val="000000"/>
          <w:sz w:val="28"/>
          <w:szCs w:val="28"/>
        </w:rPr>
        <w:t>ལྡན་</w:t>
      </w:r>
      <w:r w:rsidR="00F467D5" w:rsidRPr="00521D6D">
        <w:rPr>
          <w:rFonts w:ascii="Monlam Uni OuChan2" w:eastAsia="Calibri" w:hAnsi="Monlam Uni OuChan2" w:cs="Monlam Uni OuChan2"/>
          <w:color w:val="000000"/>
          <w:sz w:val="28"/>
          <w:szCs w:val="28"/>
        </w:rPr>
        <w:t>(</w:t>
      </w:r>
      <w:r w:rsidRPr="00521D6D">
        <w:rPr>
          <w:rFonts w:ascii="Monlam Uni OuChan2" w:eastAsia="Calibri" w:hAnsi="Monlam Uni OuChan2" w:cs="Monlam Uni OuChan2"/>
          <w:color w:val="000000"/>
          <w:sz w:val="28"/>
          <w:szCs w:val="28"/>
        </w:rPr>
        <w:t>CO</w:t>
      </w:r>
      <w:r w:rsidRPr="00521D6D">
        <w:rPr>
          <w:rFonts w:ascii="Monlam Uni OuChan2" w:eastAsia="Calibri" w:hAnsi="Monlam Uni OuChan2" w:cs="Monlam Uni OuChan2"/>
          <w:color w:val="000000"/>
          <w:sz w:val="28"/>
          <w:szCs w:val="28"/>
          <w:vertAlign w:val="subscript"/>
        </w:rPr>
        <w:t>2</w:t>
      </w:r>
      <w:r w:rsidR="00F467D5" w:rsidRPr="00521D6D">
        <w:rPr>
          <w:rFonts w:ascii="Monlam Uni OuChan2" w:eastAsia="Calibri" w:hAnsi="Monlam Uni OuChan2" w:cs="Monlam Uni OuChan2"/>
          <w:color w:val="000000"/>
          <w:sz w:val="28"/>
          <w:szCs w:val="28"/>
        </w:rPr>
        <w:t>)</w:t>
      </w:r>
      <w:proofErr w:type="spellStart"/>
      <w:r w:rsidRPr="00521D6D">
        <w:rPr>
          <w:rFonts w:ascii="Monlam Uni OuChan2" w:eastAsia="Calibri" w:hAnsi="Monlam Uni OuChan2" w:cs="Monlam Uni OuChan2"/>
          <w:color w:val="000000"/>
          <w:sz w:val="28"/>
          <w:szCs w:val="28"/>
        </w:rPr>
        <w:t>ཡིན</w:t>
      </w:r>
      <w:proofErr w:type="spellEnd"/>
      <w:r w:rsidRPr="00521D6D">
        <w:rPr>
          <w:rFonts w:ascii="Monlam Uni OuChan2" w:eastAsia="Calibri" w:hAnsi="Monlam Uni OuChan2" w:cs="Monlam Uni OuChan2"/>
          <w:color w:val="000000"/>
          <w:sz w:val="28"/>
          <w:szCs w:val="28"/>
        </w:rPr>
        <w:t xml:space="preserve">། </w:t>
      </w:r>
      <w:r w:rsidR="00F467D5" w:rsidRPr="00521D6D">
        <w:rPr>
          <w:rFonts w:ascii="Monlam Uni OuChan2" w:eastAsia="Calibri" w:hAnsi="Monlam Uni OuChan2" w:cs="Monlam Uni OuChan2"/>
          <w:color w:val="000000"/>
          <w:sz w:val="28"/>
          <w:szCs w:val="28"/>
        </w:rPr>
        <w:t>ཁར་སྦོན་འཚོ་རླུང་</w:t>
      </w:r>
      <w:r w:rsidR="00A73EB1" w:rsidRPr="00521D6D">
        <w:rPr>
          <w:rFonts w:ascii="Monlam Uni OuChan2" w:eastAsia="Calibri" w:hAnsi="Monlam Uni OuChan2" w:cs="Monlam Uni OuChan2"/>
          <w:color w:val="000000"/>
          <w:sz w:val="28"/>
          <w:szCs w:val="28"/>
        </w:rPr>
        <w:t>ཟུང་</w:t>
      </w:r>
      <w:r w:rsidR="00F467D5" w:rsidRPr="00521D6D">
        <w:rPr>
          <w:rFonts w:ascii="Monlam Uni OuChan2" w:eastAsia="Calibri" w:hAnsi="Monlam Uni OuChan2" w:cs="Monlam Uni OuChan2"/>
          <w:color w:val="000000"/>
          <w:sz w:val="28"/>
          <w:szCs w:val="28"/>
        </w:rPr>
        <w:t>ལྡན་ནི་</w:t>
      </w:r>
      <w:r w:rsidRPr="00521D6D">
        <w:rPr>
          <w:rFonts w:ascii="Monlam Uni OuChan2" w:eastAsia="Calibri" w:hAnsi="Monlam Uni OuChan2" w:cs="Monlam Uni OuChan2"/>
          <w:color w:val="000000"/>
          <w:sz w:val="28"/>
          <w:szCs w:val="28"/>
        </w:rPr>
        <w:t>ང་ཚོས་</w:t>
      </w:r>
      <w:r w:rsidR="00A73EB1" w:rsidRPr="00521D6D">
        <w:rPr>
          <w:rFonts w:ascii="Monlam Uni OuChan2" w:eastAsia="Calibri" w:hAnsi="Monlam Uni OuChan2" w:cs="Monlam Uni OuChan2"/>
          <w:color w:val="000000"/>
          <w:sz w:val="28"/>
          <w:szCs w:val="28"/>
        </w:rPr>
        <w:t>ཕྱིར་</w:t>
      </w:r>
      <w:r w:rsidR="00F467D5" w:rsidRPr="00521D6D">
        <w:rPr>
          <w:rFonts w:ascii="Monlam Uni OuChan2" w:eastAsia="Calibri" w:hAnsi="Monlam Uni OuChan2" w:cs="Monlam Uni OuChan2"/>
          <w:color w:val="000000"/>
          <w:sz w:val="28"/>
          <w:szCs w:val="28"/>
        </w:rPr>
        <w:t>དབུགས་</w:t>
      </w:r>
      <w:r w:rsidRPr="00521D6D">
        <w:rPr>
          <w:rFonts w:ascii="Monlam Uni OuChan2" w:eastAsia="Calibri" w:hAnsi="Monlam Uni OuChan2" w:cs="Monlam Uni OuChan2"/>
          <w:color w:val="000000"/>
          <w:sz w:val="28"/>
          <w:szCs w:val="28"/>
        </w:rPr>
        <w:t>འབྱིན་</w:t>
      </w:r>
      <w:r w:rsidR="00F467D5" w:rsidRPr="00521D6D">
        <w:rPr>
          <w:rFonts w:ascii="Monlam Uni OuChan2" w:eastAsia="Calibri" w:hAnsi="Monlam Uni OuChan2" w:cs="Monlam Uni OuChan2"/>
          <w:color w:val="000000"/>
          <w:sz w:val="28"/>
          <w:szCs w:val="28"/>
        </w:rPr>
        <w:t>པའི་</w:t>
      </w:r>
      <w:r w:rsidRPr="00521D6D">
        <w:rPr>
          <w:rFonts w:ascii="Monlam Uni OuChan2" w:eastAsia="Calibri" w:hAnsi="Monlam Uni OuChan2" w:cs="Monlam Uni OuChan2"/>
          <w:color w:val="000000"/>
          <w:sz w:val="28"/>
          <w:szCs w:val="28"/>
        </w:rPr>
        <w:t>ནང་ལ་ཡང་ཡོད།</w:t>
      </w:r>
    </w:p>
    <w:p w14:paraId="1EB863FE" w14:textId="01E468B0" w:rsidR="008D79C6" w:rsidRDefault="008D79C6" w:rsidP="008D79C6">
      <w:pPr>
        <w:pStyle w:val="berschrift5"/>
        <w:spacing w:after="0"/>
        <w:rPr>
          <w:sz w:val="22"/>
        </w:rPr>
      </w:pPr>
      <w:proofErr w:type="spellStart"/>
      <w:r>
        <w:t>Carbon</w:t>
      </w:r>
      <w:proofErr w:type="spellEnd"/>
      <w:r>
        <w:t xml:space="preserve"> Dioxide</w:t>
      </w:r>
      <w:r w:rsidRPr="00F62EB7">
        <w:rPr>
          <w:sz w:val="22"/>
        </w:rPr>
        <w:t xml:space="preserve"> </w:t>
      </w:r>
    </w:p>
    <w:p w14:paraId="22E0C9A9" w14:textId="3290E801" w:rsidR="008D79C6" w:rsidRPr="002A05DC" w:rsidRDefault="002A05DC" w:rsidP="00BC5BD7">
      <w:pPr>
        <w:pStyle w:val="StandardWeb"/>
        <w:spacing w:before="120" w:beforeAutospacing="0" w:after="0" w:afterAutospacing="0" w:line="276" w:lineRule="auto"/>
        <w:rPr>
          <w:rFonts w:ascii="Arial" w:eastAsia="Times New Roman" w:hAnsi="Arial"/>
          <w:sz w:val="24"/>
          <w:szCs w:val="24"/>
          <w:lang w:val="de-DE"/>
        </w:rPr>
      </w:pPr>
      <w:r>
        <w:rPr>
          <w:noProof/>
          <w:sz w:val="22"/>
          <w:lang w:val="de-DE"/>
        </w:rPr>
        <mc:AlternateContent>
          <mc:Choice Requires="wps">
            <w:drawing>
              <wp:anchor distT="0" distB="0" distL="114300" distR="114300" simplePos="0" relativeHeight="251661312" behindDoc="0" locked="0" layoutInCell="1" allowOverlap="1" wp14:anchorId="268EBB02" wp14:editId="519A4576">
                <wp:simplePos x="0" y="0"/>
                <wp:positionH relativeFrom="column">
                  <wp:posOffset>4177030</wp:posOffset>
                </wp:positionH>
                <wp:positionV relativeFrom="paragraph">
                  <wp:posOffset>67310</wp:posOffset>
                </wp:positionV>
                <wp:extent cx="1872615" cy="17907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1872615" cy="179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9D987" w14:textId="77777777" w:rsidR="00C73B3A" w:rsidRDefault="00C73B3A" w:rsidP="008D79C6">
                            <w:r w:rsidRPr="00422E4A">
                              <w:rPr>
                                <w:noProof/>
                              </w:rPr>
                              <w:drawing>
                                <wp:inline distT="0" distB="0" distL="0" distR="0" wp14:anchorId="1B9B0635" wp14:editId="2549E3E4">
                                  <wp:extent cx="1603344" cy="1598930"/>
                                  <wp:effectExtent l="0" t="0" r="0" b="1270"/>
                                  <wp:docPr id="1" name="Bild 1" descr="https://chemstuff.files.wordpress.com/2012/05/c0109637-carbon_dioxide_test-spl.jpg?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hemstuff.files.wordpress.com/2012/05/c0109637-carbon_dioxide_test-spl.jpg?w=300&amp;h=300"/>
                                          <pic:cNvPicPr>
                                            <a:picLocks noChangeAspect="1" noChangeArrowheads="1"/>
                                          </pic:cNvPicPr>
                                        </pic:nvPicPr>
                                        <pic:blipFill>
                                          <a:blip r:embed="rId13">
                                            <a:grayscl/>
                                            <a:alphaModFix amt="64000"/>
                                            <a:extLst>
                                              <a:ext uri="{28A0092B-C50C-407E-A947-70E740481C1C}">
                                                <a14:useLocalDpi xmlns:a14="http://schemas.microsoft.com/office/drawing/2010/main" val="0"/>
                                              </a:ext>
                                            </a:extLst>
                                          </a:blip>
                                          <a:srcRect/>
                                          <a:stretch>
                                            <a:fillRect/>
                                          </a:stretch>
                                        </pic:blipFill>
                                        <pic:spPr bwMode="auto">
                                          <a:xfrm>
                                            <a:off x="0" y="0"/>
                                            <a:ext cx="1604474" cy="1600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EBB02" id="Textfeld 2" o:spid="_x0000_s1027" type="#_x0000_t202" style="position:absolute;margin-left:328.9pt;margin-top:5.3pt;width:147.4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" filled="f" stroked="f">
                <v:textbox>
                  <w:txbxContent>
                    <w:p w14:paraId="5679D987" w14:textId="77777777" w:rsidR="00346CCB" w:rsidRDefault="00346CCB" w:rsidP="008D79C6">
                      <w:r w:rsidRPr="00422E4A">
                        <w:rPr>
                          <w:noProof/>
                        </w:rPr>
                        <w:drawing>
                          <wp:inline distT="0" distB="0" distL="0" distR="0" wp14:anchorId="1B9B0635" wp14:editId="2549E3E4">
                            <wp:extent cx="1603344" cy="1598930"/>
                            <wp:effectExtent l="0" t="0" r="0" b="1270"/>
                            <wp:docPr id="1" name="Bild 1" descr="https://chemstuff.files.wordpress.com/2012/05/c0109637-carbon_dioxide_test-spl.jpg?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hemstuff.files.wordpress.com/2012/05/c0109637-carbon_dioxide_test-spl.jpg?w=300&amp;h=300"/>
                                    <pic:cNvPicPr>
                                      <a:picLocks noChangeAspect="1" noChangeArrowheads="1"/>
                                    </pic:cNvPicPr>
                                  </pic:nvPicPr>
                                  <pic:blipFill>
                                    <a:blip r:embed="rId14">
                                      <a:grayscl/>
                                      <a:alphaModFix amt="64000"/>
                                      <a:extLst>
                                        <a:ext uri="{28A0092B-C50C-407E-A947-70E740481C1C}">
                                          <a14:useLocalDpi xmlns:a14="http://schemas.microsoft.com/office/drawing/2010/main" val="0"/>
                                        </a:ext>
                                      </a:extLst>
                                    </a:blip>
                                    <a:srcRect/>
                                    <a:stretch>
                                      <a:fillRect/>
                                    </a:stretch>
                                  </pic:blipFill>
                                  <pic:spPr bwMode="auto">
                                    <a:xfrm>
                                      <a:off x="0" y="0"/>
                                      <a:ext cx="1604474" cy="1600057"/>
                                    </a:xfrm>
                                    <a:prstGeom prst="rect">
                                      <a:avLst/>
                                    </a:prstGeom>
                                    <a:noFill/>
                                    <a:ln>
                                      <a:noFill/>
                                    </a:ln>
                                  </pic:spPr>
                                </pic:pic>
                              </a:graphicData>
                            </a:graphic>
                          </wp:inline>
                        </w:drawing>
                      </w:r>
                    </w:p>
                  </w:txbxContent>
                </v:textbox>
                <w10:wrap type="square"/>
              </v:shape>
            </w:pict>
          </mc:Fallback>
        </mc:AlternateContent>
      </w:r>
      <w:r w:rsidR="008D79C6" w:rsidRPr="002A05DC">
        <w:rPr>
          <w:rFonts w:ascii="Arial" w:eastAsia="Times New Roman" w:hAnsi="Arial"/>
          <w:sz w:val="24"/>
          <w:szCs w:val="24"/>
          <w:lang w:val="de-DE"/>
        </w:rPr>
        <w:t xml:space="preserve">This gas is colorless like air. So how can we distinguish it from normal air, or from oxygen? The best way of testing for Carbon dioxide is to bubble it through a testing solution, in this case </w:t>
      </w:r>
      <w:r w:rsidR="008D79C6" w:rsidRPr="002A05DC">
        <w:rPr>
          <w:rFonts w:ascii="Arial" w:eastAsia="Times New Roman" w:hAnsi="Arial"/>
          <w:b/>
          <w:sz w:val="24"/>
          <w:szCs w:val="24"/>
          <w:lang w:val="de-DE"/>
        </w:rPr>
        <w:t>lime water</w:t>
      </w:r>
      <w:r w:rsidR="008D79C6" w:rsidRPr="002A05DC">
        <w:rPr>
          <w:rFonts w:ascii="Arial" w:eastAsia="Times New Roman" w:hAnsi="Arial"/>
          <w:sz w:val="24"/>
          <w:szCs w:val="24"/>
          <w:lang w:val="de-DE"/>
        </w:rPr>
        <w:t xml:space="preserve">. In presence of carbon dioxide the lime water will turn milky. </w:t>
      </w:r>
      <w:r w:rsidR="008D79C6" w:rsidRPr="002A05DC">
        <w:rPr>
          <w:rFonts w:ascii="Arial" w:eastAsia="Times New Roman" w:hAnsi="Arial"/>
          <w:b/>
          <w:sz w:val="24"/>
          <w:szCs w:val="24"/>
          <w:lang w:val="de-DE"/>
        </w:rPr>
        <w:t>Lime water turns milky</w:t>
      </w:r>
      <w:r w:rsidR="008D79C6" w:rsidRPr="002A05DC">
        <w:rPr>
          <w:rFonts w:ascii="Arial" w:eastAsia="Times New Roman" w:hAnsi="Arial"/>
          <w:sz w:val="24"/>
          <w:szCs w:val="24"/>
          <w:lang w:val="de-DE"/>
        </w:rPr>
        <w:t xml:space="preserve"> because the</w:t>
      </w:r>
      <w:r w:rsidR="008D79C6" w:rsidRPr="002A05DC">
        <w:rPr>
          <w:rFonts w:ascii="Arial" w:eastAsia="Times New Roman" w:hAnsi="Arial"/>
          <w:i/>
          <w:sz w:val="24"/>
          <w:szCs w:val="24"/>
          <w:lang w:val="de-DE"/>
        </w:rPr>
        <w:t xml:space="preserve"> </w:t>
      </w:r>
      <w:r w:rsidR="008D79C6" w:rsidRPr="002A05DC">
        <w:rPr>
          <w:rFonts w:ascii="Arial" w:eastAsia="Times New Roman" w:hAnsi="Arial"/>
          <w:sz w:val="24"/>
          <w:szCs w:val="24"/>
          <w:lang w:val="de-DE"/>
        </w:rPr>
        <w:t>calcium hydroxide (chemical name for limewater) reacts with carbon dioxide to form Calcium Carbonate which is insoluble in water and thus forms a milky white precipitate.</w:t>
      </w:r>
    </w:p>
    <w:p w14:paraId="24A52FB0" w14:textId="77777777" w:rsidR="008D79C6" w:rsidRPr="002A05DC" w:rsidRDefault="008D79C6" w:rsidP="00BC5BD7">
      <w:pPr>
        <w:pStyle w:val="StandardWeb"/>
        <w:spacing w:before="120" w:beforeAutospacing="0" w:after="0" w:afterAutospacing="0" w:line="276" w:lineRule="auto"/>
        <w:rPr>
          <w:rFonts w:ascii="Arial" w:eastAsia="Times New Roman" w:hAnsi="Arial"/>
          <w:sz w:val="24"/>
          <w:szCs w:val="24"/>
          <w:lang w:val="de-DE"/>
        </w:rPr>
      </w:pPr>
      <w:r w:rsidRPr="002A05DC">
        <w:rPr>
          <w:rFonts w:ascii="Arial" w:eastAsia="Times New Roman" w:hAnsi="Arial"/>
          <w:sz w:val="24"/>
          <w:szCs w:val="24"/>
          <w:lang w:val="de-DE"/>
        </w:rPr>
        <w:t>In our chemistry course we analyzed the gases coming out of the candle flame. We collected the gases and directed them to a solution of lime water. This test solution is able to indicate if Carbon</w:t>
      </w:r>
      <w:r w:rsidRPr="008F054D">
        <w:rPr>
          <w:rFonts w:ascii="Arial" w:eastAsia="Times New Roman" w:hAnsi="Arial"/>
          <w:sz w:val="24"/>
          <w:szCs w:val="24"/>
          <w:highlight w:val="yellow"/>
          <w:lang w:val="de-DE"/>
        </w:rPr>
        <w:t>e</w:t>
      </w:r>
      <w:r w:rsidRPr="002A05DC">
        <w:rPr>
          <w:rFonts w:ascii="Arial" w:eastAsia="Times New Roman" w:hAnsi="Arial"/>
          <w:sz w:val="24"/>
          <w:szCs w:val="24"/>
          <w:lang w:val="de-DE"/>
        </w:rPr>
        <w:t xml:space="preserve"> Dioxide is present or not. The photo shows this test situation in the class room.</w:t>
      </w:r>
    </w:p>
    <w:p w14:paraId="70233DDD" w14:textId="1E83B92F" w:rsidR="008D79C6" w:rsidRPr="00521D6D" w:rsidRDefault="008D79C6" w:rsidP="008D79C6">
      <w:pPr>
        <w:pStyle w:val="StandardWeb"/>
        <w:spacing w:before="120" w:beforeAutospacing="0" w:after="0" w:afterAutospacing="0"/>
        <w:rPr>
          <w:rFonts w:ascii="Monlam Uni OuChan2" w:eastAsia="Calibri" w:hAnsi="Monlam Uni OuChan2" w:cs="Monlam Uni OuChan2"/>
          <w:color w:val="000000"/>
          <w:sz w:val="28"/>
          <w:szCs w:val="28"/>
          <w:lang w:val="de-DE"/>
        </w:rPr>
      </w:pPr>
      <w:r w:rsidRPr="00521D6D">
        <w:rPr>
          <w:rFonts w:ascii="Monlam Uni OuChan2" w:eastAsia="Calibri" w:hAnsi="Monlam Uni OuChan2" w:cs="Monlam Uni OuChan2"/>
          <w:color w:val="000000"/>
          <w:sz w:val="28"/>
          <w:szCs w:val="28"/>
          <w:lang w:val="de-DE"/>
        </w:rPr>
        <w:t>ཁར་སྦོན་འཚོ་རླུང་</w:t>
      </w:r>
      <w:r w:rsidR="00C737AB" w:rsidRPr="00521D6D">
        <w:rPr>
          <w:rFonts w:ascii="Monlam Uni OuChan2" w:eastAsia="Calibri" w:hAnsi="Monlam Uni OuChan2" w:cs="Monlam Uni OuChan2"/>
          <w:color w:val="000000"/>
          <w:sz w:val="28"/>
          <w:szCs w:val="28"/>
          <w:lang w:val="de-DE"/>
        </w:rPr>
        <w:t>ཟུང་</w:t>
      </w:r>
      <w:r w:rsidRPr="00521D6D">
        <w:rPr>
          <w:rFonts w:ascii="Monlam Uni OuChan2" w:eastAsia="Calibri" w:hAnsi="Monlam Uni OuChan2" w:cs="Monlam Uni OuChan2"/>
          <w:color w:val="000000"/>
          <w:sz w:val="28"/>
          <w:szCs w:val="28"/>
          <w:lang w:val="de-DE"/>
        </w:rPr>
        <w:t>ལྡན།</w:t>
      </w:r>
    </w:p>
    <w:p w14:paraId="130939B4" w14:textId="18DB6168" w:rsidR="008D79C6" w:rsidRPr="00521D6D" w:rsidRDefault="00EE5FBB" w:rsidP="008D79C6">
      <w:pPr>
        <w:pStyle w:val="StandardWeb"/>
        <w:spacing w:before="120" w:beforeAutospacing="0" w:after="0" w:afterAutospacing="0"/>
        <w:rPr>
          <w:rFonts w:ascii="Monlam Uni OuChan2" w:eastAsia="Calibri" w:hAnsi="Monlam Uni OuChan2" w:cs="Monlam Uni OuChan2"/>
          <w:color w:val="000000"/>
          <w:sz w:val="28"/>
          <w:szCs w:val="28"/>
          <w:lang w:val="de-DE"/>
        </w:rPr>
      </w:pPr>
      <w:r w:rsidRPr="00521D6D">
        <w:rPr>
          <w:rFonts w:ascii="Monlam Uni OuChan2" w:eastAsia="Calibri" w:hAnsi="Monlam Uni OuChan2" w:cs="Monlam Uni OuChan2"/>
          <w:color w:val="000000"/>
          <w:sz w:val="28"/>
          <w:szCs w:val="28"/>
          <w:lang w:val="de-DE"/>
        </w:rPr>
        <w:t>ཁར་སྦོན་འཚོ་རླུང་ཟུང་ལྡན་ནི་</w:t>
      </w:r>
      <w:r w:rsidR="008D79C6" w:rsidRPr="00521D6D">
        <w:rPr>
          <w:rFonts w:ascii="Monlam Uni OuChan2" w:eastAsia="Calibri" w:hAnsi="Monlam Uni OuChan2" w:cs="Monlam Uni OuChan2"/>
          <w:color w:val="000000"/>
          <w:sz w:val="28"/>
          <w:szCs w:val="28"/>
          <w:lang w:val="de-DE"/>
        </w:rPr>
        <w:t>རླུང་ནང་བཞིན་ཁ་མདོག་</w:t>
      </w:r>
      <w:r w:rsidRPr="00521D6D">
        <w:rPr>
          <w:rFonts w:ascii="Monlam Uni OuChan2" w:eastAsia="Calibri" w:hAnsi="Monlam Uni OuChan2" w:cs="Monlam Uni OuChan2"/>
          <w:color w:val="000000"/>
          <w:sz w:val="28"/>
          <w:szCs w:val="28"/>
          <w:lang w:val="de-DE"/>
        </w:rPr>
        <w:t>may</w:t>
      </w:r>
      <w:r w:rsidR="008D79C6" w:rsidRPr="00521D6D">
        <w:rPr>
          <w:rFonts w:ascii="Monlam Uni OuChan2" w:eastAsia="Calibri" w:hAnsi="Monlam Uni OuChan2" w:cs="Monlam Uni OuChan2"/>
          <w:color w:val="000000"/>
          <w:sz w:val="28"/>
          <w:szCs w:val="28"/>
          <w:lang w:val="de-DE"/>
        </w:rPr>
        <w:t>། དེ་ལྟར་ན། ང་ཚོས་</w:t>
      </w:r>
      <w:r w:rsidRPr="00521D6D">
        <w:rPr>
          <w:rFonts w:ascii="Monlam Uni OuChan2" w:eastAsia="Calibri" w:hAnsi="Monlam Uni OuChan2" w:cs="Monlam Uni OuChan2"/>
          <w:color w:val="000000"/>
          <w:sz w:val="28"/>
          <w:szCs w:val="28"/>
          <w:lang w:val="de-DE"/>
        </w:rPr>
        <w:t>རླུང་</w:t>
      </w:r>
      <w:r w:rsidR="008D79C6" w:rsidRPr="00521D6D">
        <w:rPr>
          <w:rFonts w:ascii="Monlam Uni OuChan2" w:eastAsia="Calibri" w:hAnsi="Monlam Uni OuChan2" w:cs="Monlam Uni OuChan2"/>
          <w:color w:val="000000"/>
          <w:sz w:val="28"/>
          <w:szCs w:val="28"/>
          <w:lang w:val="de-DE"/>
        </w:rPr>
        <w:t>དེ་རྒྱུན་གཏན་གྱི་རླུང་ངམ་ཡང་ན་འཚོ་རླུང་ལས་སོ་སོར་ཇི་ལྟར་འབྱེད་</w:t>
      </w:r>
      <w:r w:rsidRPr="00521D6D">
        <w:rPr>
          <w:rFonts w:ascii="Monlam Uni OuChan2" w:eastAsia="Calibri" w:hAnsi="Monlam Uni OuChan2" w:cs="Monlam Uni OuChan2"/>
          <w:color w:val="000000"/>
          <w:sz w:val="28"/>
          <w:szCs w:val="28"/>
          <w:lang w:val="de-DE"/>
        </w:rPr>
        <w:t>ཐུབ་བ</w:t>
      </w:r>
      <w:r w:rsidR="008D79C6" w:rsidRPr="00521D6D">
        <w:rPr>
          <w:rFonts w:ascii="Monlam Uni OuChan2" w:eastAsia="Calibri" w:hAnsi="Monlam Uni OuChan2" w:cs="Monlam Uni OuChan2"/>
          <w:color w:val="000000"/>
          <w:sz w:val="28"/>
          <w:szCs w:val="28"/>
          <w:lang w:val="de-DE"/>
        </w:rPr>
        <w:t>མ།  ཁར་སྦོན་འཚོ་རླུང་</w:t>
      </w:r>
      <w:r w:rsidRPr="00521D6D">
        <w:rPr>
          <w:rFonts w:ascii="Monlam Uni OuChan2" w:eastAsia="Calibri" w:hAnsi="Monlam Uni OuChan2" w:cs="Monlam Uni OuChan2"/>
          <w:color w:val="000000"/>
          <w:sz w:val="28"/>
          <w:szCs w:val="28"/>
          <w:lang w:val="de-DE"/>
        </w:rPr>
        <w:t>ཟུང་</w:t>
      </w:r>
      <w:r w:rsidR="008D79C6" w:rsidRPr="00521D6D">
        <w:rPr>
          <w:rFonts w:ascii="Monlam Uni OuChan2" w:eastAsia="Calibri" w:hAnsi="Monlam Uni OuChan2" w:cs="Monlam Uni OuChan2"/>
          <w:color w:val="000000"/>
          <w:sz w:val="28"/>
          <w:szCs w:val="28"/>
          <w:lang w:val="de-DE"/>
        </w:rPr>
        <w:t>ལྡན་ཡིན་ལུགས་དཔྱད་པའི་ཐབས་ལམ་བཟང་ཤོས་ནི་</w:t>
      </w:r>
      <w:r w:rsidR="00E467FB" w:rsidRPr="00521D6D">
        <w:rPr>
          <w:rFonts w:ascii="Monlam Uni OuChan2" w:eastAsia="Calibri" w:hAnsi="Monlam Uni OuChan2" w:cs="Monlam Uni OuChan2"/>
          <w:color w:val="000000"/>
          <w:sz w:val="28"/>
          <w:szCs w:val="28"/>
          <w:lang w:val="de-DE"/>
        </w:rPr>
        <w:t>རླུང་</w:t>
      </w:r>
      <w:r w:rsidR="008D79C6" w:rsidRPr="00521D6D">
        <w:rPr>
          <w:rFonts w:ascii="Monlam Uni OuChan2" w:eastAsia="Calibri" w:hAnsi="Monlam Uni OuChan2" w:cs="Monlam Uni OuChan2"/>
          <w:color w:val="000000"/>
          <w:sz w:val="28"/>
          <w:szCs w:val="28"/>
          <w:lang w:val="de-DE"/>
        </w:rPr>
        <w:t>དེ་དཔྱད་བྱེད་གཤེར་ཁུའི་ནང</w:t>
      </w:r>
      <w:r w:rsidR="00E467FB" w:rsidRPr="00521D6D">
        <w:rPr>
          <w:rFonts w:ascii="Monlam Uni OuChan2" w:eastAsia="Calibri" w:hAnsi="Monlam Uni OuChan2" w:cs="Monlam Uni OuChan2"/>
          <w:color w:val="000000"/>
          <w:sz w:val="28"/>
          <w:szCs w:val="28"/>
          <w:lang w:val="de-DE"/>
        </w:rPr>
        <w:t>་</w:t>
      </w:r>
      <w:r w:rsidR="008D79C6" w:rsidRPr="00521D6D">
        <w:rPr>
          <w:rFonts w:ascii="Monlam Uni OuChan2" w:eastAsia="Calibri" w:hAnsi="Monlam Uni OuChan2" w:cs="Monlam Uni OuChan2"/>
          <w:color w:val="000000"/>
          <w:sz w:val="28"/>
          <w:szCs w:val="28"/>
          <w:lang w:val="de-DE"/>
        </w:rPr>
        <w:t>ལ་འབུད་རྒྱུ་དེ་རེད། སྐབས་བབ་ཀྱི་དཔྱད་བྱེད་གཤིར་ཁུ་ནི་</w:t>
      </w:r>
      <w:r w:rsidR="00E467FB" w:rsidRPr="00521D6D">
        <w:rPr>
          <w:rFonts w:ascii="Monlam Uni OuChan2" w:eastAsia="Calibri" w:hAnsi="Monlam Uni OuChan2" w:cs="Monlam Uni OuChan2"/>
          <w:color w:val="000000"/>
          <w:sz w:val="28"/>
          <w:szCs w:val="28"/>
          <w:lang w:val="de-DE"/>
        </w:rPr>
        <w:t>དཀར་ཤམ་གྱི་ཆུ་དེ་</w:t>
      </w:r>
      <w:r w:rsidR="008D79C6" w:rsidRPr="00521D6D">
        <w:rPr>
          <w:rFonts w:ascii="Monlam Uni OuChan2" w:eastAsia="Calibri" w:hAnsi="Monlam Uni OuChan2" w:cs="Monlam Uni OuChan2"/>
          <w:color w:val="000000"/>
          <w:sz w:val="28"/>
          <w:szCs w:val="28"/>
          <w:lang w:val="de-DE"/>
        </w:rPr>
        <w:t>རེད། ཁར་སྦོན་འཚོ་རླུང་</w:t>
      </w:r>
      <w:r w:rsidR="00E467FB" w:rsidRPr="00521D6D">
        <w:rPr>
          <w:rFonts w:ascii="Monlam Uni OuChan2" w:eastAsia="Calibri" w:hAnsi="Monlam Uni OuChan2" w:cs="Monlam Uni OuChan2"/>
          <w:color w:val="000000"/>
          <w:sz w:val="28"/>
          <w:szCs w:val="28"/>
          <w:lang w:val="de-DE"/>
        </w:rPr>
        <w:t>ཟུང་</w:t>
      </w:r>
      <w:r w:rsidR="008D79C6" w:rsidRPr="00521D6D">
        <w:rPr>
          <w:rFonts w:ascii="Monlam Uni OuChan2" w:eastAsia="Calibri" w:hAnsi="Monlam Uni OuChan2" w:cs="Monlam Uni OuChan2"/>
          <w:color w:val="000000"/>
          <w:sz w:val="28"/>
          <w:szCs w:val="28"/>
          <w:lang w:val="de-DE"/>
        </w:rPr>
        <w:t>ལྡན་དང་འདྲེས་པས་</w:t>
      </w:r>
      <w:r w:rsidR="008F054D" w:rsidRPr="00521D6D">
        <w:rPr>
          <w:rFonts w:ascii="Monlam Uni OuChan2" w:eastAsia="Calibri" w:hAnsi="Monlam Uni OuChan2" w:cs="Monlam Uni OuChan2"/>
          <w:color w:val="000000"/>
          <w:sz w:val="28"/>
          <w:szCs w:val="28"/>
          <w:lang w:val="de-DE"/>
        </w:rPr>
        <w:t>དཀར་ཤམ་གྱི་ཆུ་དེ་</w:t>
      </w:r>
      <w:r w:rsidR="008D79C6" w:rsidRPr="00521D6D">
        <w:rPr>
          <w:rFonts w:ascii="Monlam Uni OuChan2" w:eastAsia="Calibri" w:hAnsi="Monlam Uni OuChan2" w:cs="Monlam Uni OuChan2"/>
          <w:color w:val="000000"/>
          <w:sz w:val="28"/>
          <w:szCs w:val="28"/>
          <w:lang w:val="de-DE"/>
        </w:rPr>
        <w:t xml:space="preserve">འོ་མའི་མདོག་ཏུ་འགྱུར། </w:t>
      </w:r>
      <w:r w:rsidR="008F054D" w:rsidRPr="00521D6D">
        <w:rPr>
          <w:rFonts w:ascii="Monlam Uni OuChan2" w:eastAsia="Calibri" w:hAnsi="Monlam Uni OuChan2" w:cs="Monlam Uni OuChan2"/>
          <w:color w:val="000000"/>
          <w:sz w:val="28"/>
          <w:szCs w:val="28"/>
          <w:lang w:val="de-DE"/>
        </w:rPr>
        <w:br/>
      </w:r>
      <w:r w:rsidR="008D79C6" w:rsidRPr="00521D6D">
        <w:rPr>
          <w:rFonts w:ascii="Monlam Uni OuChan2" w:eastAsia="Calibri" w:hAnsi="Monlam Uni OuChan2" w:cs="Monlam Uni OuChan2"/>
          <w:color w:val="000000"/>
          <w:sz w:val="28"/>
          <w:szCs w:val="28"/>
          <w:lang w:val="de-DE"/>
        </w:rPr>
        <w:t>འོ་མའི་མདོག་ཏུ་</w:t>
      </w:r>
      <w:r w:rsidR="008F054D" w:rsidRPr="00521D6D">
        <w:rPr>
          <w:rFonts w:ascii="Monlam Uni OuChan2" w:eastAsia="Calibri" w:hAnsi="Monlam Uni OuChan2" w:cs="Monlam Uni OuChan2"/>
          <w:color w:val="000000"/>
          <w:sz w:val="28"/>
          <w:szCs w:val="28"/>
          <w:lang w:val="de-DE"/>
        </w:rPr>
        <w:t>འགྱུར</w:t>
      </w:r>
      <w:r w:rsidR="008D79C6" w:rsidRPr="00521D6D">
        <w:rPr>
          <w:rFonts w:ascii="Monlam Uni OuChan2" w:eastAsia="Calibri" w:hAnsi="Monlam Uni OuChan2" w:cs="Monlam Uni OuChan2"/>
          <w:color w:val="000000"/>
          <w:sz w:val="28"/>
          <w:szCs w:val="28"/>
          <w:lang w:val="de-DE"/>
        </w:rPr>
        <w:t>་དོན་ནི་ Calcium Hydroxide ༼</w:t>
      </w:r>
      <w:r w:rsidR="008F054D" w:rsidRPr="00521D6D">
        <w:rPr>
          <w:rFonts w:ascii="Monlam Uni OuChan2" w:eastAsia="Calibri" w:hAnsi="Monlam Uni OuChan2" w:cs="Monlam Uni OuChan2"/>
          <w:color w:val="000000"/>
          <w:sz w:val="28"/>
          <w:szCs w:val="28"/>
          <w:lang w:val="de-DE"/>
        </w:rPr>
        <w:t>དཀར་ཤམ་གྱི་ཆུ</w:t>
      </w:r>
      <w:r w:rsidR="008D79C6" w:rsidRPr="00521D6D">
        <w:rPr>
          <w:rFonts w:ascii="Monlam Uni OuChan2" w:eastAsia="Calibri" w:hAnsi="Monlam Uni OuChan2" w:cs="Monlam Uni OuChan2"/>
          <w:color w:val="000000"/>
          <w:sz w:val="28"/>
          <w:szCs w:val="28"/>
          <w:lang w:val="de-DE"/>
        </w:rPr>
        <w:t>འི་རྫས་མིང</w:t>
      </w:r>
      <w:r w:rsidR="008F054D" w:rsidRPr="00521D6D">
        <w:rPr>
          <w:rFonts w:ascii="Monlam Uni OuChan2" w:eastAsia="Calibri" w:hAnsi="Monlam Uni OuChan2" w:cs="Monlam Uni OuChan2"/>
          <w:color w:val="000000"/>
          <w:sz w:val="28"/>
          <w:szCs w:val="28"/>
          <w:lang w:val="de-DE"/>
        </w:rPr>
        <w:t>་</w:t>
      </w:r>
      <w:r w:rsidR="008D79C6" w:rsidRPr="00521D6D">
        <w:rPr>
          <w:rFonts w:ascii="Monlam Uni OuChan2" w:eastAsia="Calibri" w:hAnsi="Monlam Uni OuChan2" w:cs="Monlam Uni OuChan2"/>
          <w:color w:val="000000"/>
          <w:sz w:val="28"/>
          <w:szCs w:val="28"/>
          <w:lang w:val="de-DE"/>
        </w:rPr>
        <w:t>།༽</w:t>
      </w:r>
      <w:r w:rsidR="008F054D" w:rsidRPr="00521D6D">
        <w:rPr>
          <w:rFonts w:ascii="Monlam Uni OuChan2" w:eastAsia="Calibri" w:hAnsi="Monlam Uni OuChan2" w:cs="Monlam Uni OuChan2"/>
          <w:color w:val="000000"/>
          <w:sz w:val="28"/>
          <w:szCs w:val="28"/>
          <w:lang w:val="de-DE"/>
        </w:rPr>
        <w:t>དང་</w:t>
      </w:r>
      <w:r w:rsidR="008D79C6" w:rsidRPr="00521D6D">
        <w:rPr>
          <w:rFonts w:ascii="Monlam Uni OuChan2" w:eastAsia="Calibri" w:hAnsi="Monlam Uni OuChan2" w:cs="Monlam Uni OuChan2"/>
          <w:color w:val="000000"/>
          <w:sz w:val="28"/>
          <w:szCs w:val="28"/>
          <w:lang w:val="de-DE"/>
        </w:rPr>
        <w:t>ཁར་སྦོན་འཚོ་རླུང་</w:t>
      </w:r>
      <w:r w:rsidR="00E467FB" w:rsidRPr="00521D6D">
        <w:rPr>
          <w:rFonts w:ascii="Monlam Uni OuChan2" w:eastAsia="Calibri" w:hAnsi="Monlam Uni OuChan2" w:cs="Monlam Uni OuChan2"/>
          <w:color w:val="000000"/>
          <w:sz w:val="28"/>
          <w:szCs w:val="28"/>
          <w:lang w:val="de-DE"/>
        </w:rPr>
        <w:t>ཟུང་</w:t>
      </w:r>
      <w:r w:rsidR="008D79C6" w:rsidRPr="00521D6D">
        <w:rPr>
          <w:rFonts w:ascii="Monlam Uni OuChan2" w:eastAsia="Calibri" w:hAnsi="Monlam Uni OuChan2" w:cs="Monlam Uni OuChan2"/>
          <w:color w:val="000000"/>
          <w:sz w:val="28"/>
          <w:szCs w:val="28"/>
          <w:lang w:val="de-DE"/>
        </w:rPr>
        <w:t>ལྟན་དང་ལྷན་དུ་</w:t>
      </w:r>
      <w:r w:rsidR="008F054D" w:rsidRPr="00521D6D">
        <w:rPr>
          <w:rFonts w:ascii="Monlam Uni OuChan2" w:eastAsia="Calibri" w:hAnsi="Monlam Uni OuChan2" w:cs="Monlam Uni OuChan2" w:hint="cs"/>
          <w:color w:val="000000"/>
          <w:sz w:val="28"/>
          <w:szCs w:val="28"/>
          <w:cs/>
          <w:lang w:val="de-DE"/>
        </w:rPr>
        <w:t>སྦྲེལ་</w:t>
      </w:r>
      <w:r w:rsidR="008F054D" w:rsidRPr="00521D6D">
        <w:rPr>
          <w:rFonts w:ascii="Monlam Uni OuChan2" w:eastAsia="Calibri" w:hAnsi="Monlam Uni OuChan2" w:cs="Monlam Uni OuChan2"/>
          <w:color w:val="000000"/>
          <w:sz w:val="28"/>
          <w:szCs w:val="28"/>
          <w:lang w:val="de-DE"/>
        </w:rPr>
        <w:t>སྦྱོར་</w:t>
      </w:r>
      <w:r w:rsidR="008D79C6" w:rsidRPr="00521D6D">
        <w:rPr>
          <w:rFonts w:ascii="Monlam Uni OuChan2" w:eastAsia="Calibri" w:hAnsi="Monlam Uni OuChan2" w:cs="Monlam Uni OuChan2"/>
          <w:color w:val="000000"/>
          <w:sz w:val="28"/>
          <w:szCs w:val="28"/>
          <w:lang w:val="de-DE"/>
        </w:rPr>
        <w:t>ཕྱིན་པ་ལས་ Calcium Carbonate ཞེས་བསྐུན་པ་དེ་བཞིན་ཆུའི་ནང་བཞུར་མི་ནུས་པས་འོ་མའི་མདོག་ཅན་གྱི་སྙིགས་མར་འགྱུར་བས་ཡིན།</w:t>
      </w:r>
    </w:p>
    <w:p w14:paraId="63F76FF3" w14:textId="11F5A313" w:rsidR="00BC5BD7" w:rsidRPr="00521D6D" w:rsidRDefault="008D79C6" w:rsidP="008D79C6">
      <w:pPr>
        <w:pStyle w:val="StandardWeb"/>
        <w:spacing w:before="120" w:beforeAutospacing="0" w:after="0" w:afterAutospacing="0"/>
        <w:rPr>
          <w:rFonts w:ascii="Monlam Uni OuChan2" w:eastAsia="Calibri" w:hAnsi="Monlam Uni OuChan2" w:cs="Monlam Uni OuChan2"/>
          <w:color w:val="000000"/>
          <w:sz w:val="28"/>
          <w:szCs w:val="28"/>
          <w:lang w:val="de-DE"/>
        </w:rPr>
      </w:pPr>
      <w:r w:rsidRPr="00521D6D">
        <w:rPr>
          <w:rFonts w:ascii="Monlam Uni OuChan2" w:eastAsia="Calibri" w:hAnsi="Monlam Uni OuChan2" w:cs="Monlam Uni OuChan2"/>
          <w:color w:val="000000"/>
          <w:sz w:val="28"/>
          <w:szCs w:val="28"/>
          <w:lang w:val="de-DE"/>
        </w:rPr>
        <w:t>ང་ཚོའི་རྫས་སྦྱོར་</w:t>
      </w:r>
      <w:r w:rsidR="008F054D" w:rsidRPr="00521D6D">
        <w:rPr>
          <w:rFonts w:ascii="Monlam Uni OuChan2" w:eastAsia="Calibri" w:hAnsi="Monlam Uni OuChan2" w:cs="Monlam Uni OuChan2"/>
          <w:color w:val="000000"/>
          <w:sz w:val="28"/>
          <w:szCs w:val="28"/>
          <w:lang w:val="de-DE"/>
        </w:rPr>
        <w:t>རིག་པའི་</w:t>
      </w:r>
      <w:r w:rsidRPr="00521D6D">
        <w:rPr>
          <w:rFonts w:ascii="Monlam Uni OuChan2" w:eastAsia="Calibri" w:hAnsi="Monlam Uni OuChan2" w:cs="Monlam Uni OuChan2"/>
          <w:color w:val="000000"/>
          <w:sz w:val="28"/>
          <w:szCs w:val="28"/>
          <w:lang w:val="de-DE"/>
        </w:rPr>
        <w:t>སློབ་ཚན་ནང་ཡང་ལྰའི་མེ་ལས་བྱུང་བའི་རླངས་པ་</w:t>
      </w:r>
      <w:r w:rsidR="00EA0A35" w:rsidRPr="00521D6D">
        <w:rPr>
          <w:rFonts w:ascii="Monlam Uni OuChan2" w:eastAsia="Calibri" w:hAnsi="Monlam Uni OuChan2" w:cs="Monlam Uni OuChan2"/>
          <w:color w:val="000000"/>
          <w:sz w:val="28"/>
          <w:szCs w:val="28"/>
          <w:lang w:val="de-DE"/>
        </w:rPr>
        <w:t>ལ་</w:t>
      </w:r>
      <w:r w:rsidRPr="00521D6D">
        <w:rPr>
          <w:rFonts w:ascii="Monlam Uni OuChan2" w:eastAsia="Calibri" w:hAnsi="Monlam Uni OuChan2" w:cs="Monlam Uni OuChan2"/>
          <w:color w:val="000000"/>
          <w:sz w:val="28"/>
          <w:szCs w:val="28"/>
          <w:lang w:val="de-DE"/>
        </w:rPr>
        <w:t>དཔྱད་</w:t>
      </w:r>
      <w:r w:rsidR="00EA0A35" w:rsidRPr="00521D6D">
        <w:rPr>
          <w:rFonts w:ascii="Monlam Uni OuChan2" w:eastAsia="Calibri" w:hAnsi="Monlam Uni OuChan2" w:cs="Monlam Uni OuChan2"/>
          <w:color w:val="000000"/>
          <w:sz w:val="28"/>
          <w:szCs w:val="28"/>
          <w:lang w:val="de-DE"/>
        </w:rPr>
        <w:t>ཞིབ་</w:t>
      </w:r>
      <w:r w:rsidRPr="00521D6D">
        <w:rPr>
          <w:rFonts w:ascii="Monlam Uni OuChan2" w:eastAsia="Calibri" w:hAnsi="Monlam Uni OuChan2" w:cs="Monlam Uni OuChan2"/>
          <w:color w:val="000000"/>
          <w:sz w:val="28"/>
          <w:szCs w:val="28"/>
          <w:lang w:val="de-DE"/>
        </w:rPr>
        <w:t>བྱས་ཡོད། ང་ཚོས་རླངས་པ་དེ་བསྡུས་ཏེ་</w:t>
      </w:r>
      <w:r w:rsidR="00EA0A35" w:rsidRPr="00521D6D">
        <w:rPr>
          <w:rFonts w:ascii="Monlam Uni OuChan2" w:eastAsia="Calibri" w:hAnsi="Monlam Uni OuChan2" w:cs="Monlam Uni OuChan2"/>
          <w:color w:val="000000"/>
          <w:sz w:val="28"/>
          <w:szCs w:val="28"/>
          <w:lang w:val="de-DE"/>
        </w:rPr>
        <w:t>དཀར་ཤམ་གྱི་ཆུ</w:t>
      </w:r>
      <w:r w:rsidRPr="00521D6D">
        <w:rPr>
          <w:rFonts w:ascii="Monlam Uni OuChan2" w:eastAsia="Calibri" w:hAnsi="Monlam Uni OuChan2" w:cs="Monlam Uni OuChan2"/>
          <w:color w:val="000000"/>
          <w:sz w:val="28"/>
          <w:szCs w:val="28"/>
          <w:lang w:val="de-DE"/>
        </w:rPr>
        <w:t>འི་ནང་བཏང་</w:t>
      </w:r>
      <w:r w:rsidR="00EA0A35" w:rsidRPr="00521D6D">
        <w:rPr>
          <w:rFonts w:ascii="Monlam Uni OuChan2" w:eastAsia="Calibri" w:hAnsi="Monlam Uni OuChan2" w:cs="Monlam Uni OuChan2"/>
          <w:color w:val="000000"/>
          <w:sz w:val="28"/>
          <w:szCs w:val="28"/>
          <w:lang w:val="de-DE"/>
        </w:rPr>
        <w:t>ནས</w:t>
      </w:r>
      <w:r w:rsidRPr="00521D6D">
        <w:rPr>
          <w:rFonts w:ascii="Monlam Uni OuChan2" w:eastAsia="Calibri" w:hAnsi="Monlam Uni OuChan2" w:cs="Monlam Uni OuChan2"/>
          <w:color w:val="000000"/>
          <w:sz w:val="28"/>
          <w:szCs w:val="28"/>
          <w:lang w:val="de-DE"/>
        </w:rPr>
        <w:t>། དཔྱད་བྱེད་གཤེར་ཁུ་དེ་ཁར་སྦོན་</w:t>
      </w:r>
      <w:r w:rsidR="00EA0A35" w:rsidRPr="00521D6D">
        <w:rPr>
          <w:rFonts w:ascii="Monlam Uni OuChan2" w:eastAsia="Calibri" w:hAnsi="Monlam Uni OuChan2" w:cs="Monlam Uni OuChan2"/>
          <w:color w:val="000000"/>
          <w:sz w:val="28"/>
          <w:szCs w:val="28"/>
          <w:lang w:val="de-DE"/>
        </w:rPr>
        <w:t>འཚོ་རླུང་</w:t>
      </w:r>
      <w:r w:rsidR="008F054D" w:rsidRPr="00521D6D">
        <w:rPr>
          <w:rFonts w:ascii="Monlam Uni OuChan2" w:eastAsia="Calibri" w:hAnsi="Monlam Uni OuChan2" w:cs="Monlam Uni OuChan2"/>
          <w:color w:val="000000"/>
          <w:sz w:val="28"/>
          <w:szCs w:val="28"/>
          <w:lang w:val="de-DE"/>
        </w:rPr>
        <w:t>ཟུང་</w:t>
      </w:r>
      <w:r w:rsidRPr="00521D6D">
        <w:rPr>
          <w:rFonts w:ascii="Monlam Uni OuChan2" w:eastAsia="Calibri" w:hAnsi="Monlam Uni OuChan2" w:cs="Monlam Uni OuChan2"/>
          <w:color w:val="000000"/>
          <w:sz w:val="28"/>
          <w:szCs w:val="28"/>
          <w:lang w:val="de-DE"/>
        </w:rPr>
        <w:t>ལྡན་ཡོད་མེད་</w:t>
      </w:r>
      <w:r w:rsidR="00EA0A35" w:rsidRPr="00521D6D">
        <w:rPr>
          <w:rFonts w:ascii="Monlam Uni OuChan2" w:eastAsia="Calibri" w:hAnsi="Monlam Uni OuChan2" w:cs="Monlam Uni OuChan2"/>
          <w:color w:val="000000"/>
          <w:sz w:val="28"/>
          <w:szCs w:val="28"/>
          <w:lang w:val="de-DE"/>
        </w:rPr>
        <w:t>གསལ་པོ་</w:t>
      </w:r>
      <w:r w:rsidRPr="00521D6D">
        <w:rPr>
          <w:rFonts w:ascii="Monlam Uni OuChan2" w:eastAsia="Calibri" w:hAnsi="Monlam Uni OuChan2" w:cs="Monlam Uni OuChan2"/>
          <w:color w:val="000000"/>
          <w:sz w:val="28"/>
          <w:szCs w:val="28"/>
          <w:lang w:val="de-DE"/>
        </w:rPr>
        <w:t>བསྟན་གྱི་ཡོད། འདྲ་པར་འདིས་འཛིན་ཁང་</w:t>
      </w:r>
      <w:r w:rsidR="00EA0A35" w:rsidRPr="00521D6D">
        <w:rPr>
          <w:rFonts w:ascii="Monlam Uni OuChan2" w:eastAsia="Calibri" w:hAnsi="Monlam Uni OuChan2" w:cs="Monlam Uni OuChan2"/>
          <w:color w:val="000000"/>
          <w:sz w:val="28"/>
          <w:szCs w:val="28"/>
          <w:lang w:val="de-DE"/>
        </w:rPr>
        <w:t>ནང་</w:t>
      </w:r>
      <w:r w:rsidRPr="00521D6D">
        <w:rPr>
          <w:rFonts w:ascii="Monlam Uni OuChan2" w:eastAsia="Calibri" w:hAnsi="Monlam Uni OuChan2" w:cs="Monlam Uni OuChan2"/>
          <w:color w:val="000000"/>
          <w:sz w:val="28"/>
          <w:szCs w:val="28"/>
          <w:lang w:val="de-DE"/>
        </w:rPr>
        <w:t>བརྟག་དཔྱད་</w:t>
      </w:r>
      <w:r w:rsidR="00EA0A35" w:rsidRPr="00521D6D">
        <w:rPr>
          <w:rFonts w:ascii="Monlam Uni OuChan2" w:eastAsia="Calibri" w:hAnsi="Monlam Uni OuChan2" w:cs="Monlam Uni OuChan2"/>
          <w:color w:val="000000"/>
          <w:sz w:val="28"/>
          <w:szCs w:val="28"/>
          <w:lang w:val="de-DE"/>
        </w:rPr>
        <w:t>འདི་ལྟར་བྱེད་པ་</w:t>
      </w:r>
      <w:r w:rsidRPr="00521D6D">
        <w:rPr>
          <w:rFonts w:ascii="Monlam Uni OuChan2" w:eastAsia="Calibri" w:hAnsi="Monlam Uni OuChan2" w:cs="Monlam Uni OuChan2"/>
          <w:color w:val="000000"/>
          <w:sz w:val="28"/>
          <w:szCs w:val="28"/>
          <w:lang w:val="de-DE"/>
        </w:rPr>
        <w:t>ཞིག་བསྟན།</w:t>
      </w:r>
    </w:p>
    <w:p w14:paraId="3BED88A7" w14:textId="77777777" w:rsidR="00BC5BD7" w:rsidRPr="00EA0A35" w:rsidRDefault="00BC5BD7">
      <w:pPr>
        <w:rPr>
          <w:rFonts w:ascii="Monlam Uni OuChan2" w:hAnsi="Monlam Uni OuChan2" w:cs="Monlam Uni OuChan2"/>
          <w:color w:val="FF0000"/>
          <w:sz w:val="28"/>
          <w:szCs w:val="28"/>
        </w:rPr>
      </w:pPr>
      <w:r w:rsidRPr="00EA0A35">
        <w:rPr>
          <w:rFonts w:ascii="Monlam Uni OuChan2" w:hAnsi="Monlam Uni OuChan2" w:cs="Monlam Uni OuChan2"/>
          <w:color w:val="FF0000"/>
          <w:sz w:val="28"/>
          <w:szCs w:val="28"/>
        </w:rPr>
        <w:br w:type="page"/>
      </w:r>
    </w:p>
    <w:p w14:paraId="004C15BC" w14:textId="6CF770D5" w:rsidR="008D79C6" w:rsidRPr="00521D6D" w:rsidRDefault="00BC5BD7" w:rsidP="008D79C6">
      <w:pPr>
        <w:rPr>
          <w:rFonts w:ascii="Arial" w:hAnsi="Arial"/>
          <w:color w:val="000000" w:themeColor="text1"/>
        </w:rPr>
      </w:pPr>
      <w:r w:rsidRPr="00521D6D">
        <w:rPr>
          <w:rFonts w:ascii="Arial" w:eastAsia="Calibri" w:hAnsi="Arial" w:cs="Arial"/>
          <w:noProof/>
          <w:color w:val="000000" w:themeColor="text1"/>
        </w:rPr>
        <w:lastRenderedPageBreak/>
        <mc:AlternateContent>
          <mc:Choice Requires="wps">
            <w:drawing>
              <wp:anchor distT="0" distB="0" distL="114300" distR="114300" simplePos="0" relativeHeight="251668480" behindDoc="0" locked="0" layoutInCell="1" allowOverlap="1" wp14:anchorId="2A8345FD" wp14:editId="3B88E52E">
                <wp:simplePos x="0" y="0"/>
                <wp:positionH relativeFrom="column">
                  <wp:posOffset>3764280</wp:posOffset>
                </wp:positionH>
                <wp:positionV relativeFrom="paragraph">
                  <wp:posOffset>82550</wp:posOffset>
                </wp:positionV>
                <wp:extent cx="2370455" cy="231775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370455" cy="2317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38383" w14:textId="3AF6730F" w:rsidR="00C73B3A" w:rsidRDefault="00C73B3A">
                            <w:r>
                              <w:rPr>
                                <w:rFonts w:ascii="Arial" w:eastAsia="Calibri" w:hAnsi="Arial" w:cs="Arial"/>
                                <w:noProof/>
                                <w:color w:val="000000"/>
                              </w:rPr>
                              <w:drawing>
                                <wp:inline distT="0" distB="0" distL="0" distR="0" wp14:anchorId="1BA8E5C3" wp14:editId="5EE1E58D">
                                  <wp:extent cx="2001520" cy="2272526"/>
                                  <wp:effectExtent l="0" t="0" r="5080" b="0"/>
                                  <wp:docPr id="3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520" cy="227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345FD" id="Textfeld 35" o:spid="_x0000_s1028" type="#_x0000_t202" style="position:absolute;margin-left:296.4pt;margin-top:6.5pt;width:186.6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" filled="f" stroked="f">
                <v:textbox>
                  <w:txbxContent>
                    <w:p w14:paraId="48138383" w14:textId="3AF6730F" w:rsidR="00346CCB" w:rsidRDefault="00346CCB">
                      <w:r>
                        <w:rPr>
                          <w:rFonts w:ascii="Arial" w:eastAsia="Calibri" w:hAnsi="Arial" w:cs="Arial"/>
                          <w:noProof/>
                          <w:color w:val="000000"/>
                        </w:rPr>
                        <w:drawing>
                          <wp:inline distT="0" distB="0" distL="0" distR="0" wp14:anchorId="1BA8E5C3" wp14:editId="5EE1E58D">
                            <wp:extent cx="2001520" cy="2272526"/>
                            <wp:effectExtent l="0" t="0" r="5080" b="0"/>
                            <wp:docPr id="3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1520" cy="2272526"/>
                                    </a:xfrm>
                                    <a:prstGeom prst="rect">
                                      <a:avLst/>
                                    </a:prstGeom>
                                    <a:noFill/>
                                    <a:ln>
                                      <a:noFill/>
                                    </a:ln>
                                  </pic:spPr>
                                </pic:pic>
                              </a:graphicData>
                            </a:graphic>
                          </wp:inline>
                        </w:drawing>
                      </w:r>
                    </w:p>
                  </w:txbxContent>
                </v:textbox>
                <w10:wrap type="square"/>
              </v:shape>
            </w:pict>
          </mc:Fallback>
        </mc:AlternateContent>
      </w:r>
      <w:r w:rsidR="008D79C6" w:rsidRPr="00521D6D">
        <w:rPr>
          <w:rFonts w:ascii="Arial" w:hAnsi="Arial"/>
          <w:color w:val="000000" w:themeColor="text1"/>
        </w:rPr>
        <w:t xml:space="preserve">Explain the </w:t>
      </w:r>
      <w:proofErr w:type="spellStart"/>
      <w:r w:rsidR="009F7BFF" w:rsidRPr="00521D6D">
        <w:rPr>
          <w:rFonts w:ascii="Arial" w:hAnsi="Arial"/>
          <w:color w:val="000000" w:themeColor="text1"/>
        </w:rPr>
        <w:t>photo</w:t>
      </w:r>
      <w:proofErr w:type="spellEnd"/>
      <w:r w:rsidR="008D79C6" w:rsidRPr="00521D6D">
        <w:rPr>
          <w:rFonts w:ascii="Arial" w:hAnsi="Arial"/>
          <w:color w:val="000000" w:themeColor="text1"/>
        </w:rPr>
        <w:t>:</w:t>
      </w:r>
    </w:p>
    <w:p w14:paraId="52F6214B" w14:textId="77777777" w:rsidR="002A05DC" w:rsidRPr="00521D6D" w:rsidRDefault="002A05DC" w:rsidP="008D79C6">
      <w:pPr>
        <w:rPr>
          <w:rFonts w:ascii="Arial" w:hAnsi="Arial"/>
          <w:color w:val="000000" w:themeColor="text1"/>
        </w:rPr>
      </w:pPr>
    </w:p>
    <w:p w14:paraId="01EA7BAE" w14:textId="4D1F3663" w:rsidR="008D79C6" w:rsidRPr="00521D6D" w:rsidRDefault="00521D6D" w:rsidP="002A05DC">
      <w:pPr>
        <w:pStyle w:val="Listenabsatz"/>
        <w:numPr>
          <w:ilvl w:val="0"/>
          <w:numId w:val="4"/>
        </w:numPr>
        <w:ind w:left="284" w:hanging="284"/>
        <w:rPr>
          <w:rFonts w:ascii="Arial" w:hAnsi="Arial"/>
          <w:color w:val="000000" w:themeColor="text1"/>
        </w:rPr>
      </w:pPr>
      <w:proofErr w:type="gramStart"/>
      <w:r w:rsidRPr="00521D6D">
        <w:rPr>
          <w:rFonts w:ascii="Arial" w:hAnsi="Arial"/>
          <w:color w:val="000000" w:themeColor="text1"/>
        </w:rPr>
        <w:t xml:space="preserve">Where in the </w:t>
      </w:r>
      <w:proofErr w:type="spellStart"/>
      <w:r w:rsidRPr="00521D6D">
        <w:rPr>
          <w:rFonts w:ascii="Arial" w:hAnsi="Arial"/>
          <w:color w:val="000000" w:themeColor="text1"/>
        </w:rPr>
        <w:t>photo</w:t>
      </w:r>
      <w:proofErr w:type="spellEnd"/>
      <w:r w:rsidR="009F7BFF" w:rsidRPr="00521D6D">
        <w:rPr>
          <w:rFonts w:ascii="Arial" w:hAnsi="Arial"/>
          <w:color w:val="000000" w:themeColor="text1"/>
        </w:rPr>
        <w:t xml:space="preserve"> </w:t>
      </w:r>
      <w:r w:rsidR="008D79C6" w:rsidRPr="00521D6D">
        <w:rPr>
          <w:rFonts w:ascii="Arial" w:hAnsi="Arial"/>
          <w:color w:val="000000" w:themeColor="text1"/>
        </w:rPr>
        <w:t>does the combustion of the candle take place?</w:t>
      </w:r>
      <w:proofErr w:type="gramEnd"/>
    </w:p>
    <w:p w14:paraId="1B978666" w14:textId="50833310" w:rsidR="008D79C6" w:rsidRPr="00521D6D" w:rsidRDefault="008D79C6" w:rsidP="002A05DC">
      <w:pPr>
        <w:pStyle w:val="Listenabsatz"/>
        <w:numPr>
          <w:ilvl w:val="0"/>
          <w:numId w:val="4"/>
        </w:numPr>
        <w:ind w:left="284" w:hanging="284"/>
        <w:rPr>
          <w:rFonts w:ascii="Arial" w:hAnsi="Arial"/>
          <w:color w:val="000000" w:themeColor="text1"/>
        </w:rPr>
      </w:pPr>
      <w:r w:rsidRPr="00521D6D">
        <w:rPr>
          <w:rFonts w:ascii="Arial" w:hAnsi="Arial"/>
          <w:color w:val="000000" w:themeColor="text1"/>
        </w:rPr>
        <w:t>Why the funnel, the rubber tube and the glass tube?</w:t>
      </w:r>
    </w:p>
    <w:p w14:paraId="1F0BC426" w14:textId="411A1C39" w:rsidR="008D79C6" w:rsidRPr="00521D6D" w:rsidRDefault="008D79C6" w:rsidP="002A05DC">
      <w:pPr>
        <w:pStyle w:val="Listenabsatz"/>
        <w:numPr>
          <w:ilvl w:val="0"/>
          <w:numId w:val="4"/>
        </w:numPr>
        <w:ind w:left="284" w:hanging="284"/>
        <w:rPr>
          <w:rFonts w:ascii="Arial" w:hAnsi="Arial"/>
          <w:color w:val="000000" w:themeColor="text1"/>
        </w:rPr>
      </w:pPr>
      <w:r w:rsidRPr="00521D6D">
        <w:rPr>
          <w:rFonts w:ascii="Arial" w:hAnsi="Arial"/>
          <w:color w:val="000000" w:themeColor="text1"/>
        </w:rPr>
        <w:t>What liquid is inside the glas</w:t>
      </w:r>
      <w:r w:rsidR="009F7BFF" w:rsidRPr="00521D6D">
        <w:rPr>
          <w:rFonts w:ascii="Arial" w:hAnsi="Arial"/>
          <w:color w:val="000000" w:themeColor="text1"/>
        </w:rPr>
        <w:t>s</w:t>
      </w:r>
      <w:r w:rsidRPr="00521D6D">
        <w:rPr>
          <w:rFonts w:ascii="Arial" w:hAnsi="Arial"/>
          <w:color w:val="000000" w:themeColor="text1"/>
        </w:rPr>
        <w:t xml:space="preserve"> tube on the right side? How was this liquid looking</w:t>
      </w:r>
      <w:r w:rsidR="009F7BFF" w:rsidRPr="00521D6D">
        <w:rPr>
          <w:rFonts w:ascii="Arial" w:hAnsi="Arial"/>
          <w:color w:val="000000" w:themeColor="text1"/>
        </w:rPr>
        <w:t>?</w:t>
      </w:r>
      <w:r w:rsidRPr="00521D6D">
        <w:rPr>
          <w:rFonts w:ascii="Arial" w:hAnsi="Arial"/>
          <w:color w:val="000000" w:themeColor="text1"/>
        </w:rPr>
        <w:t xml:space="preserve"> </w:t>
      </w:r>
    </w:p>
    <w:p w14:paraId="217095E0" w14:textId="65A08B67" w:rsidR="008D79C6" w:rsidRPr="00521D6D" w:rsidRDefault="009F7BFF" w:rsidP="002A05DC">
      <w:pPr>
        <w:pStyle w:val="Listenabsatz"/>
        <w:numPr>
          <w:ilvl w:val="0"/>
          <w:numId w:val="4"/>
        </w:numPr>
        <w:ind w:left="284" w:hanging="284"/>
        <w:rPr>
          <w:rFonts w:ascii="Arial" w:hAnsi="Arial"/>
          <w:color w:val="000000" w:themeColor="text1"/>
        </w:rPr>
      </w:pPr>
      <w:r w:rsidRPr="00521D6D">
        <w:rPr>
          <w:rFonts w:ascii="Arial" w:hAnsi="Arial"/>
          <w:color w:val="000000" w:themeColor="text1"/>
        </w:rPr>
        <w:t>A</w:t>
      </w:r>
      <w:r w:rsidR="008D79C6" w:rsidRPr="00521D6D">
        <w:rPr>
          <w:rFonts w:ascii="Arial" w:hAnsi="Arial"/>
          <w:color w:val="000000" w:themeColor="text1"/>
        </w:rPr>
        <w:t>t the beginning?</w:t>
      </w:r>
    </w:p>
    <w:p w14:paraId="773266B6" w14:textId="57D049B4" w:rsidR="008D79C6" w:rsidRPr="00521D6D" w:rsidRDefault="008D79C6" w:rsidP="002A05DC">
      <w:pPr>
        <w:pStyle w:val="Listenabsatz"/>
        <w:numPr>
          <w:ilvl w:val="0"/>
          <w:numId w:val="4"/>
        </w:numPr>
        <w:ind w:left="284" w:hanging="284"/>
        <w:rPr>
          <w:rFonts w:ascii="Arial" w:hAnsi="Arial"/>
          <w:color w:val="000000" w:themeColor="text1"/>
        </w:rPr>
      </w:pPr>
      <w:r w:rsidRPr="00521D6D">
        <w:rPr>
          <w:rFonts w:ascii="Arial" w:hAnsi="Arial"/>
          <w:color w:val="000000" w:themeColor="text1"/>
        </w:rPr>
        <w:t xml:space="preserve">After a while we could observe the solution turning milky. </w:t>
      </w:r>
      <w:proofErr w:type="gramStart"/>
      <w:r w:rsidRPr="00521D6D">
        <w:rPr>
          <w:rFonts w:ascii="Arial" w:hAnsi="Arial"/>
          <w:color w:val="000000" w:themeColor="text1"/>
        </w:rPr>
        <w:t>What does this effect prove?</w:t>
      </w:r>
      <w:proofErr w:type="gramEnd"/>
    </w:p>
    <w:p w14:paraId="639B3C61" w14:textId="77777777" w:rsidR="008D79C6" w:rsidRDefault="008D79C6" w:rsidP="008D79C6">
      <w:pPr>
        <w:tabs>
          <w:tab w:val="left" w:pos="284"/>
        </w:tabs>
      </w:pPr>
    </w:p>
    <w:p w14:paraId="43CB6630" w14:textId="77777777" w:rsidR="00670008" w:rsidRDefault="00670008" w:rsidP="008D79C6">
      <w:pPr>
        <w:tabs>
          <w:tab w:val="left" w:pos="284"/>
        </w:tabs>
        <w:rPr>
          <w:rFonts w:ascii="Monlam Uni OuChan2" w:hAnsi="Monlam Uni OuChan2" w:cs="Monlam Uni OuChan2"/>
          <w:b/>
        </w:rPr>
      </w:pPr>
    </w:p>
    <w:p w14:paraId="556838D1" w14:textId="77777777" w:rsidR="008D79C6" w:rsidRPr="00521D6D" w:rsidRDefault="008D79C6" w:rsidP="008D79C6">
      <w:pPr>
        <w:tabs>
          <w:tab w:val="left" w:pos="284"/>
        </w:tabs>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འདྲ་པར་དེ་འགྲེལ་བརྗོད་བྱོས་དང།</w:t>
      </w:r>
    </w:p>
    <w:p w14:paraId="1A589321" w14:textId="4738F996" w:rsidR="008D79C6" w:rsidRPr="00521D6D" w:rsidRDefault="008D79C6" w:rsidP="00D53C04">
      <w:pPr>
        <w:tabs>
          <w:tab w:val="left" w:pos="426"/>
        </w:tabs>
        <w:ind w:left="426" w:hanging="426"/>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༡</w:t>
      </w:r>
      <w:r w:rsidR="000E37F4" w:rsidRPr="00521D6D">
        <w:rPr>
          <w:rFonts w:ascii="Monlam Uni OuChan2" w:eastAsia="Calibri" w:hAnsi="Monlam Uni OuChan2" w:cs="Monlam Uni OuChan2"/>
          <w:color w:val="000000"/>
          <w:sz w:val="28"/>
          <w:szCs w:val="28"/>
        </w:rPr>
        <w:t xml:space="preserve"> ༽</w:t>
      </w:r>
      <w:r w:rsidRPr="00521D6D">
        <w:rPr>
          <w:rFonts w:ascii="Monlam Uni OuChan2" w:eastAsia="Calibri" w:hAnsi="Monlam Uni OuChan2" w:cs="Monlam Uni OuChan2"/>
          <w:color w:val="000000"/>
          <w:sz w:val="28"/>
          <w:szCs w:val="28"/>
        </w:rPr>
        <w:t xml:space="preserve"> འདྲ་པར་དེའི་ནང་ཡང་ལྰའི་</w:t>
      </w:r>
      <w:r w:rsidR="009F7BFF" w:rsidRPr="00521D6D">
        <w:rPr>
          <w:rFonts w:ascii="Monlam Uni OuChan2" w:eastAsia="Calibri" w:hAnsi="Monlam Uni OuChan2" w:cs="Monlam Uni OuChan2"/>
          <w:color w:val="000000"/>
          <w:sz w:val="28"/>
          <w:szCs w:val="28"/>
        </w:rPr>
        <w:t>འབར་སྲེག་</w:t>
      </w:r>
      <w:r w:rsidRPr="00521D6D">
        <w:rPr>
          <w:rFonts w:ascii="Monlam Uni OuChan2" w:eastAsia="Calibri" w:hAnsi="Monlam Uni OuChan2" w:cs="Monlam Uni OuChan2"/>
          <w:color w:val="000000"/>
          <w:sz w:val="28"/>
          <w:szCs w:val="28"/>
        </w:rPr>
        <w:t>ག་པར་བྱུང་བཞིན་འདུག</w:t>
      </w:r>
      <w:r w:rsidR="009F7BFF" w:rsidRPr="00521D6D">
        <w:rPr>
          <w:rFonts w:ascii="Monlam Uni OuChan2" w:eastAsia="Calibri" w:hAnsi="Monlam Uni OuChan2" w:cs="Monlam Uni OuChan2"/>
          <w:color w:val="000000"/>
          <w:sz w:val="28"/>
          <w:szCs w:val="28"/>
        </w:rPr>
        <w:t>་གམ</w:t>
      </w:r>
      <w:r w:rsidRPr="00521D6D">
        <w:rPr>
          <w:rFonts w:ascii="Monlam Uni OuChan2" w:eastAsia="Calibri" w:hAnsi="Monlam Uni OuChan2" w:cs="Monlam Uni OuChan2"/>
          <w:color w:val="000000"/>
          <w:sz w:val="28"/>
          <w:szCs w:val="28"/>
        </w:rPr>
        <w:t>།</w:t>
      </w:r>
    </w:p>
    <w:p w14:paraId="53110D5D" w14:textId="05ACA04D" w:rsidR="008D79C6" w:rsidRPr="00521D6D" w:rsidRDefault="008D79C6" w:rsidP="00D53C04">
      <w:pPr>
        <w:tabs>
          <w:tab w:val="left" w:pos="426"/>
        </w:tabs>
        <w:ind w:left="426" w:hanging="426"/>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༢</w:t>
      </w:r>
      <w:r w:rsidR="000E37F4" w:rsidRPr="00521D6D">
        <w:rPr>
          <w:rFonts w:ascii="Monlam Uni OuChan2" w:eastAsia="Calibri" w:hAnsi="Monlam Uni OuChan2" w:cs="Monlam Uni OuChan2"/>
          <w:color w:val="000000"/>
          <w:sz w:val="28"/>
          <w:szCs w:val="28"/>
        </w:rPr>
        <w:t xml:space="preserve"> ༽</w:t>
      </w:r>
      <w:r w:rsidRPr="00521D6D">
        <w:rPr>
          <w:rFonts w:ascii="Monlam Uni OuChan2" w:eastAsia="Calibri" w:hAnsi="Monlam Uni OuChan2" w:cs="Monlam Uni OuChan2"/>
          <w:color w:val="000000"/>
          <w:sz w:val="28"/>
          <w:szCs w:val="28"/>
        </w:rPr>
        <w:t xml:space="preserve"> ཅིའི་ཕྱིར་པིིི་པི་དང་། འགྱིག་གི་སྦུག་</w:t>
      </w:r>
      <w:r w:rsidR="000E37F4" w:rsidRPr="00521D6D">
        <w:rPr>
          <w:rFonts w:ascii="Monlam Uni OuChan2" w:eastAsia="Calibri" w:hAnsi="Monlam Uni OuChan2" w:cs="Monlam Uni OuChan2"/>
          <w:color w:val="000000"/>
          <w:sz w:val="28"/>
          <w:szCs w:val="28"/>
        </w:rPr>
        <w:t>སྣོད</w:t>
      </w:r>
      <w:r w:rsidRPr="00521D6D">
        <w:rPr>
          <w:rFonts w:ascii="Monlam Uni OuChan2" w:eastAsia="Calibri" w:hAnsi="Monlam Uni OuChan2" w:cs="Monlam Uni OuChan2"/>
          <w:color w:val="000000"/>
          <w:sz w:val="28"/>
          <w:szCs w:val="28"/>
        </w:rPr>
        <w:t>། ཤེལ་</w:t>
      </w:r>
      <w:r w:rsidR="000E37F4" w:rsidRPr="00521D6D">
        <w:rPr>
          <w:rFonts w:ascii="Monlam Uni OuChan2" w:eastAsia="Calibri" w:hAnsi="Monlam Uni OuChan2" w:cs="Monlam Uni OuChan2"/>
          <w:color w:val="000000"/>
          <w:sz w:val="28"/>
          <w:szCs w:val="28"/>
        </w:rPr>
        <w:t>གྱི་སྦུག་སྣོད</w:t>
      </w:r>
      <w:r w:rsidRPr="00521D6D">
        <w:rPr>
          <w:rFonts w:ascii="Monlam Uni OuChan2" w:eastAsia="Calibri" w:hAnsi="Monlam Uni OuChan2" w:cs="Monlam Uni OuChan2"/>
          <w:color w:val="000000"/>
          <w:sz w:val="28"/>
          <w:szCs w:val="28"/>
        </w:rPr>
        <w:t>་དགོས་པ་ཡིན།</w:t>
      </w:r>
    </w:p>
    <w:p w14:paraId="503A815A" w14:textId="25BE2BBE" w:rsidR="008D79C6" w:rsidRPr="00521D6D" w:rsidRDefault="008D79C6" w:rsidP="00D53C04">
      <w:pPr>
        <w:ind w:left="567" w:hanging="567"/>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༣</w:t>
      </w:r>
      <w:r w:rsidR="000E37F4" w:rsidRPr="00521D6D">
        <w:rPr>
          <w:rFonts w:ascii="Monlam Uni OuChan2" w:eastAsia="Calibri" w:hAnsi="Monlam Uni OuChan2" w:cs="Monlam Uni OuChan2"/>
          <w:color w:val="000000"/>
          <w:sz w:val="28"/>
          <w:szCs w:val="28"/>
        </w:rPr>
        <w:t xml:space="preserve"> ༽</w:t>
      </w:r>
      <w:r w:rsidRPr="00521D6D">
        <w:rPr>
          <w:rFonts w:ascii="Monlam Uni OuChan2" w:eastAsia="Calibri" w:hAnsi="Monlam Uni OuChan2" w:cs="Monlam Uni OuChan2"/>
          <w:color w:val="000000"/>
          <w:sz w:val="28"/>
          <w:szCs w:val="28"/>
        </w:rPr>
        <w:t xml:space="preserve"> གཡས་ཕྱོགས་སུ་ཡོད་པའི་ཤེལ་</w:t>
      </w:r>
      <w:r w:rsidR="000E37F4" w:rsidRPr="00521D6D">
        <w:rPr>
          <w:rFonts w:ascii="Monlam Uni OuChan2" w:eastAsia="Calibri" w:hAnsi="Monlam Uni OuChan2" w:cs="Monlam Uni OuChan2"/>
          <w:color w:val="000000"/>
          <w:sz w:val="28"/>
          <w:szCs w:val="28"/>
        </w:rPr>
        <w:t>གྱི་སྦུག་སྣོད་</w:t>
      </w:r>
      <w:r w:rsidRPr="00521D6D">
        <w:rPr>
          <w:rFonts w:ascii="Monlam Uni OuChan2" w:eastAsia="Calibri" w:hAnsi="Monlam Uni OuChan2" w:cs="Monlam Uni OuChan2"/>
          <w:color w:val="000000"/>
          <w:sz w:val="28"/>
          <w:szCs w:val="28"/>
        </w:rPr>
        <w:t xml:space="preserve">ནང་གི་གཤེར་ཁུ་དེ་གང་རེད་དམ། </w:t>
      </w:r>
      <w:r w:rsidR="00D53C04">
        <w:rPr>
          <w:rFonts w:ascii="Monlam Uni OuChan2" w:eastAsia="Calibri" w:hAnsi="Monlam Uni OuChan2" w:cs="Monlam Uni OuChan2"/>
          <w:color w:val="000000"/>
          <w:sz w:val="28"/>
          <w:szCs w:val="28"/>
        </w:rPr>
        <w:br/>
      </w:r>
      <w:proofErr w:type="spellStart"/>
      <w:r w:rsidRPr="00521D6D">
        <w:rPr>
          <w:rFonts w:ascii="Monlam Uni OuChan2" w:eastAsia="Calibri" w:hAnsi="Monlam Uni OuChan2" w:cs="Monlam Uni OuChan2"/>
          <w:color w:val="000000"/>
          <w:sz w:val="28"/>
          <w:szCs w:val="28"/>
        </w:rPr>
        <w:t>གཤེར་ཁུ་དེའི་ཁ་མདོག་གང་འདྲ་ཞིག་འདུག་གམ</w:t>
      </w:r>
      <w:proofErr w:type="spellEnd"/>
      <w:r w:rsidRPr="00521D6D">
        <w:rPr>
          <w:rFonts w:ascii="Monlam Uni OuChan2" w:eastAsia="Calibri" w:hAnsi="Monlam Uni OuChan2" w:cs="Monlam Uni OuChan2"/>
          <w:color w:val="000000"/>
          <w:sz w:val="28"/>
          <w:szCs w:val="28"/>
        </w:rPr>
        <w:t>།</w:t>
      </w:r>
    </w:p>
    <w:p w14:paraId="59E555C2" w14:textId="2C4ECF2A" w:rsidR="000E37F4" w:rsidRPr="00521D6D" w:rsidRDefault="008D79C6" w:rsidP="00D53C04">
      <w:pPr>
        <w:ind w:left="567" w:hanging="567"/>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༤</w:t>
      </w:r>
      <w:r w:rsidR="000E37F4" w:rsidRPr="00521D6D">
        <w:rPr>
          <w:rFonts w:ascii="Monlam Uni OuChan2" w:eastAsia="Calibri" w:hAnsi="Monlam Uni OuChan2" w:cs="Monlam Uni OuChan2"/>
          <w:color w:val="000000"/>
          <w:sz w:val="28"/>
          <w:szCs w:val="28"/>
        </w:rPr>
        <w:t>༽</w:t>
      </w:r>
      <w:r w:rsidRPr="00521D6D">
        <w:rPr>
          <w:rFonts w:ascii="Monlam Uni OuChan2" w:eastAsia="Calibri" w:hAnsi="Monlam Uni OuChan2" w:cs="Monlam Uni OuChan2"/>
          <w:color w:val="000000"/>
          <w:sz w:val="28"/>
          <w:szCs w:val="28"/>
        </w:rPr>
        <w:t xml:space="preserve"> </w:t>
      </w:r>
      <w:r w:rsidR="000E37F4" w:rsidRPr="00521D6D">
        <w:rPr>
          <w:rFonts w:ascii="Monlam Uni OuChan2" w:eastAsia="Calibri" w:hAnsi="Monlam Uni OuChan2" w:cs="Monlam Uni OuChan2"/>
          <w:color w:val="000000"/>
          <w:sz w:val="28"/>
          <w:szCs w:val="28"/>
        </w:rPr>
        <w:t>ཐོག་མར་གཤེར་ཁུ་དེའི་ཁ་མདོག་གང་འདྲ་ཞིག་འདུག་གམ།</w:t>
      </w:r>
    </w:p>
    <w:p w14:paraId="6F8127FE" w14:textId="2C3E970F" w:rsidR="008D79C6" w:rsidRPr="00521D6D" w:rsidRDefault="000E37F4" w:rsidP="00D53C04">
      <w:pPr>
        <w:ind w:left="567" w:hanging="567"/>
        <w:rPr>
          <w:rFonts w:ascii="Monlam Uni OuChan2" w:eastAsia="Calibri" w:hAnsi="Monlam Uni OuChan2" w:cs="Monlam Uni OuChan2"/>
          <w:color w:val="000000"/>
          <w:sz w:val="28"/>
          <w:szCs w:val="28"/>
        </w:rPr>
      </w:pPr>
      <w:r w:rsidRPr="00521D6D">
        <w:rPr>
          <w:rFonts w:ascii="Monlam Uni OuChan2" w:eastAsia="Calibri" w:hAnsi="Monlam Uni OuChan2" w:cs="Monlam Uni OuChan2"/>
          <w:color w:val="000000"/>
          <w:sz w:val="28"/>
          <w:szCs w:val="28"/>
        </w:rPr>
        <w:t xml:space="preserve">༥༽ </w:t>
      </w:r>
      <w:r w:rsidR="008D79C6" w:rsidRPr="00521D6D">
        <w:rPr>
          <w:rFonts w:ascii="Monlam Uni OuChan2" w:eastAsia="Calibri" w:hAnsi="Monlam Uni OuChan2" w:cs="Monlam Uni OuChan2"/>
          <w:color w:val="000000"/>
          <w:sz w:val="28"/>
          <w:szCs w:val="28"/>
        </w:rPr>
        <w:t>གང་མཚམས་ཞིག་གི་རྗེས</w:t>
      </w:r>
      <w:r w:rsidRPr="00521D6D">
        <w:rPr>
          <w:rFonts w:ascii="Monlam Uni OuChan2" w:eastAsia="Calibri" w:hAnsi="Monlam Uni OuChan2" w:cs="Monlam Uni OuChan2"/>
          <w:color w:val="000000"/>
          <w:sz w:val="28"/>
          <w:szCs w:val="28"/>
        </w:rPr>
        <w:t>་ལ་</w:t>
      </w:r>
      <w:r w:rsidR="008D79C6" w:rsidRPr="00521D6D">
        <w:rPr>
          <w:rFonts w:ascii="Monlam Uni OuChan2" w:eastAsia="Calibri" w:hAnsi="Monlam Uni OuChan2" w:cs="Monlam Uni OuChan2"/>
          <w:color w:val="000000"/>
          <w:sz w:val="28"/>
          <w:szCs w:val="28"/>
        </w:rPr>
        <w:t>ང</w:t>
      </w:r>
      <w:r w:rsidRPr="00521D6D">
        <w:rPr>
          <w:rFonts w:ascii="Monlam Uni OuChan2" w:eastAsia="Calibri" w:hAnsi="Monlam Uni OuChan2" w:cs="Monlam Uni OuChan2"/>
          <w:color w:val="000000"/>
          <w:sz w:val="28"/>
          <w:szCs w:val="28"/>
        </w:rPr>
        <w:t>་</w:t>
      </w:r>
      <w:r w:rsidR="008D79C6" w:rsidRPr="00521D6D">
        <w:rPr>
          <w:rFonts w:ascii="Monlam Uni OuChan2" w:eastAsia="Calibri" w:hAnsi="Monlam Uni OuChan2" w:cs="Monlam Uni OuChan2"/>
          <w:color w:val="000000"/>
          <w:sz w:val="28"/>
          <w:szCs w:val="28"/>
        </w:rPr>
        <w:t>ཚོས་གཤེར་ཁུ་དེ་འོ་མའི་མདོག་ཏུ་འགྱུར་བ་མཐོང</w:t>
      </w:r>
      <w:r w:rsidRPr="00521D6D">
        <w:rPr>
          <w:rFonts w:ascii="Monlam Uni OuChan2" w:eastAsia="Calibri" w:hAnsi="Monlam Uni OuChan2" w:cs="Monlam Uni OuChan2"/>
          <w:color w:val="000000"/>
          <w:sz w:val="28"/>
          <w:szCs w:val="28"/>
        </w:rPr>
        <w:t>་ཐུབ།</w:t>
      </w:r>
      <w:r w:rsidR="008D79C6" w:rsidRPr="00521D6D">
        <w:rPr>
          <w:rFonts w:ascii="Monlam Uni OuChan2" w:eastAsia="Calibri" w:hAnsi="Monlam Uni OuChan2" w:cs="Monlam Uni OuChan2"/>
          <w:color w:val="000000"/>
          <w:sz w:val="28"/>
          <w:szCs w:val="28"/>
        </w:rPr>
        <w:t xml:space="preserve"> </w:t>
      </w:r>
      <w:r w:rsidR="00D53C04">
        <w:rPr>
          <w:rFonts w:ascii="Monlam Uni OuChan2" w:eastAsia="Calibri" w:hAnsi="Monlam Uni OuChan2" w:cs="Monlam Uni OuChan2"/>
          <w:color w:val="000000"/>
          <w:sz w:val="28"/>
          <w:szCs w:val="28"/>
        </w:rPr>
        <w:br/>
      </w:r>
      <w:proofErr w:type="spellStart"/>
      <w:r w:rsidR="008D79C6" w:rsidRPr="00521D6D">
        <w:rPr>
          <w:rFonts w:ascii="Monlam Uni OuChan2" w:eastAsia="Calibri" w:hAnsi="Monlam Uni OuChan2" w:cs="Monlam Uni OuChan2"/>
          <w:color w:val="000000"/>
          <w:sz w:val="28"/>
          <w:szCs w:val="28"/>
        </w:rPr>
        <w:t>འགྱུར་བ་དེས་གང་བསྟན་གྱི་ཡོད</w:t>
      </w:r>
      <w:proofErr w:type="spellEnd"/>
      <w:r w:rsidR="008D79C6" w:rsidRPr="00521D6D">
        <w:rPr>
          <w:rFonts w:ascii="Monlam Uni OuChan2" w:eastAsia="Calibri" w:hAnsi="Monlam Uni OuChan2" w:cs="Monlam Uni OuChan2"/>
          <w:color w:val="000000"/>
          <w:sz w:val="28"/>
          <w:szCs w:val="28"/>
        </w:rPr>
        <w:t>།</w:t>
      </w:r>
    </w:p>
    <w:p w14:paraId="48E8345B" w14:textId="77777777" w:rsidR="008D79C6" w:rsidRPr="00C905DB" w:rsidRDefault="008D79C6" w:rsidP="008D79C6">
      <w:pPr>
        <w:tabs>
          <w:tab w:val="left" w:pos="284"/>
        </w:tabs>
        <w:rPr>
          <w:rFonts w:ascii="Monlam Uni OuChan2" w:hAnsi="Monlam Uni OuChan2" w:cs="Monlam Uni OuChan2"/>
        </w:rPr>
      </w:pPr>
    </w:p>
    <w:p w14:paraId="4F6B3C4F" w14:textId="77777777" w:rsidR="00670008" w:rsidRPr="00670008" w:rsidRDefault="008D79C6" w:rsidP="008D79C6">
      <w:pPr>
        <w:tabs>
          <w:tab w:val="left" w:pos="284"/>
        </w:tabs>
        <w:rPr>
          <w:rFonts w:ascii="Arial" w:hAnsi="Arial"/>
          <w:b/>
        </w:rPr>
      </w:pPr>
      <w:r w:rsidRPr="00670008">
        <w:rPr>
          <w:rFonts w:ascii="Arial" w:hAnsi="Arial"/>
          <w:b/>
        </w:rPr>
        <w:t xml:space="preserve">Conclusion: </w:t>
      </w:r>
    </w:p>
    <w:p w14:paraId="5DF9060C" w14:textId="5B01BA91" w:rsidR="008D79C6" w:rsidRPr="00670008" w:rsidRDefault="008D79C6" w:rsidP="00670008">
      <w:pPr>
        <w:tabs>
          <w:tab w:val="left" w:pos="284"/>
        </w:tabs>
        <w:spacing w:after="240"/>
        <w:rPr>
          <w:rFonts w:ascii="Arial" w:hAnsi="Arial"/>
        </w:rPr>
      </w:pPr>
      <w:r w:rsidRPr="00670008">
        <w:rPr>
          <w:rFonts w:ascii="Arial" w:hAnsi="Arial"/>
        </w:rPr>
        <w:t xml:space="preserve">The combustion of a candle is a transformation of wax </w:t>
      </w:r>
      <w:r w:rsidRPr="00C73B3A">
        <w:rPr>
          <w:rFonts w:ascii="Arial" w:hAnsi="Arial"/>
        </w:rPr>
        <w:t xml:space="preserve">and air </w:t>
      </w:r>
      <w:proofErr w:type="spellStart"/>
      <w:proofErr w:type="gramStart"/>
      <w:r w:rsidR="00160B9E" w:rsidRPr="00C73B3A">
        <w:rPr>
          <w:rFonts w:ascii="Arial" w:hAnsi="Arial"/>
          <w:color w:val="000000" w:themeColor="text1"/>
        </w:rPr>
        <w:t>into</w:t>
      </w:r>
      <w:proofErr w:type="spellEnd"/>
      <w:r w:rsidRPr="00670008">
        <w:rPr>
          <w:rFonts w:ascii="Arial" w:hAnsi="Arial"/>
        </w:rPr>
        <w:t xml:space="preserve"> ............................</w:t>
      </w:r>
      <w:proofErr w:type="gramEnd"/>
    </w:p>
    <w:p w14:paraId="3569F1B9" w14:textId="2577B0D7" w:rsidR="008D79C6" w:rsidRPr="00C73B3A" w:rsidRDefault="008D79C6" w:rsidP="008D79C6">
      <w:pPr>
        <w:tabs>
          <w:tab w:val="left" w:pos="284"/>
        </w:tabs>
        <w:rPr>
          <w:rFonts w:ascii="Monlam Uni OuChan2" w:eastAsia="Calibri" w:hAnsi="Monlam Uni OuChan2" w:cs="Monlam Uni OuChan2"/>
          <w:color w:val="000000"/>
          <w:sz w:val="28"/>
          <w:szCs w:val="28"/>
        </w:rPr>
      </w:pPr>
      <w:r w:rsidRPr="00C73B3A">
        <w:rPr>
          <w:rFonts w:ascii="Monlam Uni OuChan2" w:eastAsia="Calibri" w:hAnsi="Monlam Uni OuChan2" w:cs="Monlam Uni OuChan2"/>
          <w:color w:val="000000"/>
          <w:sz w:val="28"/>
          <w:szCs w:val="28"/>
        </w:rPr>
        <w:t xml:space="preserve">མཐའ་སྡོམ།   </w:t>
      </w:r>
      <w:r w:rsidR="00670008" w:rsidRPr="00C73B3A">
        <w:rPr>
          <w:rFonts w:ascii="Monlam Uni OuChan2" w:eastAsia="Calibri" w:hAnsi="Monlam Uni OuChan2" w:cs="Monlam Uni OuChan2"/>
          <w:color w:val="000000"/>
          <w:sz w:val="28"/>
          <w:szCs w:val="28"/>
        </w:rPr>
        <w:br/>
      </w:r>
      <w:r w:rsidRPr="00C73B3A">
        <w:rPr>
          <w:rFonts w:ascii="Monlam Uni OuChan2" w:eastAsia="Calibri" w:hAnsi="Monlam Uni OuChan2" w:cs="Monlam Uni OuChan2"/>
          <w:color w:val="000000"/>
          <w:sz w:val="28"/>
          <w:szCs w:val="28"/>
        </w:rPr>
        <w:t>ཡང་ལྰའི་</w:t>
      </w:r>
      <w:r w:rsidR="00160B9E" w:rsidRPr="00C73B3A">
        <w:rPr>
          <w:rFonts w:ascii="Monlam Uni OuChan2" w:eastAsia="Calibri" w:hAnsi="Monlam Uni OuChan2" w:cs="Monlam Uni OuChan2"/>
          <w:color w:val="000000"/>
          <w:sz w:val="28"/>
          <w:szCs w:val="28"/>
        </w:rPr>
        <w:t>འབར་སྲེག་</w:t>
      </w:r>
      <w:r w:rsidRPr="00C73B3A">
        <w:rPr>
          <w:rFonts w:ascii="Monlam Uni OuChan2" w:eastAsia="Calibri" w:hAnsi="Monlam Uni OuChan2" w:cs="Monlam Uni OuChan2"/>
          <w:color w:val="000000"/>
          <w:sz w:val="28"/>
          <w:szCs w:val="28"/>
        </w:rPr>
        <w:t>ནི་</w:t>
      </w:r>
      <w:r w:rsidR="00160B9E" w:rsidRPr="00C73B3A">
        <w:rPr>
          <w:rFonts w:ascii="Monlam Uni OuChan2" w:eastAsia="Calibri" w:hAnsi="Monlam Uni OuChan2" w:cs="Monlam Uni OuChan2"/>
          <w:color w:val="000000"/>
          <w:sz w:val="28"/>
          <w:szCs w:val="28"/>
        </w:rPr>
        <w:t>ཡང་ལྰའི་</w:t>
      </w:r>
      <w:r w:rsidRPr="00C73B3A">
        <w:rPr>
          <w:rFonts w:ascii="Monlam Uni OuChan2" w:eastAsia="Calibri" w:hAnsi="Monlam Uni OuChan2" w:cs="Monlam Uni OuChan2"/>
          <w:color w:val="000000"/>
          <w:sz w:val="28"/>
          <w:szCs w:val="28"/>
        </w:rPr>
        <w:t>ལ་</w:t>
      </w:r>
      <w:r w:rsidR="00160B9E" w:rsidRPr="00C73B3A">
        <w:rPr>
          <w:rFonts w:ascii="Monlam Uni OuChan2" w:eastAsia="Calibri" w:hAnsi="Monlam Uni OuChan2" w:cs="Monlam Uni OuChan2"/>
          <w:color w:val="000000"/>
          <w:sz w:val="28"/>
          <w:szCs w:val="28"/>
        </w:rPr>
        <w:t>ཞུ་དང་</w:t>
      </w:r>
      <w:r w:rsidRPr="00C73B3A">
        <w:rPr>
          <w:rFonts w:ascii="Monlam Uni OuChan2" w:eastAsia="Calibri" w:hAnsi="Monlam Uni OuChan2" w:cs="Monlam Uni OuChan2"/>
          <w:color w:val="000000"/>
          <w:sz w:val="28"/>
          <w:szCs w:val="28"/>
        </w:rPr>
        <w:t>རླུང་</w:t>
      </w:r>
      <w:r w:rsidR="00160B9E" w:rsidRPr="00C73B3A">
        <w:rPr>
          <w:rFonts w:ascii="Monlam Uni OuChan2" w:eastAsia="Calibri" w:hAnsi="Monlam Uni OuChan2" w:cs="Monlam Uni OuChan2"/>
          <w:color w:val="000000"/>
          <w:sz w:val="28"/>
          <w:szCs w:val="28"/>
        </w:rPr>
        <w:t>གཉིས་</w:t>
      </w:r>
      <w:r w:rsidRPr="00C73B3A">
        <w:rPr>
          <w:rFonts w:ascii="Monlam Uni OuChan2" w:eastAsia="Calibri" w:hAnsi="Monlam Uni OuChan2" w:cs="Monlam Uni OuChan2"/>
          <w:color w:val="000000"/>
          <w:sz w:val="28"/>
          <w:szCs w:val="28"/>
        </w:rPr>
        <w:t>......................................</w:t>
      </w:r>
      <w:r w:rsidR="00160B9E" w:rsidRPr="00C73B3A">
        <w:rPr>
          <w:rFonts w:ascii="Monlam Uni OuChan2" w:eastAsia="Calibri" w:hAnsi="Monlam Uni OuChan2" w:cs="Monlam Uni OuChan2"/>
          <w:color w:val="000000"/>
          <w:sz w:val="28"/>
          <w:szCs w:val="28"/>
        </w:rPr>
        <w:t xml:space="preserve"> འཕོ་འགྱུར་འགྲོ་བ་ལ་</w:t>
      </w:r>
      <w:r w:rsidRPr="00C73B3A">
        <w:rPr>
          <w:rFonts w:ascii="Monlam Uni OuChan2" w:eastAsia="Calibri" w:hAnsi="Monlam Uni OuChan2" w:cs="Monlam Uni OuChan2"/>
          <w:color w:val="000000"/>
          <w:sz w:val="28"/>
          <w:szCs w:val="28"/>
        </w:rPr>
        <w:t>གོ</w:t>
      </w:r>
    </w:p>
    <w:p w14:paraId="3C6B073F" w14:textId="675C715E" w:rsidR="008D79C6" w:rsidRPr="00B924A9" w:rsidRDefault="000D05F1" w:rsidP="008D79C6">
      <w:pPr>
        <w:tabs>
          <w:tab w:val="left" w:pos="284"/>
        </w:tabs>
        <w:rPr>
          <w:rFonts w:ascii="Monlam Uni OuChan2" w:hAnsi="Monlam Uni OuChan2" w:cs="Monlam Uni OuChan2"/>
        </w:rPr>
      </w:pPr>
      <w:r>
        <w:rPr>
          <w:b/>
          <w:noProof/>
        </w:rPr>
        <mc:AlternateContent>
          <mc:Choice Requires="wps">
            <w:drawing>
              <wp:anchor distT="0" distB="0" distL="114300" distR="114300" simplePos="0" relativeHeight="251663360" behindDoc="0" locked="0" layoutInCell="1" allowOverlap="1" wp14:anchorId="0C90A1D0" wp14:editId="2DC715EC">
                <wp:simplePos x="0" y="0"/>
                <wp:positionH relativeFrom="column">
                  <wp:posOffset>36195</wp:posOffset>
                </wp:positionH>
                <wp:positionV relativeFrom="paragraph">
                  <wp:posOffset>353695</wp:posOffset>
                </wp:positionV>
                <wp:extent cx="5579110" cy="925195"/>
                <wp:effectExtent l="0" t="0" r="34290" b="14605"/>
                <wp:wrapSquare wrapText="bothSides"/>
                <wp:docPr id="5" name="Textfeld 5"/>
                <wp:cNvGraphicFramePr/>
                <a:graphic xmlns:a="http://schemas.openxmlformats.org/drawingml/2006/main">
                  <a:graphicData uri="http://schemas.microsoft.com/office/word/2010/wordprocessingShape">
                    <wps:wsp>
                      <wps:cNvSpPr txBox="1"/>
                      <wps:spPr>
                        <a:xfrm>
                          <a:off x="0" y="0"/>
                          <a:ext cx="5579110" cy="925195"/>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6AB6E" w14:textId="0A694804" w:rsidR="00C73B3A" w:rsidRPr="000D05F1" w:rsidRDefault="00C73B3A" w:rsidP="000D0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Pr>
                                <w:rFonts w:ascii="Arial" w:hAnsi="Arial" w:cs="Arial"/>
                                <w:b/>
                                <w:sz w:val="36"/>
                                <w:szCs w:val="36"/>
                              </w:rPr>
                              <w:t>W</w:t>
                            </w:r>
                            <w:r w:rsidRPr="00C73B3A">
                              <w:rPr>
                                <w:rFonts w:ascii="Arial" w:hAnsi="Arial" w:cs="Arial"/>
                                <w:b/>
                                <w:color w:val="000000" w:themeColor="text1"/>
                                <w:sz w:val="36"/>
                                <w:szCs w:val="36"/>
                              </w:rPr>
                              <w:t xml:space="preserve">AX  </w:t>
                            </w:r>
                            <w:r>
                              <w:rPr>
                                <w:rFonts w:ascii="Arial" w:hAnsi="Arial" w:cs="Arial"/>
                                <w:b/>
                                <w:sz w:val="36"/>
                                <w:szCs w:val="36"/>
                              </w:rPr>
                              <w:t xml:space="preserve"> +   OXYGEN</w:t>
                            </w:r>
                            <w:r>
                              <w:rPr>
                                <w:b/>
                                <w:sz w:val="36"/>
                                <w:szCs w:val="36"/>
                              </w:rPr>
                              <w:t xml:space="preserve">     </w:t>
                            </w:r>
                            <w:r w:rsidRPr="000D05F1">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p>
                          <w:p w14:paraId="6CCB6B95" w14:textId="63E8AC8E" w:rsidR="00C73B3A" w:rsidRPr="000D05F1" w:rsidRDefault="00C73B3A" w:rsidP="008D79C6">
                            <w:pPr>
                              <w:rPr>
                                <w:rFonts w:ascii="Arial" w:hAnsi="Arial"/>
                                <w:sz w:val="32"/>
                                <w:szCs w:val="32"/>
                              </w:rPr>
                            </w:pPr>
                            <w:r w:rsidRPr="000D05F1">
                              <w:rPr>
                                <w:rFonts w:ascii="Arial" w:hAnsi="Arial"/>
                                <w:sz w:val="32"/>
                                <w:szCs w:val="32"/>
                              </w:rPr>
                              <w:t xml:space="preserve">Candle wax  reacts with </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Arial" w:hAnsi="Arial"/>
                                <w:sz w:val="32"/>
                                <w:szCs w:val="32"/>
                              </w:rPr>
                              <w:t xml:space="preserve">  </w:t>
                            </w:r>
                            <w:r w:rsidRPr="000D05F1">
                              <w:rPr>
                                <w:rFonts w:ascii="Arial" w:hAnsi="Arial"/>
                                <w:sz w:val="32"/>
                                <w:szCs w:val="32"/>
                              </w:rPr>
                              <w:t>to form</w:t>
                            </w:r>
                            <w:r>
                              <w:rPr>
                                <w:rFonts w:ascii="Arial" w:hAnsi="Arial"/>
                                <w:sz w:val="32"/>
                                <w:szCs w:val="32"/>
                              </w:rPr>
                              <w:t xml:space="preserve"> </w:t>
                            </w:r>
                            <w:r w:rsidRPr="000D05F1">
                              <w:rPr>
                                <w:rFonts w:ascii="Arial" w:hAnsi="Arial"/>
                                <w:sz w:val="32"/>
                                <w:szCs w:val="32"/>
                              </w:rPr>
                              <w:t xml:space="preserve"> </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p>
                          <w:p w14:paraId="52EB1E0D" w14:textId="77777777" w:rsidR="00C73B3A" w:rsidRPr="004A4C41" w:rsidRDefault="00C73B3A" w:rsidP="008D79C6">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9" type="#_x0000_t202" style="position:absolute;margin-left:2.85pt;margin-top:27.85pt;width:439.3pt;height:7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" filled="f" strokecolor="#7f7f7f [1612]">
                <v:textbox>
                  <w:txbxContent>
                    <w:p w14:paraId="3B66AB6E" w14:textId="0A694804" w:rsidR="00C73B3A" w:rsidRPr="000D05F1" w:rsidRDefault="00C73B3A" w:rsidP="000D0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Pr>
                          <w:rFonts w:ascii="Arial" w:hAnsi="Arial" w:cs="Arial"/>
                          <w:b/>
                          <w:sz w:val="36"/>
                          <w:szCs w:val="36"/>
                        </w:rPr>
                        <w:t>W</w:t>
                      </w:r>
                      <w:r w:rsidRPr="00C73B3A">
                        <w:rPr>
                          <w:rFonts w:ascii="Arial" w:hAnsi="Arial" w:cs="Arial"/>
                          <w:b/>
                          <w:color w:val="000000" w:themeColor="text1"/>
                          <w:sz w:val="36"/>
                          <w:szCs w:val="36"/>
                        </w:rPr>
                        <w:t xml:space="preserve">AX  </w:t>
                      </w:r>
                      <w:r>
                        <w:rPr>
                          <w:rFonts w:ascii="Arial" w:hAnsi="Arial" w:cs="Arial"/>
                          <w:b/>
                          <w:sz w:val="36"/>
                          <w:szCs w:val="36"/>
                        </w:rPr>
                        <w:t xml:space="preserve"> +   OXYGEN</w:t>
                      </w:r>
                      <w:r>
                        <w:rPr>
                          <w:b/>
                          <w:sz w:val="36"/>
                          <w:szCs w:val="36"/>
                        </w:rPr>
                        <w:t xml:space="preserve">     </w:t>
                      </w:r>
                      <w:r w:rsidRPr="000D05F1">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p>
                    <w:p w14:paraId="6CCB6B95" w14:textId="63E8AC8E" w:rsidR="00C73B3A" w:rsidRPr="000D05F1" w:rsidRDefault="00C73B3A" w:rsidP="008D79C6">
                      <w:pPr>
                        <w:rPr>
                          <w:rFonts w:ascii="Arial" w:hAnsi="Arial"/>
                          <w:sz w:val="32"/>
                          <w:szCs w:val="32"/>
                        </w:rPr>
                      </w:pPr>
                      <w:r w:rsidRPr="000D05F1">
                        <w:rPr>
                          <w:rFonts w:ascii="Arial" w:hAnsi="Arial"/>
                          <w:sz w:val="32"/>
                          <w:szCs w:val="32"/>
                        </w:rPr>
                        <w:t xml:space="preserve">Candle wax  reacts with </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Arial" w:hAnsi="Arial"/>
                          <w:sz w:val="32"/>
                          <w:szCs w:val="32"/>
                        </w:rPr>
                        <w:t xml:space="preserve">  </w:t>
                      </w:r>
                      <w:r w:rsidRPr="000D05F1">
                        <w:rPr>
                          <w:rFonts w:ascii="Arial" w:hAnsi="Arial"/>
                          <w:sz w:val="32"/>
                          <w:szCs w:val="32"/>
                        </w:rPr>
                        <w:t>to form</w:t>
                      </w:r>
                      <w:r>
                        <w:rPr>
                          <w:rFonts w:ascii="Arial" w:hAnsi="Arial"/>
                          <w:sz w:val="32"/>
                          <w:szCs w:val="32"/>
                        </w:rPr>
                        <w:t xml:space="preserve"> </w:t>
                      </w:r>
                      <w:r w:rsidRPr="000D05F1">
                        <w:rPr>
                          <w:rFonts w:ascii="Arial" w:hAnsi="Arial"/>
                          <w:sz w:val="32"/>
                          <w:szCs w:val="32"/>
                        </w:rPr>
                        <w:t xml:space="preserve"> </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p>
                    <w:p w14:paraId="52EB1E0D" w14:textId="77777777" w:rsidR="00C73B3A" w:rsidRPr="004A4C41" w:rsidRDefault="00C73B3A" w:rsidP="008D79C6">
                      <w:pPr>
                        <w:rPr>
                          <w:b/>
                          <w:sz w:val="36"/>
                          <w:szCs w:val="36"/>
                        </w:rPr>
                      </w:pPr>
                    </w:p>
                  </w:txbxContent>
                </v:textbox>
                <w10:wrap type="square"/>
              </v:shape>
            </w:pict>
          </mc:Fallback>
        </mc:AlternateContent>
      </w:r>
    </w:p>
    <w:p w14:paraId="7101C8D6" w14:textId="68678B6B" w:rsidR="008D79C6" w:rsidRDefault="002A05DC" w:rsidP="008D79C6">
      <w:pPr>
        <w:tabs>
          <w:tab w:val="left" w:pos="284"/>
        </w:tabs>
        <w:rPr>
          <w:b/>
        </w:rPr>
      </w:pPr>
      <w:r>
        <w:rPr>
          <w:b/>
          <w:noProof/>
        </w:rPr>
        <mc:AlternateContent>
          <mc:Choice Requires="wps">
            <w:drawing>
              <wp:anchor distT="0" distB="0" distL="114300" distR="114300" simplePos="0" relativeHeight="251666432" behindDoc="0" locked="0" layoutInCell="1" allowOverlap="1" wp14:anchorId="64FE6DDD" wp14:editId="20D7B589">
                <wp:simplePos x="0" y="0"/>
                <wp:positionH relativeFrom="column">
                  <wp:posOffset>22225</wp:posOffset>
                </wp:positionH>
                <wp:positionV relativeFrom="paragraph">
                  <wp:posOffset>1272540</wp:posOffset>
                </wp:positionV>
                <wp:extent cx="5699125" cy="1016000"/>
                <wp:effectExtent l="0" t="0" r="15875" b="25400"/>
                <wp:wrapSquare wrapText="bothSides"/>
                <wp:docPr id="7" name="Textfeld 5"/>
                <wp:cNvGraphicFramePr/>
                <a:graphic xmlns:a="http://schemas.openxmlformats.org/drawingml/2006/main">
                  <a:graphicData uri="http://schemas.microsoft.com/office/word/2010/wordprocessingShape">
                    <wps:wsp>
                      <wps:cNvSpPr txBox="1"/>
                      <wps:spPr>
                        <a:xfrm>
                          <a:off x="0" y="0"/>
                          <a:ext cx="5699125" cy="10160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66535" w14:textId="56CC2133" w:rsidR="00C73B3A" w:rsidRDefault="00C73B3A" w:rsidP="008D79C6">
                            <w:pPr>
                              <w:rPr>
                                <w:b/>
                                <w:sz w:val="36"/>
                                <w:szCs w:val="36"/>
                              </w:rPr>
                            </w:pPr>
                            <w:r w:rsidRPr="00C73B3A">
                              <w:rPr>
                                <w:rFonts w:ascii="Monlam Uni OuChan2" w:eastAsia="Calibri" w:hAnsi="Monlam Uni OuChan2" w:cs="Monlam Uni OuChan2"/>
                                <w:color w:val="000000"/>
                                <w:sz w:val="36"/>
                                <w:szCs w:val="36"/>
                              </w:rPr>
                              <w:t xml:space="preserve">ཡང་ལྰ།     </w:t>
                            </w:r>
                            <w:r w:rsidRPr="000D05F1">
                              <w:rPr>
                                <w:rFonts w:ascii="Monlam Uni OuChan2" w:hAnsi="Monlam Uni OuChan2" w:cs="Monlam Uni OuChan2"/>
                                <w:sz w:val="44"/>
                                <w:szCs w:val="44"/>
                              </w:rPr>
                              <w:t xml:space="preserve">+   </w:t>
                            </w:r>
                            <w:r w:rsidRPr="00C73B3A">
                              <w:rPr>
                                <w:rFonts w:ascii="Monlam Uni OuChan2" w:eastAsia="Calibri" w:hAnsi="Monlam Uni OuChan2" w:cs="Monlam Uni OuChan2"/>
                                <w:color w:val="000000"/>
                                <w:sz w:val="36"/>
                                <w:szCs w:val="36"/>
                              </w:rPr>
                              <w:t xml:space="preserve">འཚོ་རླུང་།   </w:t>
                            </w:r>
                            <w:r w:rsidRPr="000D05F1">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p>
                          <w:p w14:paraId="68946E51" w14:textId="705C214F" w:rsidR="00C73B3A" w:rsidRPr="00C73B3A" w:rsidRDefault="00C73B3A" w:rsidP="008D79C6">
                            <w:pPr>
                              <w:rPr>
                                <w:rFonts w:ascii="Monlam Uni OuChan2" w:hAnsi="Monlam Uni OuChan2" w:cs="Monlam Uni OuChan2"/>
                                <w:sz w:val="28"/>
                                <w:szCs w:val="28"/>
                              </w:rPr>
                            </w:pPr>
                            <w:proofErr w:type="spellStart"/>
                            <w:r w:rsidRPr="00C73B3A">
                              <w:rPr>
                                <w:rFonts w:ascii="Monlam Uni OuChan2" w:eastAsia="Calibri" w:hAnsi="Monlam Uni OuChan2" w:cs="Monlam Uni OuChan2"/>
                                <w:color w:val="000000"/>
                                <w:sz w:val="28"/>
                                <w:szCs w:val="28"/>
                              </w:rPr>
                              <w:t>ཡང་ལྰའི་ལ་ཞུ་དང</w:t>
                            </w:r>
                            <w:proofErr w:type="spellEnd"/>
                            <w:r w:rsidRPr="00C73B3A">
                              <w:rPr>
                                <w:rFonts w:ascii="Monlam Uni OuChan2" w:eastAsia="Calibri" w:hAnsi="Monlam Uni OuChan2" w:cs="Monlam Uni OuChan2"/>
                                <w:color w:val="000000"/>
                                <w:sz w:val="28"/>
                                <w:szCs w:val="28"/>
                              </w:rPr>
                              <w:t xml:space="preserve">་ </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sz w:val="28"/>
                                <w:szCs w:val="28"/>
                              </w:rPr>
                              <w:t xml:space="preserve">   </w:t>
                            </w:r>
                            <w:r w:rsidRPr="00C73B3A">
                              <w:rPr>
                                <w:rFonts w:ascii="Monlam Uni OuChan2" w:eastAsia="Calibri" w:hAnsi="Monlam Uni OuChan2" w:cs="Monlam Uni OuChan2"/>
                                <w:color w:val="000000"/>
                                <w:sz w:val="28"/>
                                <w:szCs w:val="28"/>
                              </w:rPr>
                              <w:t>ལྷན་དུ་</w:t>
                            </w:r>
                            <w:r w:rsidRPr="00C73B3A">
                              <w:rPr>
                                <w:rFonts w:ascii="Monlam Uni OuChan2" w:eastAsia="Calibri" w:hAnsi="Monlam Uni OuChan2" w:cs="Monlam Uni OuChan2" w:hint="cs"/>
                                <w:color w:val="000000"/>
                                <w:sz w:val="28"/>
                                <w:szCs w:val="28"/>
                                <w:cs/>
                              </w:rPr>
                              <w:t>སྦྲེལ་</w:t>
                            </w:r>
                            <w:r w:rsidRPr="00C73B3A">
                              <w:rPr>
                                <w:rFonts w:ascii="Monlam Uni OuChan2" w:eastAsia="Calibri" w:hAnsi="Monlam Uni OuChan2" w:cs="Monlam Uni OuChan2"/>
                                <w:color w:val="000000"/>
                                <w:sz w:val="28"/>
                                <w:szCs w:val="28"/>
                              </w:rPr>
                              <w:t xml:space="preserve">སྦྱོར་བྱས་པ་ལས་ </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proofErr w:type="spellStart"/>
                            <w:r w:rsidRPr="00C73B3A">
                              <w:rPr>
                                <w:rFonts w:ascii="Monlam Uni OuChan2" w:eastAsia="Calibri" w:hAnsi="Monlam Uni OuChan2" w:cs="Monlam Uni OuChan2"/>
                                <w:color w:val="000000"/>
                                <w:sz w:val="28"/>
                                <w:szCs w:val="28"/>
                              </w:rPr>
                              <w:t>གྲུབ</w:t>
                            </w:r>
                            <w:proofErr w:type="spellEnd"/>
                            <w:r w:rsidRPr="00C73B3A">
                              <w:rPr>
                                <w:rFonts w:ascii="Monlam Uni OuChan2" w:eastAsia="Calibri" w:hAnsi="Monlam Uni OuChan2" w:cs="Monlam Uni OuChan2"/>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5pt;margin-top:100.2pt;width:448.75pt;height: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" filled="f" strokecolor="#7f7f7f [1612]">
                <v:textbox>
                  <w:txbxContent>
                    <w:p w14:paraId="7EC66535" w14:textId="56CC2133" w:rsidR="00C73B3A" w:rsidRDefault="00C73B3A" w:rsidP="008D79C6">
                      <w:pPr>
                        <w:rPr>
                          <w:b/>
                          <w:sz w:val="36"/>
                          <w:szCs w:val="36"/>
                        </w:rPr>
                      </w:pPr>
                      <w:r w:rsidRPr="00C73B3A">
                        <w:rPr>
                          <w:rFonts w:ascii="Monlam Uni OuChan2" w:eastAsia="Calibri" w:hAnsi="Monlam Uni OuChan2" w:cs="Monlam Uni OuChan2"/>
                          <w:color w:val="000000"/>
                          <w:sz w:val="36"/>
                          <w:szCs w:val="36"/>
                        </w:rPr>
                        <w:t xml:space="preserve">ཡང་ལྰ།     </w:t>
                      </w:r>
                      <w:r w:rsidRPr="000D05F1">
                        <w:rPr>
                          <w:rFonts w:ascii="Monlam Uni OuChan2" w:hAnsi="Monlam Uni OuChan2" w:cs="Monlam Uni OuChan2"/>
                          <w:sz w:val="44"/>
                          <w:szCs w:val="44"/>
                        </w:rPr>
                        <w:t xml:space="preserve">+   </w:t>
                      </w:r>
                      <w:r w:rsidRPr="00C73B3A">
                        <w:rPr>
                          <w:rFonts w:ascii="Monlam Uni OuChan2" w:eastAsia="Calibri" w:hAnsi="Monlam Uni OuChan2" w:cs="Monlam Uni OuChan2"/>
                          <w:color w:val="000000"/>
                          <w:sz w:val="36"/>
                          <w:szCs w:val="36"/>
                        </w:rPr>
                        <w:t xml:space="preserve">འཚོ་རླུང་།   </w:t>
                      </w:r>
                      <w:r w:rsidRPr="000D05F1">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Pr>
                          <w:rFonts w:ascii="Symbol" w:eastAsia="Calibri" w:hAnsi="Symbol" w:cs="Symbol"/>
                          <w:sz w:val="60"/>
                          <w:szCs w:val="6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p>
                    <w:p w14:paraId="68946E51" w14:textId="705C214F" w:rsidR="00C73B3A" w:rsidRPr="00C73B3A" w:rsidRDefault="00C73B3A" w:rsidP="008D79C6">
                      <w:pPr>
                        <w:rPr>
                          <w:rFonts w:ascii="Monlam Uni OuChan2" w:hAnsi="Monlam Uni OuChan2" w:cs="Monlam Uni OuChan2"/>
                          <w:sz w:val="28"/>
                          <w:szCs w:val="28"/>
                        </w:rPr>
                      </w:pPr>
                      <w:proofErr w:type="spellStart"/>
                      <w:r w:rsidRPr="00C73B3A">
                        <w:rPr>
                          <w:rFonts w:ascii="Monlam Uni OuChan2" w:eastAsia="Calibri" w:hAnsi="Monlam Uni OuChan2" w:cs="Monlam Uni OuChan2"/>
                          <w:color w:val="000000"/>
                          <w:sz w:val="28"/>
                          <w:szCs w:val="28"/>
                        </w:rPr>
                        <w:t>ཡང་ལྰའི་ལ་ཞུ་དང</w:t>
                      </w:r>
                      <w:proofErr w:type="spellEnd"/>
                      <w:r w:rsidRPr="00C73B3A">
                        <w:rPr>
                          <w:rFonts w:ascii="Monlam Uni OuChan2" w:eastAsia="Calibri" w:hAnsi="Monlam Uni OuChan2" w:cs="Monlam Uni OuChan2"/>
                          <w:color w:val="000000"/>
                          <w:sz w:val="28"/>
                          <w:szCs w:val="28"/>
                        </w:rPr>
                        <w:t xml:space="preserve">་ </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sz w:val="28"/>
                          <w:szCs w:val="28"/>
                        </w:rPr>
                        <w:t xml:space="preserve">   </w:t>
                      </w:r>
                      <w:r w:rsidRPr="00C73B3A">
                        <w:rPr>
                          <w:rFonts w:ascii="Monlam Uni OuChan2" w:eastAsia="Calibri" w:hAnsi="Monlam Uni OuChan2" w:cs="Monlam Uni OuChan2"/>
                          <w:color w:val="000000"/>
                          <w:sz w:val="28"/>
                          <w:szCs w:val="28"/>
                        </w:rPr>
                        <w:t>ལྷན་དུ་</w:t>
                      </w:r>
                      <w:r w:rsidRPr="00C73B3A">
                        <w:rPr>
                          <w:rFonts w:ascii="Monlam Uni OuChan2" w:eastAsia="Calibri" w:hAnsi="Monlam Uni OuChan2" w:cs="Monlam Uni OuChan2" w:hint="cs"/>
                          <w:color w:val="000000"/>
                          <w:sz w:val="28"/>
                          <w:szCs w:val="28"/>
                          <w:cs/>
                        </w:rPr>
                        <w:t>སྦྲེལ་</w:t>
                      </w:r>
                      <w:r w:rsidRPr="00C73B3A">
                        <w:rPr>
                          <w:rFonts w:ascii="Monlam Uni OuChan2" w:eastAsia="Calibri" w:hAnsi="Monlam Uni OuChan2" w:cs="Monlam Uni OuChan2"/>
                          <w:color w:val="000000"/>
                          <w:sz w:val="28"/>
                          <w:szCs w:val="28"/>
                        </w:rPr>
                        <w:t xml:space="preserve">སྦྱོར་བྱས་པ་ལས་ </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sidRPr="000D05F1">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r>
                        <w:rPr>
                          <w:rFonts w:ascii="Symbol" w:eastAsia="Calibri" w:hAnsi="Symbol" w:cs="Symbol"/>
                          <w:sz w:val="20"/>
                          <w:szCs w:val="20"/>
                        </w:rPr>
                        <w:t></w:t>
                      </w:r>
                      <w:proofErr w:type="spellStart"/>
                      <w:r w:rsidRPr="00C73B3A">
                        <w:rPr>
                          <w:rFonts w:ascii="Monlam Uni OuChan2" w:eastAsia="Calibri" w:hAnsi="Monlam Uni OuChan2" w:cs="Monlam Uni OuChan2"/>
                          <w:color w:val="000000"/>
                          <w:sz w:val="28"/>
                          <w:szCs w:val="28"/>
                        </w:rPr>
                        <w:t>གྲུབ</w:t>
                      </w:r>
                      <w:proofErr w:type="spellEnd"/>
                      <w:r w:rsidRPr="00C73B3A">
                        <w:rPr>
                          <w:rFonts w:ascii="Monlam Uni OuChan2" w:eastAsia="Calibri" w:hAnsi="Monlam Uni OuChan2" w:cs="Monlam Uni OuChan2"/>
                          <w:color w:val="000000"/>
                          <w:sz w:val="28"/>
                          <w:szCs w:val="28"/>
                        </w:rPr>
                        <w:t>།</w:t>
                      </w:r>
                    </w:p>
                  </w:txbxContent>
                </v:textbox>
                <w10:wrap type="square"/>
              </v:shape>
            </w:pict>
          </mc:Fallback>
        </mc:AlternateContent>
      </w:r>
    </w:p>
    <w:p w14:paraId="21591775" w14:textId="445DDA9C" w:rsidR="008D79C6" w:rsidRPr="00746565" w:rsidRDefault="008D79C6" w:rsidP="008D79C6">
      <w:pPr>
        <w:tabs>
          <w:tab w:val="left" w:pos="284"/>
        </w:tabs>
        <w:rPr>
          <w:b/>
        </w:rPr>
      </w:pPr>
      <w:r>
        <w:rPr>
          <w:b/>
          <w:noProof/>
        </w:rPr>
        <mc:AlternateContent>
          <mc:Choice Requires="wps">
            <w:drawing>
              <wp:anchor distT="0" distB="0" distL="114300" distR="114300" simplePos="0" relativeHeight="251667456" behindDoc="0" locked="0" layoutInCell="1" allowOverlap="1" wp14:anchorId="71E5AAE8" wp14:editId="50450DE9">
                <wp:simplePos x="0" y="0"/>
                <wp:positionH relativeFrom="column">
                  <wp:posOffset>-3401695</wp:posOffset>
                </wp:positionH>
                <wp:positionV relativeFrom="paragraph">
                  <wp:posOffset>1047327</wp:posOffset>
                </wp:positionV>
                <wp:extent cx="1176655" cy="6823"/>
                <wp:effectExtent l="0" t="101600" r="42545" b="120650"/>
                <wp:wrapNone/>
                <wp:docPr id="12" name="Gerade Verbindung mit Pfeil 6"/>
                <wp:cNvGraphicFramePr/>
                <a:graphic xmlns:a="http://schemas.openxmlformats.org/drawingml/2006/main">
                  <a:graphicData uri="http://schemas.microsoft.com/office/word/2010/wordprocessingShape">
                    <wps:wsp>
                      <wps:cNvCnPr/>
                      <wps:spPr>
                        <a:xfrm>
                          <a:off x="0" y="0"/>
                          <a:ext cx="1176655" cy="6823"/>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C54141" id="_x0000_t32" coordsize="21600,21600" o:spt="32" o:oned="t" path="m,l21600,21600e" filled="f">
                <v:path arrowok="t" fillok="f" o:connecttype="none"/>
                <o:lock v:ext="edit" shapetype="t"/>
              </v:shapetype>
              <v:shape id="Gerade Verbindung mit Pfeil 6" o:spid="_x0000_s1026" type="#_x0000_t32" style="position:absolute;margin-left:-267.85pt;margin-top:82.45pt;width:92.6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" strokecolor="black [3213]" strokeweight="2pt">
                <v:stroke endarrow="open"/>
              </v:shape>
            </w:pict>
          </mc:Fallback>
        </mc:AlternateContent>
      </w:r>
    </w:p>
    <w:p w14:paraId="166DA988" w14:textId="1F778844" w:rsidR="0024027B" w:rsidRPr="0024027B" w:rsidRDefault="0024027B" w:rsidP="0024027B">
      <w:pPr>
        <w:spacing w:after="120"/>
        <w:ind w:right="-283"/>
        <w:rPr>
          <w:rFonts w:ascii="Monlam Uni OuChan2" w:eastAsia="Calibri" w:hAnsi="Monlam Uni OuChan2" w:cs="Monlam Uni OuChan2"/>
          <w:color w:val="000000"/>
          <w:sz w:val="28"/>
          <w:szCs w:val="28"/>
        </w:rPr>
      </w:pPr>
    </w:p>
    <w:sectPr w:rsidR="0024027B" w:rsidRPr="0024027B" w:rsidSect="00F64FF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76" w:right="1133" w:bottom="993" w:left="1417" w:header="709"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F862" w14:textId="77777777" w:rsidR="00C73B3A" w:rsidRDefault="00C73B3A" w:rsidP="00567923">
      <w:r>
        <w:separator/>
      </w:r>
    </w:p>
  </w:endnote>
  <w:endnote w:type="continuationSeparator" w:id="0">
    <w:p w14:paraId="676A893F" w14:textId="77777777" w:rsidR="00C73B3A" w:rsidRDefault="00C73B3A" w:rsidP="0056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lam Uni OuChan2">
    <w:panose1 w:val="01010100010101010101"/>
    <w:charset w:val="00"/>
    <w:family w:val="auto"/>
    <w:pitch w:val="variable"/>
    <w:sig w:usb0="80000083" w:usb1="0001204A" w:usb2="00000040" w:usb3="00000000" w:csb0="800101FF" w:csb1="00000000"/>
  </w:font>
  <w:font w:name="Monlam Uni OuChan5">
    <w:panose1 w:val="01010100010101010101"/>
    <w:charset w:val="00"/>
    <w:family w:val="auto"/>
    <w:pitch w:val="variable"/>
    <w:sig w:usb0="80000083" w:usb1="0001204A" w:usb2="00000040" w:usb3="00000000" w:csb0="800101F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C6AF" w14:textId="77777777" w:rsidR="000001A6" w:rsidRDefault="000001A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D1E6" w14:textId="77777777" w:rsidR="000001A6" w:rsidRDefault="000001A6">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0940" w14:textId="62066485" w:rsidR="00C73B3A" w:rsidRDefault="00C73B3A" w:rsidP="00C3165E">
    <w:pPr>
      <w:pStyle w:val="Fuzeile"/>
      <w:pBdr>
        <w:top w:val="single" w:sz="4" w:space="1" w:color="auto"/>
      </w:pBdr>
      <w:tabs>
        <w:tab w:val="clear" w:pos="9072"/>
        <w:tab w:val="right" w:pos="9356"/>
      </w:tabs>
    </w:pPr>
    <w:r>
      <w:rPr>
        <w:rFonts w:ascii="Arial" w:hAnsi="Arial" w:cs="Arial"/>
        <w:sz w:val="20"/>
        <w:szCs w:val="20"/>
      </w:rPr>
      <w:t>*) In cooperation with Maja</w:t>
    </w:r>
    <w:r w:rsidRPr="001A7F37">
      <w:rPr>
        <w:rFonts w:ascii="Arial" w:hAnsi="Arial" w:cs="Arial"/>
        <w:sz w:val="20"/>
        <w:szCs w:val="20"/>
      </w:rPr>
      <w:t xml:space="preserve"> Burkhard, Biochemist, Switzerland</w:t>
    </w:r>
    <w:r>
      <w:rPr>
        <w:rFonts w:ascii="Arial" w:hAnsi="Arial" w:cs="Arial"/>
        <w:sz w:val="20"/>
        <w:szCs w:val="20"/>
      </w:rPr>
      <w:tab/>
    </w:r>
    <w:r w:rsidR="000001A6">
      <w:rPr>
        <w:rFonts w:ascii="Arial" w:hAnsi="Arial" w:cs="Arial"/>
        <w:sz w:val="20"/>
        <w:szCs w:val="20"/>
      </w:rPr>
      <w:t>SIW1C02S/20210129/WN</w:t>
    </w:r>
    <w:r>
      <w:rPr>
        <w:rFonts w:ascii="Arial" w:hAnsi="Arial" w:cs="Arial"/>
        <w:sz w:val="20"/>
        <w:szCs w:val="20"/>
      </w:rPr>
      <w:br/>
      <w:t xml:space="preserve">Translation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enzin</w:t>
    </w:r>
    <w:proofErr w:type="spellEnd"/>
    <w:r>
      <w:rPr>
        <w:rFonts w:ascii="Arial" w:hAnsi="Arial" w:cs="Arial"/>
        <w:sz w:val="20"/>
        <w:szCs w:val="20"/>
      </w:rPr>
      <w:t xml:space="preserve"> Tsondue</w:t>
    </w:r>
    <w:bookmarkStart w:id="0" w:name="_GoBack"/>
  </w:p>
  <w:bookmarkEnd w:id="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C068" w14:textId="77777777" w:rsidR="00C73B3A" w:rsidRDefault="00C73B3A" w:rsidP="00567923">
      <w:r>
        <w:separator/>
      </w:r>
    </w:p>
  </w:footnote>
  <w:footnote w:type="continuationSeparator" w:id="0">
    <w:p w14:paraId="693D7E61" w14:textId="77777777" w:rsidR="00C73B3A" w:rsidRDefault="00C73B3A" w:rsidP="005679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26FA" w14:textId="77777777" w:rsidR="00C73B3A" w:rsidRDefault="00C73B3A" w:rsidP="00DF0DB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5D3077" w14:textId="77777777" w:rsidR="00C73B3A" w:rsidRDefault="00C73B3A" w:rsidP="00DF0DBD">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099A" w14:textId="77777777" w:rsidR="00C73B3A" w:rsidRPr="00DF0DBD" w:rsidRDefault="00C73B3A" w:rsidP="00DF0DBD">
    <w:pPr>
      <w:pStyle w:val="Kopfzeile"/>
      <w:framePr w:wrap="around" w:vAnchor="text" w:hAnchor="margin" w:xAlign="right" w:y="1"/>
      <w:rPr>
        <w:rStyle w:val="Seitenzahl"/>
        <w:rFonts w:ascii="Helvetica" w:hAnsi="Helvetica"/>
      </w:rPr>
    </w:pPr>
    <w:r w:rsidRPr="00DF0DBD">
      <w:rPr>
        <w:rStyle w:val="Seitenzahl"/>
        <w:rFonts w:ascii="Helvetica" w:hAnsi="Helvetica"/>
      </w:rPr>
      <w:fldChar w:fldCharType="begin"/>
    </w:r>
    <w:r w:rsidRPr="00DF0DBD">
      <w:rPr>
        <w:rStyle w:val="Seitenzahl"/>
        <w:rFonts w:ascii="Helvetica" w:hAnsi="Helvetica"/>
      </w:rPr>
      <w:instrText xml:space="preserve">PAGE  </w:instrText>
    </w:r>
    <w:r w:rsidRPr="00DF0DBD">
      <w:rPr>
        <w:rStyle w:val="Seitenzahl"/>
        <w:rFonts w:ascii="Helvetica" w:hAnsi="Helvetica"/>
      </w:rPr>
      <w:fldChar w:fldCharType="separate"/>
    </w:r>
    <w:r w:rsidR="000001A6">
      <w:rPr>
        <w:rStyle w:val="Seitenzahl"/>
        <w:rFonts w:ascii="Helvetica" w:hAnsi="Helvetica"/>
        <w:noProof/>
      </w:rPr>
      <w:t>2</w:t>
    </w:r>
    <w:r w:rsidRPr="00DF0DBD">
      <w:rPr>
        <w:rStyle w:val="Seitenzahl"/>
        <w:rFonts w:ascii="Helvetica" w:hAnsi="Helvetica"/>
      </w:rPr>
      <w:fldChar w:fldCharType="end"/>
    </w:r>
  </w:p>
  <w:p w14:paraId="7F3E29B8" w14:textId="70FF8F08" w:rsidR="00C73B3A" w:rsidRPr="00DF0DBD" w:rsidRDefault="00C73B3A" w:rsidP="00586D0B">
    <w:pPr>
      <w:pStyle w:val="Kopfzeile"/>
      <w:pBdr>
        <w:bottom w:val="single" w:sz="8" w:space="0" w:color="auto"/>
      </w:pBdr>
      <w:tabs>
        <w:tab w:val="clear" w:pos="9072"/>
        <w:tab w:val="left" w:pos="8647"/>
        <w:tab w:val="left" w:pos="9356"/>
      </w:tabs>
      <w:rPr>
        <w:rFonts w:ascii="Helvetica" w:hAnsi="Helvetica"/>
        <w:sz w:val="20"/>
        <w:szCs w:val="20"/>
      </w:rPr>
    </w:pPr>
    <w:r>
      <w:rPr>
        <w:rFonts w:ascii="Helvetica" w:hAnsi="Helvetica"/>
        <w:sz w:val="20"/>
        <w:szCs w:val="20"/>
      </w:rPr>
      <w:t>Chemistry: Matter - Substances</w:t>
    </w:r>
    <w:r>
      <w:rPr>
        <w:rFonts w:ascii="Helvetica" w:hAnsi="Helvetica"/>
        <w:sz w:val="20"/>
        <w:szCs w:val="20"/>
      </w:rPr>
      <w:tab/>
    </w:r>
    <w:r>
      <w:rPr>
        <w:rFonts w:ascii="Helvetica" w:hAnsi="Helvetica"/>
        <w:sz w:val="20"/>
        <w:szCs w:val="20"/>
      </w:rPr>
      <w:tab/>
    </w:r>
    <w:r w:rsidRPr="00DF0DBD">
      <w:rPr>
        <w:rFonts w:ascii="Helvetica" w:hAnsi="Helvetica"/>
        <w:sz w:val="20"/>
        <w:szCs w:val="20"/>
      </w:rPr>
      <w:t xml:space="preserve">Pag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D157" w14:textId="77777777" w:rsidR="00C73B3A" w:rsidRPr="00095CE2" w:rsidRDefault="00C73B3A" w:rsidP="00D7296A">
    <w:pPr>
      <w:pStyle w:val="NoSpacing1"/>
      <w:jc w:val="center"/>
      <w:rPr>
        <w:rFonts w:ascii="Arial" w:hAnsi="Arial"/>
        <w:sz w:val="24"/>
      </w:rPr>
    </w:pPr>
    <w:r w:rsidRPr="00095CE2">
      <w:rPr>
        <w:noProof/>
        <w:sz w:val="24"/>
        <w:szCs w:val="20"/>
        <w:lang w:val="de-DE" w:eastAsia="de-DE" w:bidi="ar-SA"/>
      </w:rPr>
      <w:drawing>
        <wp:anchor distT="0" distB="0" distL="114300" distR="114300" simplePos="0" relativeHeight="251660288" behindDoc="0" locked="0" layoutInCell="1" allowOverlap="1" wp14:anchorId="7CC69021" wp14:editId="728D4049">
          <wp:simplePos x="0" y="0"/>
          <wp:positionH relativeFrom="column">
            <wp:posOffset>5113866</wp:posOffset>
          </wp:positionH>
          <wp:positionV relativeFrom="paragraph">
            <wp:posOffset>-114300</wp:posOffset>
          </wp:positionV>
          <wp:extent cx="715645" cy="673735"/>
          <wp:effectExtent l="0" t="0" r="0" b="1206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CE2">
      <w:rPr>
        <w:noProof/>
        <w:sz w:val="24"/>
        <w:szCs w:val="20"/>
        <w:lang w:val="de-DE" w:eastAsia="de-DE" w:bidi="ar-SA"/>
      </w:rPr>
      <w:drawing>
        <wp:anchor distT="0" distB="0" distL="114300" distR="114300" simplePos="0" relativeHeight="251659264" behindDoc="0" locked="0" layoutInCell="1" allowOverlap="1" wp14:anchorId="1BA7D8F2" wp14:editId="113A7D41">
          <wp:simplePos x="0" y="0"/>
          <wp:positionH relativeFrom="column">
            <wp:posOffset>-3810</wp:posOffset>
          </wp:positionH>
          <wp:positionV relativeFrom="paragraph">
            <wp:posOffset>-222885</wp:posOffset>
          </wp:positionV>
          <wp:extent cx="662305" cy="794385"/>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CE2">
      <w:rPr>
        <w:rFonts w:ascii="Arial" w:hAnsi="Arial"/>
        <w:sz w:val="24"/>
      </w:rPr>
      <w:t>Science Introduction Workshop 1</w:t>
    </w:r>
  </w:p>
  <w:p w14:paraId="7EB4DA42" w14:textId="40949608" w:rsidR="00C73B3A" w:rsidRPr="00C3165E" w:rsidRDefault="00C73B3A" w:rsidP="00D7296A">
    <w:pPr>
      <w:pStyle w:val="NoSpacing1"/>
      <w:tabs>
        <w:tab w:val="left" w:pos="1773"/>
        <w:tab w:val="center" w:pos="4678"/>
      </w:tabs>
      <w:rPr>
        <w:rFonts w:ascii="Arial" w:hAnsi="Arial"/>
        <w:sz w:val="12"/>
        <w:szCs w:val="12"/>
      </w:rPr>
    </w:pPr>
    <w:r>
      <w:rPr>
        <w:rFonts w:ascii="Arial" w:hAnsi="Arial"/>
        <w:sz w:val="24"/>
      </w:rPr>
      <w:tab/>
    </w:r>
    <w:r>
      <w:rPr>
        <w:rFonts w:ascii="Arial" w:hAnsi="Arial"/>
        <w:sz w:val="24"/>
      </w:rPr>
      <w:tab/>
    </w:r>
    <w:r w:rsidRPr="00095CE2">
      <w:rPr>
        <w:rFonts w:ascii="Arial" w:hAnsi="Arial"/>
        <w:sz w:val="24"/>
      </w:rPr>
      <w:t xml:space="preserve"> </w:t>
    </w:r>
  </w:p>
  <w:p w14:paraId="7B260624" w14:textId="79FF7E47" w:rsidR="00C73B3A" w:rsidRPr="00C3165E" w:rsidRDefault="00C73B3A" w:rsidP="00C31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center"/>
      <w:rPr>
        <w:rFonts w:ascii="Helvetica" w:eastAsia="Calibri" w:hAnsi="Helvetica" w:cs="Helvetica"/>
        <w:b/>
        <w:bCs/>
        <w:lang w:val="en-GB"/>
      </w:rPr>
    </w:pPr>
    <w:r w:rsidRPr="0024027B">
      <w:rPr>
        <w:rFonts w:ascii="Arial" w:eastAsia="Calibri" w:hAnsi="Arial" w:cs="Arial"/>
        <w:b/>
        <w:bCs/>
        <w:sz w:val="28"/>
        <w:szCs w:val="28"/>
        <w:lang w:val="en-GB"/>
      </w:rPr>
      <w:t>Chemistry</w:t>
    </w:r>
    <w:r>
      <w:rPr>
        <w:rFonts w:ascii="Arial" w:eastAsia="Calibri" w:hAnsi="Arial" w:cs="Arial"/>
        <w:b/>
        <w:bCs/>
        <w:sz w:val="28"/>
        <w:szCs w:val="28"/>
        <w:lang w:val="en-GB"/>
      </w:rPr>
      <w:t xml:space="preserve">   </w:t>
    </w:r>
    <w:r w:rsidRPr="0024027B">
      <w:rPr>
        <w:rFonts w:ascii="Monlam Uni OuChan2" w:eastAsia="Calibri" w:hAnsi="Monlam Uni OuChan2" w:cs="Monlam Uni OuChan2"/>
        <w:color w:val="000000"/>
        <w:sz w:val="32"/>
        <w:szCs w:val="32"/>
      </w:rPr>
      <w:t>རྫས་སྦྱོར་རིག་པ།</w:t>
    </w:r>
  </w:p>
  <w:p w14:paraId="04C49678" w14:textId="77777777" w:rsidR="00C73B3A" w:rsidRDefault="00C73B3A" w:rsidP="00C3165E">
    <w:pPr>
      <w:pStyle w:val="Kopfzeile"/>
      <w:pBdr>
        <w:bottom w:val="single" w:sz="4" w:space="0" w:color="auto"/>
      </w:pBdr>
      <w:spacing w:line="8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0EC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76477C"/>
    <w:multiLevelType w:val="hybridMultilevel"/>
    <w:tmpl w:val="F8C65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A011B"/>
    <w:multiLevelType w:val="hybridMultilevel"/>
    <w:tmpl w:val="2104F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B82DE6"/>
    <w:multiLevelType w:val="hybridMultilevel"/>
    <w:tmpl w:val="272A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E0"/>
    <w:rsid w:val="000001A6"/>
    <w:rsid w:val="000130C0"/>
    <w:rsid w:val="00013A57"/>
    <w:rsid w:val="00066ED3"/>
    <w:rsid w:val="00067DC1"/>
    <w:rsid w:val="00077043"/>
    <w:rsid w:val="00095CE2"/>
    <w:rsid w:val="000D05F1"/>
    <w:rsid w:val="000D281D"/>
    <w:rsid w:val="000D6D71"/>
    <w:rsid w:val="000E0CB4"/>
    <w:rsid w:val="000E37F4"/>
    <w:rsid w:val="000F292B"/>
    <w:rsid w:val="00105E11"/>
    <w:rsid w:val="00160B9E"/>
    <w:rsid w:val="00176C9D"/>
    <w:rsid w:val="001A7F37"/>
    <w:rsid w:val="001D62F4"/>
    <w:rsid w:val="001F0BD0"/>
    <w:rsid w:val="00212039"/>
    <w:rsid w:val="002146CC"/>
    <w:rsid w:val="0024027B"/>
    <w:rsid w:val="00243602"/>
    <w:rsid w:val="002821E8"/>
    <w:rsid w:val="002A05DC"/>
    <w:rsid w:val="002B374C"/>
    <w:rsid w:val="002E165A"/>
    <w:rsid w:val="002E69E0"/>
    <w:rsid w:val="002E7DDE"/>
    <w:rsid w:val="003128E0"/>
    <w:rsid w:val="0034542D"/>
    <w:rsid w:val="00346CCB"/>
    <w:rsid w:val="00356053"/>
    <w:rsid w:val="00371C57"/>
    <w:rsid w:val="00382818"/>
    <w:rsid w:val="00384927"/>
    <w:rsid w:val="003A6299"/>
    <w:rsid w:val="004141BC"/>
    <w:rsid w:val="00472DFD"/>
    <w:rsid w:val="00495F26"/>
    <w:rsid w:val="004C15DD"/>
    <w:rsid w:val="004C43D6"/>
    <w:rsid w:val="0051774E"/>
    <w:rsid w:val="00521D6D"/>
    <w:rsid w:val="005611B8"/>
    <w:rsid w:val="00567923"/>
    <w:rsid w:val="00586D0B"/>
    <w:rsid w:val="005B3777"/>
    <w:rsid w:val="00603E93"/>
    <w:rsid w:val="00607F21"/>
    <w:rsid w:val="006209E3"/>
    <w:rsid w:val="00624C5E"/>
    <w:rsid w:val="006250C9"/>
    <w:rsid w:val="0064552A"/>
    <w:rsid w:val="00670008"/>
    <w:rsid w:val="006755F9"/>
    <w:rsid w:val="006E0C57"/>
    <w:rsid w:val="006F1DE3"/>
    <w:rsid w:val="00704D9B"/>
    <w:rsid w:val="00727CA2"/>
    <w:rsid w:val="00733CC8"/>
    <w:rsid w:val="007E26C9"/>
    <w:rsid w:val="007F19D2"/>
    <w:rsid w:val="00821B66"/>
    <w:rsid w:val="008300CB"/>
    <w:rsid w:val="00846558"/>
    <w:rsid w:val="00882CF2"/>
    <w:rsid w:val="00890567"/>
    <w:rsid w:val="0089593F"/>
    <w:rsid w:val="008A71C9"/>
    <w:rsid w:val="008D79C6"/>
    <w:rsid w:val="008F054D"/>
    <w:rsid w:val="008F323A"/>
    <w:rsid w:val="00905151"/>
    <w:rsid w:val="00907088"/>
    <w:rsid w:val="009A3576"/>
    <w:rsid w:val="009A45AD"/>
    <w:rsid w:val="009C6105"/>
    <w:rsid w:val="009D388D"/>
    <w:rsid w:val="009E1BC0"/>
    <w:rsid w:val="009F7BFF"/>
    <w:rsid w:val="00A007F3"/>
    <w:rsid w:val="00A360CB"/>
    <w:rsid w:val="00A47C57"/>
    <w:rsid w:val="00A60741"/>
    <w:rsid w:val="00A705A2"/>
    <w:rsid w:val="00A73EB1"/>
    <w:rsid w:val="00A80B48"/>
    <w:rsid w:val="00A979C5"/>
    <w:rsid w:val="00AF6A2E"/>
    <w:rsid w:val="00B0329A"/>
    <w:rsid w:val="00B21348"/>
    <w:rsid w:val="00B40F2E"/>
    <w:rsid w:val="00B8449D"/>
    <w:rsid w:val="00B96E71"/>
    <w:rsid w:val="00BA6267"/>
    <w:rsid w:val="00BB1917"/>
    <w:rsid w:val="00BB2F3E"/>
    <w:rsid w:val="00BC5BD7"/>
    <w:rsid w:val="00BD10CC"/>
    <w:rsid w:val="00BD673A"/>
    <w:rsid w:val="00BF096E"/>
    <w:rsid w:val="00BF5F7C"/>
    <w:rsid w:val="00C268DB"/>
    <w:rsid w:val="00C3165E"/>
    <w:rsid w:val="00C32224"/>
    <w:rsid w:val="00C3668B"/>
    <w:rsid w:val="00C65B22"/>
    <w:rsid w:val="00C737AB"/>
    <w:rsid w:val="00C73B3A"/>
    <w:rsid w:val="00C95550"/>
    <w:rsid w:val="00CC27B7"/>
    <w:rsid w:val="00CD2D50"/>
    <w:rsid w:val="00CF2D8C"/>
    <w:rsid w:val="00D1372D"/>
    <w:rsid w:val="00D13D17"/>
    <w:rsid w:val="00D26D9F"/>
    <w:rsid w:val="00D27F33"/>
    <w:rsid w:val="00D4133A"/>
    <w:rsid w:val="00D44258"/>
    <w:rsid w:val="00D51B63"/>
    <w:rsid w:val="00D530EB"/>
    <w:rsid w:val="00D53C04"/>
    <w:rsid w:val="00D7296A"/>
    <w:rsid w:val="00D7555C"/>
    <w:rsid w:val="00DB0661"/>
    <w:rsid w:val="00DB088C"/>
    <w:rsid w:val="00DD4410"/>
    <w:rsid w:val="00DF0DBD"/>
    <w:rsid w:val="00E03158"/>
    <w:rsid w:val="00E467FB"/>
    <w:rsid w:val="00E511B2"/>
    <w:rsid w:val="00E6329A"/>
    <w:rsid w:val="00E6719C"/>
    <w:rsid w:val="00E777B2"/>
    <w:rsid w:val="00E778D5"/>
    <w:rsid w:val="00E95D98"/>
    <w:rsid w:val="00EA0A35"/>
    <w:rsid w:val="00EB45C8"/>
    <w:rsid w:val="00EE5FBB"/>
    <w:rsid w:val="00EE6119"/>
    <w:rsid w:val="00F151E5"/>
    <w:rsid w:val="00F41927"/>
    <w:rsid w:val="00F467D5"/>
    <w:rsid w:val="00F52163"/>
    <w:rsid w:val="00F64FF8"/>
    <w:rsid w:val="00F66FDF"/>
    <w:rsid w:val="00F932B2"/>
    <w:rsid w:val="00FD461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127D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lang w:val="de-DE"/>
    </w:rPr>
  </w:style>
  <w:style w:type="paragraph" w:styleId="berschrift5">
    <w:name w:val="heading 5"/>
    <w:basedOn w:val="Standard"/>
    <w:next w:val="Standard"/>
    <w:link w:val="berschrift5Zeichen"/>
    <w:qFormat/>
    <w:rsid w:val="008D79C6"/>
    <w:pPr>
      <w:spacing w:before="240" w:after="60"/>
      <w:outlineLvl w:val="4"/>
    </w:pPr>
    <w:rPr>
      <w:rFonts w:ascii="Arial" w:hAnsi="Arial"/>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4524D0"/>
    <w:pPr>
      <w:spacing w:after="200" w:line="276" w:lineRule="auto"/>
    </w:pPr>
    <w:rPr>
      <w:rFonts w:eastAsia="Times New Roman"/>
      <w:sz w:val="22"/>
      <w:szCs w:val="22"/>
      <w:lang w:val="en-GB" w:eastAsia="en-US" w:bidi="de-DE"/>
    </w:rPr>
  </w:style>
  <w:style w:type="character" w:customStyle="1" w:styleId="Absatz-Standardschrift">
    <w:name w:val="Absatz-Standardschrift"/>
    <w:semiHidden/>
  </w:style>
  <w:style w:type="table" w:customStyle="1" w:styleId="NormaleTabe">
    <w:name w:val="Normale Tabe"/>
    <w:semiHidden/>
    <w:rPr>
      <w:rFonts w:eastAsia="Times New Roman"/>
      <w:lang w:val="de-DE" w:eastAsia="en-US" w:bidi="de-DE"/>
    </w:rPr>
    <w:tblPr>
      <w:tblInd w:w="0" w:type="dxa"/>
      <w:tblCellMar>
        <w:top w:w="0" w:type="dxa"/>
        <w:left w:w="108" w:type="dxa"/>
        <w:bottom w:w="0" w:type="dxa"/>
        <w:right w:w="108" w:type="dxa"/>
      </w:tblCellMar>
    </w:tblPr>
  </w:style>
  <w:style w:type="paragraph" w:customStyle="1" w:styleId="Sprechblasen">
    <w:name w:val="Sprechblasen"/>
    <w:basedOn w:val="Standa"/>
    <w:semiHidden/>
    <w:rsid w:val="002E69E0"/>
    <w:pPr>
      <w:spacing w:after="0" w:line="240" w:lineRule="auto"/>
    </w:pPr>
    <w:rPr>
      <w:rFonts w:ascii="Tahoma" w:hAnsi="Tahoma" w:cs="Tahoma"/>
      <w:sz w:val="16"/>
      <w:szCs w:val="16"/>
    </w:rPr>
  </w:style>
  <w:style w:type="character" w:customStyle="1" w:styleId="BalloonTextChar">
    <w:name w:val="Balloon Text Char"/>
    <w:semiHidden/>
    <w:rsid w:val="002E69E0"/>
    <w:rPr>
      <w:rFonts w:ascii="Tahoma" w:hAnsi="Tahoma" w:cs="Tahoma"/>
      <w:sz w:val="16"/>
      <w:lang w:val="en-GB" w:eastAsia="x-none"/>
    </w:rPr>
  </w:style>
  <w:style w:type="paragraph" w:customStyle="1" w:styleId="NoSpacing1">
    <w:name w:val="No Spacing1"/>
    <w:rsid w:val="002E69E0"/>
    <w:rPr>
      <w:rFonts w:eastAsia="Times New Roman"/>
      <w:sz w:val="22"/>
      <w:szCs w:val="22"/>
      <w:lang w:val="en-GB" w:eastAsia="en-US" w:bidi="de-DE"/>
    </w:rPr>
  </w:style>
  <w:style w:type="paragraph" w:styleId="Sprechblasentext">
    <w:name w:val="Balloon Text"/>
    <w:basedOn w:val="Standard"/>
    <w:link w:val="SprechblasentextZeichen"/>
    <w:uiPriority w:val="99"/>
    <w:semiHidden/>
    <w:unhideWhenUsed/>
    <w:rsid w:val="008F323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F323A"/>
    <w:rPr>
      <w:rFonts w:ascii="Lucida Grande" w:eastAsia="Times New Roman" w:hAnsi="Lucida Grande" w:cs="Lucida Grande"/>
      <w:sz w:val="18"/>
      <w:szCs w:val="18"/>
      <w:lang w:val="de-DE"/>
    </w:rPr>
  </w:style>
  <w:style w:type="paragraph" w:styleId="StandardWeb">
    <w:name w:val="Normal (Web)"/>
    <w:basedOn w:val="Standard"/>
    <w:uiPriority w:val="99"/>
    <w:unhideWhenUsed/>
    <w:rsid w:val="00A80B48"/>
    <w:pPr>
      <w:spacing w:before="100" w:beforeAutospacing="1" w:after="100" w:afterAutospacing="1"/>
    </w:pPr>
    <w:rPr>
      <w:rFonts w:ascii="Times" w:eastAsiaTheme="minorEastAsia" w:hAnsi="Times"/>
      <w:sz w:val="20"/>
      <w:szCs w:val="20"/>
      <w:lang w:val="de-CH"/>
    </w:rPr>
  </w:style>
  <w:style w:type="paragraph" w:styleId="Kopfzeile">
    <w:name w:val="header"/>
    <w:basedOn w:val="Standard"/>
    <w:link w:val="KopfzeileZeichen"/>
    <w:uiPriority w:val="99"/>
    <w:unhideWhenUsed/>
    <w:rsid w:val="00567923"/>
    <w:pPr>
      <w:tabs>
        <w:tab w:val="center" w:pos="4536"/>
        <w:tab w:val="right" w:pos="9072"/>
      </w:tabs>
    </w:pPr>
  </w:style>
  <w:style w:type="character" w:customStyle="1" w:styleId="KopfzeileZeichen">
    <w:name w:val="Kopfzeile Zeichen"/>
    <w:basedOn w:val="Absatzstandardschriftart"/>
    <w:link w:val="Kopfzeile"/>
    <w:uiPriority w:val="99"/>
    <w:rsid w:val="00567923"/>
    <w:rPr>
      <w:rFonts w:ascii="Times New Roman" w:eastAsia="Times New Roman" w:hAnsi="Times New Roman"/>
      <w:sz w:val="24"/>
      <w:szCs w:val="24"/>
      <w:lang w:val="de-DE"/>
    </w:rPr>
  </w:style>
  <w:style w:type="paragraph" w:styleId="Fuzeile">
    <w:name w:val="footer"/>
    <w:basedOn w:val="Standard"/>
    <w:link w:val="FuzeileZeichen"/>
    <w:uiPriority w:val="99"/>
    <w:unhideWhenUsed/>
    <w:rsid w:val="00567923"/>
    <w:pPr>
      <w:tabs>
        <w:tab w:val="center" w:pos="4536"/>
        <w:tab w:val="right" w:pos="9072"/>
      </w:tabs>
    </w:pPr>
  </w:style>
  <w:style w:type="character" w:customStyle="1" w:styleId="FuzeileZeichen">
    <w:name w:val="Fußzeile Zeichen"/>
    <w:basedOn w:val="Absatzstandardschriftart"/>
    <w:link w:val="Fuzeile"/>
    <w:uiPriority w:val="99"/>
    <w:rsid w:val="00567923"/>
    <w:rPr>
      <w:rFonts w:ascii="Times New Roman" w:eastAsia="Times New Roman" w:hAnsi="Times New Roman"/>
      <w:sz w:val="24"/>
      <w:szCs w:val="24"/>
      <w:lang w:val="de-DE"/>
    </w:rPr>
  </w:style>
  <w:style w:type="character" w:styleId="Seitenzahl">
    <w:name w:val="page number"/>
    <w:basedOn w:val="Absatzstandardschriftart"/>
    <w:uiPriority w:val="99"/>
    <w:semiHidden/>
    <w:unhideWhenUsed/>
    <w:rsid w:val="00DF0DBD"/>
  </w:style>
  <w:style w:type="paragraph" w:styleId="Listenabsatz">
    <w:name w:val="List Paragraph"/>
    <w:basedOn w:val="Standard"/>
    <w:uiPriority w:val="34"/>
    <w:qFormat/>
    <w:rsid w:val="0024027B"/>
    <w:pPr>
      <w:ind w:left="720"/>
      <w:contextualSpacing/>
    </w:pPr>
  </w:style>
  <w:style w:type="character" w:customStyle="1" w:styleId="berschrift5Zeichen">
    <w:name w:val="Überschrift 5 Zeichen"/>
    <w:basedOn w:val="Absatzstandardschriftart"/>
    <w:link w:val="berschrift5"/>
    <w:rsid w:val="008D79C6"/>
    <w:rPr>
      <w:rFonts w:ascii="Arial" w:eastAsia="Times New Roman" w:hAnsi="Arial"/>
      <w:b/>
      <w:i/>
      <w:sz w:val="26"/>
      <w:szCs w:val="24"/>
      <w:lang w:val="de-DE"/>
    </w:rPr>
  </w:style>
  <w:style w:type="paragraph" w:styleId="Funotentext">
    <w:name w:val="footnote text"/>
    <w:basedOn w:val="Standard"/>
    <w:link w:val="FunotentextZeichen"/>
    <w:uiPriority w:val="99"/>
    <w:unhideWhenUsed/>
    <w:rsid w:val="006F1DE3"/>
  </w:style>
  <w:style w:type="character" w:customStyle="1" w:styleId="FunotentextZeichen">
    <w:name w:val="Fußnotentext Zeichen"/>
    <w:basedOn w:val="Absatzstandardschriftart"/>
    <w:link w:val="Funotentext"/>
    <w:uiPriority w:val="99"/>
    <w:rsid w:val="006F1DE3"/>
    <w:rPr>
      <w:rFonts w:ascii="Times New Roman" w:eastAsia="Times New Roman" w:hAnsi="Times New Roman"/>
      <w:sz w:val="24"/>
      <w:szCs w:val="24"/>
      <w:lang w:val="de-DE"/>
    </w:rPr>
  </w:style>
  <w:style w:type="character" w:styleId="Funotenzeichen">
    <w:name w:val="footnote reference"/>
    <w:basedOn w:val="Absatzstandardschriftart"/>
    <w:uiPriority w:val="99"/>
    <w:unhideWhenUsed/>
    <w:rsid w:val="006F1D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lang w:val="de-DE"/>
    </w:rPr>
  </w:style>
  <w:style w:type="paragraph" w:styleId="berschrift5">
    <w:name w:val="heading 5"/>
    <w:basedOn w:val="Standard"/>
    <w:next w:val="Standard"/>
    <w:link w:val="berschrift5Zeichen"/>
    <w:qFormat/>
    <w:rsid w:val="008D79C6"/>
    <w:pPr>
      <w:spacing w:before="240" w:after="60"/>
      <w:outlineLvl w:val="4"/>
    </w:pPr>
    <w:rPr>
      <w:rFonts w:ascii="Arial" w:hAnsi="Arial"/>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4524D0"/>
    <w:pPr>
      <w:spacing w:after="200" w:line="276" w:lineRule="auto"/>
    </w:pPr>
    <w:rPr>
      <w:rFonts w:eastAsia="Times New Roman"/>
      <w:sz w:val="22"/>
      <w:szCs w:val="22"/>
      <w:lang w:val="en-GB" w:eastAsia="en-US" w:bidi="de-DE"/>
    </w:rPr>
  </w:style>
  <w:style w:type="character" w:customStyle="1" w:styleId="Absatz-Standardschrift">
    <w:name w:val="Absatz-Standardschrift"/>
    <w:semiHidden/>
  </w:style>
  <w:style w:type="table" w:customStyle="1" w:styleId="NormaleTabe">
    <w:name w:val="Normale Tabe"/>
    <w:semiHidden/>
    <w:rPr>
      <w:rFonts w:eastAsia="Times New Roman"/>
      <w:lang w:val="de-DE" w:eastAsia="en-US" w:bidi="de-DE"/>
    </w:rPr>
    <w:tblPr>
      <w:tblInd w:w="0" w:type="dxa"/>
      <w:tblCellMar>
        <w:top w:w="0" w:type="dxa"/>
        <w:left w:w="108" w:type="dxa"/>
        <w:bottom w:w="0" w:type="dxa"/>
        <w:right w:w="108" w:type="dxa"/>
      </w:tblCellMar>
    </w:tblPr>
  </w:style>
  <w:style w:type="paragraph" w:customStyle="1" w:styleId="Sprechblasen">
    <w:name w:val="Sprechblasen"/>
    <w:basedOn w:val="Standa"/>
    <w:semiHidden/>
    <w:rsid w:val="002E69E0"/>
    <w:pPr>
      <w:spacing w:after="0" w:line="240" w:lineRule="auto"/>
    </w:pPr>
    <w:rPr>
      <w:rFonts w:ascii="Tahoma" w:hAnsi="Tahoma" w:cs="Tahoma"/>
      <w:sz w:val="16"/>
      <w:szCs w:val="16"/>
    </w:rPr>
  </w:style>
  <w:style w:type="character" w:customStyle="1" w:styleId="BalloonTextChar">
    <w:name w:val="Balloon Text Char"/>
    <w:semiHidden/>
    <w:rsid w:val="002E69E0"/>
    <w:rPr>
      <w:rFonts w:ascii="Tahoma" w:hAnsi="Tahoma" w:cs="Tahoma"/>
      <w:sz w:val="16"/>
      <w:lang w:val="en-GB" w:eastAsia="x-none"/>
    </w:rPr>
  </w:style>
  <w:style w:type="paragraph" w:customStyle="1" w:styleId="NoSpacing1">
    <w:name w:val="No Spacing1"/>
    <w:rsid w:val="002E69E0"/>
    <w:rPr>
      <w:rFonts w:eastAsia="Times New Roman"/>
      <w:sz w:val="22"/>
      <w:szCs w:val="22"/>
      <w:lang w:val="en-GB" w:eastAsia="en-US" w:bidi="de-DE"/>
    </w:rPr>
  </w:style>
  <w:style w:type="paragraph" w:styleId="Sprechblasentext">
    <w:name w:val="Balloon Text"/>
    <w:basedOn w:val="Standard"/>
    <w:link w:val="SprechblasentextZeichen"/>
    <w:uiPriority w:val="99"/>
    <w:semiHidden/>
    <w:unhideWhenUsed/>
    <w:rsid w:val="008F323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F323A"/>
    <w:rPr>
      <w:rFonts w:ascii="Lucida Grande" w:eastAsia="Times New Roman" w:hAnsi="Lucida Grande" w:cs="Lucida Grande"/>
      <w:sz w:val="18"/>
      <w:szCs w:val="18"/>
      <w:lang w:val="de-DE"/>
    </w:rPr>
  </w:style>
  <w:style w:type="paragraph" w:styleId="StandardWeb">
    <w:name w:val="Normal (Web)"/>
    <w:basedOn w:val="Standard"/>
    <w:uiPriority w:val="99"/>
    <w:unhideWhenUsed/>
    <w:rsid w:val="00A80B48"/>
    <w:pPr>
      <w:spacing w:before="100" w:beforeAutospacing="1" w:after="100" w:afterAutospacing="1"/>
    </w:pPr>
    <w:rPr>
      <w:rFonts w:ascii="Times" w:eastAsiaTheme="minorEastAsia" w:hAnsi="Times"/>
      <w:sz w:val="20"/>
      <w:szCs w:val="20"/>
      <w:lang w:val="de-CH"/>
    </w:rPr>
  </w:style>
  <w:style w:type="paragraph" w:styleId="Kopfzeile">
    <w:name w:val="header"/>
    <w:basedOn w:val="Standard"/>
    <w:link w:val="KopfzeileZeichen"/>
    <w:uiPriority w:val="99"/>
    <w:unhideWhenUsed/>
    <w:rsid w:val="00567923"/>
    <w:pPr>
      <w:tabs>
        <w:tab w:val="center" w:pos="4536"/>
        <w:tab w:val="right" w:pos="9072"/>
      </w:tabs>
    </w:pPr>
  </w:style>
  <w:style w:type="character" w:customStyle="1" w:styleId="KopfzeileZeichen">
    <w:name w:val="Kopfzeile Zeichen"/>
    <w:basedOn w:val="Absatzstandardschriftart"/>
    <w:link w:val="Kopfzeile"/>
    <w:uiPriority w:val="99"/>
    <w:rsid w:val="00567923"/>
    <w:rPr>
      <w:rFonts w:ascii="Times New Roman" w:eastAsia="Times New Roman" w:hAnsi="Times New Roman"/>
      <w:sz w:val="24"/>
      <w:szCs w:val="24"/>
      <w:lang w:val="de-DE"/>
    </w:rPr>
  </w:style>
  <w:style w:type="paragraph" w:styleId="Fuzeile">
    <w:name w:val="footer"/>
    <w:basedOn w:val="Standard"/>
    <w:link w:val="FuzeileZeichen"/>
    <w:uiPriority w:val="99"/>
    <w:unhideWhenUsed/>
    <w:rsid w:val="00567923"/>
    <w:pPr>
      <w:tabs>
        <w:tab w:val="center" w:pos="4536"/>
        <w:tab w:val="right" w:pos="9072"/>
      </w:tabs>
    </w:pPr>
  </w:style>
  <w:style w:type="character" w:customStyle="1" w:styleId="FuzeileZeichen">
    <w:name w:val="Fußzeile Zeichen"/>
    <w:basedOn w:val="Absatzstandardschriftart"/>
    <w:link w:val="Fuzeile"/>
    <w:uiPriority w:val="99"/>
    <w:rsid w:val="00567923"/>
    <w:rPr>
      <w:rFonts w:ascii="Times New Roman" w:eastAsia="Times New Roman" w:hAnsi="Times New Roman"/>
      <w:sz w:val="24"/>
      <w:szCs w:val="24"/>
      <w:lang w:val="de-DE"/>
    </w:rPr>
  </w:style>
  <w:style w:type="character" w:styleId="Seitenzahl">
    <w:name w:val="page number"/>
    <w:basedOn w:val="Absatzstandardschriftart"/>
    <w:uiPriority w:val="99"/>
    <w:semiHidden/>
    <w:unhideWhenUsed/>
    <w:rsid w:val="00DF0DBD"/>
  </w:style>
  <w:style w:type="paragraph" w:styleId="Listenabsatz">
    <w:name w:val="List Paragraph"/>
    <w:basedOn w:val="Standard"/>
    <w:uiPriority w:val="34"/>
    <w:qFormat/>
    <w:rsid w:val="0024027B"/>
    <w:pPr>
      <w:ind w:left="720"/>
      <w:contextualSpacing/>
    </w:pPr>
  </w:style>
  <w:style w:type="character" w:customStyle="1" w:styleId="berschrift5Zeichen">
    <w:name w:val="Überschrift 5 Zeichen"/>
    <w:basedOn w:val="Absatzstandardschriftart"/>
    <w:link w:val="berschrift5"/>
    <w:rsid w:val="008D79C6"/>
    <w:rPr>
      <w:rFonts w:ascii="Arial" w:eastAsia="Times New Roman" w:hAnsi="Arial"/>
      <w:b/>
      <w:i/>
      <w:sz w:val="26"/>
      <w:szCs w:val="24"/>
      <w:lang w:val="de-DE"/>
    </w:rPr>
  </w:style>
  <w:style w:type="paragraph" w:styleId="Funotentext">
    <w:name w:val="footnote text"/>
    <w:basedOn w:val="Standard"/>
    <w:link w:val="FunotentextZeichen"/>
    <w:uiPriority w:val="99"/>
    <w:unhideWhenUsed/>
    <w:rsid w:val="006F1DE3"/>
  </w:style>
  <w:style w:type="character" w:customStyle="1" w:styleId="FunotentextZeichen">
    <w:name w:val="Fußnotentext Zeichen"/>
    <w:basedOn w:val="Absatzstandardschriftart"/>
    <w:link w:val="Funotentext"/>
    <w:uiPriority w:val="99"/>
    <w:rsid w:val="006F1DE3"/>
    <w:rPr>
      <w:rFonts w:ascii="Times New Roman" w:eastAsia="Times New Roman" w:hAnsi="Times New Roman"/>
      <w:sz w:val="24"/>
      <w:szCs w:val="24"/>
      <w:lang w:val="de-DE"/>
    </w:rPr>
  </w:style>
  <w:style w:type="character" w:styleId="Funotenzeichen">
    <w:name w:val="footnote reference"/>
    <w:basedOn w:val="Absatzstandardschriftart"/>
    <w:uiPriority w:val="99"/>
    <w:unhideWhenUsed/>
    <w:rsid w:val="006F1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0788">
      <w:bodyDiv w:val="1"/>
      <w:marLeft w:val="0"/>
      <w:marRight w:val="0"/>
      <w:marTop w:val="0"/>
      <w:marBottom w:val="0"/>
      <w:divBdr>
        <w:top w:val="none" w:sz="0" w:space="0" w:color="auto"/>
        <w:left w:val="none" w:sz="0" w:space="0" w:color="auto"/>
        <w:bottom w:val="none" w:sz="0" w:space="0" w:color="auto"/>
        <w:right w:val="none" w:sz="0" w:space="0" w:color="auto"/>
      </w:divBdr>
    </w:div>
    <w:div w:id="793715144">
      <w:bodyDiv w:val="1"/>
      <w:marLeft w:val="0"/>
      <w:marRight w:val="0"/>
      <w:marTop w:val="0"/>
      <w:marBottom w:val="0"/>
      <w:divBdr>
        <w:top w:val="none" w:sz="0" w:space="0" w:color="auto"/>
        <w:left w:val="none" w:sz="0" w:space="0" w:color="auto"/>
        <w:bottom w:val="none" w:sz="0" w:space="0" w:color="auto"/>
        <w:right w:val="none" w:sz="0" w:space="0" w:color="auto"/>
      </w:divBdr>
    </w:div>
    <w:div w:id="837959525">
      <w:bodyDiv w:val="1"/>
      <w:marLeft w:val="0"/>
      <w:marRight w:val="0"/>
      <w:marTop w:val="0"/>
      <w:marBottom w:val="0"/>
      <w:divBdr>
        <w:top w:val="none" w:sz="0" w:space="0" w:color="auto"/>
        <w:left w:val="none" w:sz="0" w:space="0" w:color="auto"/>
        <w:bottom w:val="none" w:sz="0" w:space="0" w:color="auto"/>
        <w:right w:val="none" w:sz="0" w:space="0" w:color="auto"/>
      </w:divBdr>
    </w:div>
    <w:div w:id="899360403">
      <w:bodyDiv w:val="1"/>
      <w:marLeft w:val="0"/>
      <w:marRight w:val="0"/>
      <w:marTop w:val="0"/>
      <w:marBottom w:val="0"/>
      <w:divBdr>
        <w:top w:val="none" w:sz="0" w:space="0" w:color="auto"/>
        <w:left w:val="none" w:sz="0" w:space="0" w:color="auto"/>
        <w:bottom w:val="none" w:sz="0" w:space="0" w:color="auto"/>
        <w:right w:val="none" w:sz="0" w:space="0" w:color="auto"/>
      </w:divBdr>
    </w:div>
    <w:div w:id="917986203">
      <w:bodyDiv w:val="1"/>
      <w:marLeft w:val="0"/>
      <w:marRight w:val="0"/>
      <w:marTop w:val="0"/>
      <w:marBottom w:val="0"/>
      <w:divBdr>
        <w:top w:val="none" w:sz="0" w:space="0" w:color="auto"/>
        <w:left w:val="none" w:sz="0" w:space="0" w:color="auto"/>
        <w:bottom w:val="none" w:sz="0" w:space="0" w:color="auto"/>
        <w:right w:val="none" w:sz="0" w:space="0" w:color="auto"/>
      </w:divBdr>
    </w:div>
    <w:div w:id="1018002796">
      <w:bodyDiv w:val="1"/>
      <w:marLeft w:val="0"/>
      <w:marRight w:val="0"/>
      <w:marTop w:val="0"/>
      <w:marBottom w:val="0"/>
      <w:divBdr>
        <w:top w:val="none" w:sz="0" w:space="0" w:color="auto"/>
        <w:left w:val="none" w:sz="0" w:space="0" w:color="auto"/>
        <w:bottom w:val="none" w:sz="0" w:space="0" w:color="auto"/>
        <w:right w:val="none" w:sz="0" w:space="0" w:color="auto"/>
      </w:divBdr>
    </w:div>
    <w:div w:id="1260598105">
      <w:bodyDiv w:val="1"/>
      <w:marLeft w:val="0"/>
      <w:marRight w:val="0"/>
      <w:marTop w:val="0"/>
      <w:marBottom w:val="0"/>
      <w:divBdr>
        <w:top w:val="none" w:sz="0" w:space="0" w:color="auto"/>
        <w:left w:val="none" w:sz="0" w:space="0" w:color="auto"/>
        <w:bottom w:val="none" w:sz="0" w:space="0" w:color="auto"/>
        <w:right w:val="none" w:sz="0" w:space="0" w:color="auto"/>
      </w:divBdr>
    </w:div>
    <w:div w:id="1411734888">
      <w:bodyDiv w:val="1"/>
      <w:marLeft w:val="0"/>
      <w:marRight w:val="0"/>
      <w:marTop w:val="0"/>
      <w:marBottom w:val="0"/>
      <w:divBdr>
        <w:top w:val="none" w:sz="0" w:space="0" w:color="auto"/>
        <w:left w:val="none" w:sz="0" w:space="0" w:color="auto"/>
        <w:bottom w:val="none" w:sz="0" w:space="0" w:color="auto"/>
        <w:right w:val="none" w:sz="0" w:space="0" w:color="auto"/>
      </w:divBdr>
    </w:div>
    <w:div w:id="1519544111">
      <w:bodyDiv w:val="1"/>
      <w:marLeft w:val="0"/>
      <w:marRight w:val="0"/>
      <w:marTop w:val="0"/>
      <w:marBottom w:val="0"/>
      <w:divBdr>
        <w:top w:val="none" w:sz="0" w:space="0" w:color="auto"/>
        <w:left w:val="none" w:sz="0" w:space="0" w:color="auto"/>
        <w:bottom w:val="none" w:sz="0" w:space="0" w:color="auto"/>
        <w:right w:val="none" w:sz="0" w:space="0" w:color="auto"/>
      </w:divBdr>
    </w:div>
    <w:div w:id="1543785402">
      <w:bodyDiv w:val="1"/>
      <w:marLeft w:val="0"/>
      <w:marRight w:val="0"/>
      <w:marTop w:val="0"/>
      <w:marBottom w:val="0"/>
      <w:divBdr>
        <w:top w:val="none" w:sz="0" w:space="0" w:color="auto"/>
        <w:left w:val="none" w:sz="0" w:space="0" w:color="auto"/>
        <w:bottom w:val="none" w:sz="0" w:space="0" w:color="auto"/>
        <w:right w:val="none" w:sz="0" w:space="0" w:color="auto"/>
      </w:divBdr>
    </w:div>
    <w:div w:id="1667633466">
      <w:bodyDiv w:val="1"/>
      <w:marLeft w:val="0"/>
      <w:marRight w:val="0"/>
      <w:marTop w:val="0"/>
      <w:marBottom w:val="0"/>
      <w:divBdr>
        <w:top w:val="none" w:sz="0" w:space="0" w:color="auto"/>
        <w:left w:val="none" w:sz="0" w:space="0" w:color="auto"/>
        <w:bottom w:val="none" w:sz="0" w:space="0" w:color="auto"/>
        <w:right w:val="none" w:sz="0" w:space="0" w:color="auto"/>
      </w:divBdr>
    </w:div>
    <w:div w:id="1870681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1F95-B2DF-A947-95B8-6F4965D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9</Characters>
  <Application>Microsoft Macintosh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ience meets Dharma Study Weeks</vt:lpstr>
      <vt:lpstr>Science meets Dharma Study Weeks</vt:lpstr>
    </vt:vector>
  </TitlesOfParts>
  <Company>Hewlett-Packard</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eets Dharma Study Weeks</dc:title>
  <dc:subject/>
  <dc:creator>Kalsang</dc:creator>
  <cp:keywords/>
  <cp:lastModifiedBy>Werner Nater</cp:lastModifiedBy>
  <cp:revision>29</cp:revision>
  <cp:lastPrinted>2020-02-08T12:16:00Z</cp:lastPrinted>
  <dcterms:created xsi:type="dcterms:W3CDTF">2020-02-08T12:17:00Z</dcterms:created>
  <dcterms:modified xsi:type="dcterms:W3CDTF">2021-10-04T19:19:00Z</dcterms:modified>
</cp:coreProperties>
</file>